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401" w:rsidRDefault="003035F0">
      <w:r>
        <w:t>Spreadsheet format</w:t>
      </w:r>
    </w:p>
    <w:p w:rsidR="003035F0" w:rsidRDefault="003035F0">
      <w:r>
        <w:t>A1</w:t>
      </w:r>
      <w:r w:rsidR="007A119C">
        <w:t xml:space="preserve"> (1, 1)</w:t>
      </w:r>
      <w:r>
        <w:t>: number of fields (columns). E.g. for Ethnicity nos we have 1 field</w:t>
      </w:r>
    </w:p>
    <w:p w:rsidR="003035F0" w:rsidRDefault="003035F0">
      <w:r>
        <w:t>B1</w:t>
      </w:r>
      <w:r w:rsidR="007A119C">
        <w:t xml:space="preserve"> (1, 2)</w:t>
      </w:r>
      <w:r>
        <w:t>: Start of data (row number). E.g. in Ethnicity nos , the data starts at row number 6</w:t>
      </w:r>
    </w:p>
    <w:p w:rsidR="003035F0" w:rsidRDefault="003035F0">
      <w:r>
        <w:t>C1</w:t>
      </w:r>
      <w:r w:rsidR="007A119C">
        <w:t xml:space="preserve"> (1, 3):</w:t>
      </w:r>
      <w:r>
        <w:t xml:space="preserve"> End of data (row number). E.g. in Ethnicity nos , the data ends at row number 24</w:t>
      </w:r>
    </w:p>
    <w:p w:rsidR="003035F0" w:rsidRDefault="003035F0">
      <w:r>
        <w:t>D1</w:t>
      </w:r>
      <w:r w:rsidR="007A119C">
        <w:t xml:space="preserve"> (1, 4)</w:t>
      </w:r>
      <w:r>
        <w:t>: format of the data. E.g. in ethnicity nos, format is # which indicate that data is in integer numbers format. For a list of format please refer to the table below</w:t>
      </w:r>
    </w:p>
    <w:tbl>
      <w:tblPr>
        <w:tblStyle w:val="MediumGrid2-Accent1"/>
        <w:tblW w:w="0" w:type="auto"/>
        <w:tblLook w:val="04A0"/>
      </w:tblPr>
      <w:tblGrid>
        <w:gridCol w:w="1552"/>
        <w:gridCol w:w="5077"/>
        <w:gridCol w:w="2613"/>
      </w:tblGrid>
      <w:tr w:rsidR="003035F0" w:rsidTr="003035F0">
        <w:trPr>
          <w:cnfStyle w:val="100000000000"/>
        </w:trPr>
        <w:tc>
          <w:tcPr>
            <w:cnfStyle w:val="001000000100"/>
            <w:tcW w:w="1552" w:type="dxa"/>
          </w:tcPr>
          <w:p w:rsidR="003035F0" w:rsidRDefault="003035F0">
            <w:r>
              <w:t>Format</w:t>
            </w:r>
          </w:p>
        </w:tc>
        <w:tc>
          <w:tcPr>
            <w:tcW w:w="5077" w:type="dxa"/>
          </w:tcPr>
          <w:p w:rsidR="003035F0" w:rsidRDefault="003035F0">
            <w:pPr>
              <w:cnfStyle w:val="100000000000"/>
            </w:pPr>
            <w:r>
              <w:t>description</w:t>
            </w:r>
          </w:p>
        </w:tc>
        <w:tc>
          <w:tcPr>
            <w:tcW w:w="2613" w:type="dxa"/>
          </w:tcPr>
          <w:p w:rsidR="003035F0" w:rsidRDefault="003035F0">
            <w:pPr>
              <w:cnfStyle w:val="100000000000"/>
            </w:pPr>
            <w:r>
              <w:t>Example</w:t>
            </w:r>
          </w:p>
        </w:tc>
      </w:tr>
      <w:tr w:rsidR="003035F0" w:rsidTr="003035F0">
        <w:trPr>
          <w:cnfStyle w:val="000000100000"/>
        </w:trPr>
        <w:tc>
          <w:tcPr>
            <w:cnfStyle w:val="001000000000"/>
            <w:tcW w:w="1552" w:type="dxa"/>
          </w:tcPr>
          <w:p w:rsidR="003035F0" w:rsidRDefault="003035F0">
            <w:r>
              <w:t>#</w:t>
            </w:r>
          </w:p>
        </w:tc>
        <w:tc>
          <w:tcPr>
            <w:tcW w:w="5077" w:type="dxa"/>
          </w:tcPr>
          <w:p w:rsidR="003035F0" w:rsidRDefault="00CB7E08">
            <w:pPr>
              <w:cnfStyle w:val="000000100000"/>
            </w:pPr>
            <w:r>
              <w:t xml:space="preserve">Integer </w:t>
            </w:r>
          </w:p>
        </w:tc>
        <w:tc>
          <w:tcPr>
            <w:tcW w:w="2613" w:type="dxa"/>
          </w:tcPr>
          <w:p w:rsidR="003035F0" w:rsidRDefault="00CB7E08">
            <w:pPr>
              <w:cnfStyle w:val="000000100000"/>
            </w:pPr>
            <w:r>
              <w:t>345</w:t>
            </w:r>
          </w:p>
        </w:tc>
      </w:tr>
      <w:tr w:rsidR="003035F0" w:rsidTr="003035F0">
        <w:tc>
          <w:tcPr>
            <w:cnfStyle w:val="001000000000"/>
            <w:tcW w:w="1552" w:type="dxa"/>
          </w:tcPr>
          <w:p w:rsidR="003035F0" w:rsidRDefault="00CB7E08">
            <w:r>
              <w:t>#.00%</w:t>
            </w:r>
          </w:p>
        </w:tc>
        <w:tc>
          <w:tcPr>
            <w:tcW w:w="5077" w:type="dxa"/>
          </w:tcPr>
          <w:p w:rsidR="003035F0" w:rsidRDefault="00CB7E08">
            <w:pPr>
              <w:cnfStyle w:val="000000000000"/>
            </w:pPr>
            <w:r>
              <w:t>Percentage with two decimal numbers</w:t>
            </w:r>
          </w:p>
        </w:tc>
        <w:tc>
          <w:tcPr>
            <w:tcW w:w="2613" w:type="dxa"/>
          </w:tcPr>
          <w:p w:rsidR="003035F0" w:rsidRDefault="00CB7E08">
            <w:pPr>
              <w:cnfStyle w:val="000000000000"/>
            </w:pPr>
            <w:r>
              <w:t>1.09%</w:t>
            </w:r>
          </w:p>
        </w:tc>
      </w:tr>
      <w:tr w:rsidR="003035F0" w:rsidTr="003035F0">
        <w:trPr>
          <w:cnfStyle w:val="000000100000"/>
        </w:trPr>
        <w:tc>
          <w:tcPr>
            <w:cnfStyle w:val="001000000000"/>
            <w:tcW w:w="1552" w:type="dxa"/>
          </w:tcPr>
          <w:p w:rsidR="003035F0" w:rsidRDefault="00544413">
            <w:r>
              <w:t>@</w:t>
            </w:r>
          </w:p>
        </w:tc>
        <w:tc>
          <w:tcPr>
            <w:tcW w:w="5077" w:type="dxa"/>
          </w:tcPr>
          <w:p w:rsidR="003035F0" w:rsidRDefault="00544413">
            <w:pPr>
              <w:cnfStyle w:val="000000100000"/>
            </w:pPr>
            <w:r>
              <w:t>text</w:t>
            </w:r>
          </w:p>
        </w:tc>
        <w:tc>
          <w:tcPr>
            <w:tcW w:w="2613" w:type="dxa"/>
          </w:tcPr>
          <w:p w:rsidR="003035F0" w:rsidRDefault="00544413">
            <w:pPr>
              <w:cnfStyle w:val="000000100000"/>
            </w:pPr>
            <w:r>
              <w:t>2005</w:t>
            </w:r>
          </w:p>
        </w:tc>
      </w:tr>
      <w:tr w:rsidR="003035F0" w:rsidTr="003035F0">
        <w:tc>
          <w:tcPr>
            <w:cnfStyle w:val="001000000000"/>
            <w:tcW w:w="1552" w:type="dxa"/>
          </w:tcPr>
          <w:p w:rsidR="003035F0" w:rsidRDefault="003035F0"/>
        </w:tc>
        <w:tc>
          <w:tcPr>
            <w:tcW w:w="5077" w:type="dxa"/>
          </w:tcPr>
          <w:p w:rsidR="003035F0" w:rsidRDefault="003035F0">
            <w:pPr>
              <w:cnfStyle w:val="000000000000"/>
            </w:pPr>
          </w:p>
        </w:tc>
        <w:tc>
          <w:tcPr>
            <w:tcW w:w="2613" w:type="dxa"/>
          </w:tcPr>
          <w:p w:rsidR="003035F0" w:rsidRDefault="003035F0">
            <w:pPr>
              <w:cnfStyle w:val="000000000000"/>
            </w:pPr>
          </w:p>
        </w:tc>
      </w:tr>
      <w:tr w:rsidR="003035F0" w:rsidTr="003035F0">
        <w:trPr>
          <w:cnfStyle w:val="000000100000"/>
        </w:trPr>
        <w:tc>
          <w:tcPr>
            <w:cnfStyle w:val="001000000000"/>
            <w:tcW w:w="1552" w:type="dxa"/>
          </w:tcPr>
          <w:p w:rsidR="003035F0" w:rsidRDefault="003035F0"/>
        </w:tc>
        <w:tc>
          <w:tcPr>
            <w:tcW w:w="5077" w:type="dxa"/>
          </w:tcPr>
          <w:p w:rsidR="003035F0" w:rsidRDefault="003035F0">
            <w:pPr>
              <w:cnfStyle w:val="000000100000"/>
            </w:pPr>
          </w:p>
        </w:tc>
        <w:tc>
          <w:tcPr>
            <w:tcW w:w="2613" w:type="dxa"/>
          </w:tcPr>
          <w:p w:rsidR="003035F0" w:rsidRDefault="003035F0">
            <w:pPr>
              <w:cnfStyle w:val="000000100000"/>
            </w:pPr>
          </w:p>
        </w:tc>
      </w:tr>
      <w:tr w:rsidR="003035F0" w:rsidTr="003035F0">
        <w:tc>
          <w:tcPr>
            <w:cnfStyle w:val="001000000000"/>
            <w:tcW w:w="1552" w:type="dxa"/>
          </w:tcPr>
          <w:p w:rsidR="003035F0" w:rsidRDefault="003035F0"/>
        </w:tc>
        <w:tc>
          <w:tcPr>
            <w:tcW w:w="5077" w:type="dxa"/>
          </w:tcPr>
          <w:p w:rsidR="003035F0" w:rsidRDefault="003035F0">
            <w:pPr>
              <w:cnfStyle w:val="000000000000"/>
            </w:pPr>
          </w:p>
        </w:tc>
        <w:tc>
          <w:tcPr>
            <w:tcW w:w="2613" w:type="dxa"/>
          </w:tcPr>
          <w:p w:rsidR="003035F0" w:rsidRDefault="003035F0">
            <w:pPr>
              <w:cnfStyle w:val="000000000000"/>
            </w:pPr>
          </w:p>
        </w:tc>
      </w:tr>
      <w:tr w:rsidR="003035F0" w:rsidTr="003035F0">
        <w:trPr>
          <w:cnfStyle w:val="000000100000"/>
        </w:trPr>
        <w:tc>
          <w:tcPr>
            <w:cnfStyle w:val="001000000000"/>
            <w:tcW w:w="1552" w:type="dxa"/>
          </w:tcPr>
          <w:p w:rsidR="003035F0" w:rsidRDefault="003035F0"/>
        </w:tc>
        <w:tc>
          <w:tcPr>
            <w:tcW w:w="5077" w:type="dxa"/>
          </w:tcPr>
          <w:p w:rsidR="003035F0" w:rsidRDefault="003035F0">
            <w:pPr>
              <w:cnfStyle w:val="000000100000"/>
            </w:pPr>
          </w:p>
        </w:tc>
        <w:tc>
          <w:tcPr>
            <w:tcW w:w="2613" w:type="dxa"/>
          </w:tcPr>
          <w:p w:rsidR="003035F0" w:rsidRDefault="003035F0">
            <w:pPr>
              <w:cnfStyle w:val="000000100000"/>
            </w:pPr>
          </w:p>
        </w:tc>
      </w:tr>
    </w:tbl>
    <w:p w:rsidR="003035F0" w:rsidRDefault="007A119C">
      <w:r>
        <w:t xml:space="preserve">E1 (1, 5): indicates if the data is standardised or not </w:t>
      </w:r>
    </w:p>
    <w:p w:rsidR="007A119C" w:rsidRDefault="007A119C">
      <w:r>
        <w:t>STD=standardised</w:t>
      </w:r>
    </w:p>
    <w:p w:rsidR="007A119C" w:rsidRDefault="007A119C">
      <w:r>
        <w:t>Not STD=not standardised</w:t>
      </w:r>
    </w:p>
    <w:p w:rsidR="007A119C" w:rsidRDefault="007A119C">
      <w:r>
        <w:t>F1 (1, 6): contains relevant notes or any additional information that needs to be displayed to the program’s user.</w:t>
      </w:r>
    </w:p>
    <w:p w:rsidR="007A119C" w:rsidRDefault="00E62AF4">
      <w:r>
        <w:t>G1 (1, 7): contains additional info on user’s request</w:t>
      </w:r>
    </w:p>
    <w:p w:rsidR="00A6481D" w:rsidRDefault="00E62AF4" w:rsidP="00A6481D">
      <w:r>
        <w:t>H1 (1, 8): true if primary and main categories can be displayed, false otherwise</w:t>
      </w:r>
      <w:r w:rsidR="00A6481D" w:rsidRPr="00A6481D">
        <w:t xml:space="preserve"> </w:t>
      </w:r>
    </w:p>
    <w:p w:rsidR="00A6481D" w:rsidRDefault="00A6481D" w:rsidP="00A6481D">
      <w:r w:rsidRPr="00A6481D">
        <w:t>Board of Trustees</w:t>
      </w:r>
      <w:r>
        <w:t xml:space="preserve"> </w:t>
      </w:r>
    </w:p>
    <w:p w:rsidR="00A6481D" w:rsidRPr="00A6481D" w:rsidRDefault="00A6481D" w:rsidP="00A6481D">
      <w:pPr>
        <w:pStyle w:val="ListParagraph"/>
        <w:numPr>
          <w:ilvl w:val="0"/>
          <w:numId w:val="1"/>
        </w:numPr>
      </w:pPr>
      <w:r w:rsidRPr="00A6481D">
        <w:t>Touchstone Organisational Structure</w:t>
      </w:r>
    </w:p>
    <w:p w:rsidR="00A6481D" w:rsidRPr="00A6481D" w:rsidRDefault="00A6481D" w:rsidP="00A6481D">
      <w:pPr>
        <w:pStyle w:val="ListParagraph"/>
        <w:numPr>
          <w:ilvl w:val="0"/>
          <w:numId w:val="1"/>
        </w:numPr>
      </w:pPr>
      <w:r w:rsidRPr="00A6481D">
        <w:t>Business</w:t>
      </w:r>
      <w:r>
        <w:t xml:space="preserve"> </w:t>
      </w:r>
      <w:r w:rsidRPr="00A6481D">
        <w:t>Development</w:t>
      </w:r>
      <w:r>
        <w:t xml:space="preserve"> </w:t>
      </w:r>
      <w:r w:rsidRPr="00A6481D">
        <w:t>Sub-Committee</w:t>
      </w:r>
    </w:p>
    <w:p w:rsidR="00A6481D" w:rsidRPr="00A6481D" w:rsidRDefault="00A6481D" w:rsidP="00A6481D">
      <w:pPr>
        <w:pStyle w:val="ListParagraph"/>
        <w:numPr>
          <w:ilvl w:val="0"/>
          <w:numId w:val="1"/>
        </w:numPr>
      </w:pPr>
      <w:r w:rsidRPr="00A6481D">
        <w:t>Joint</w:t>
      </w:r>
      <w:r>
        <w:t xml:space="preserve"> </w:t>
      </w:r>
      <w:r w:rsidRPr="00A6481D">
        <w:t>Negotiating</w:t>
      </w:r>
      <w:r>
        <w:t xml:space="preserve"> </w:t>
      </w:r>
      <w:r w:rsidRPr="00A6481D">
        <w:t>Sub-</w:t>
      </w:r>
      <w:r>
        <w:t xml:space="preserve"> </w:t>
      </w:r>
      <w:r w:rsidRPr="00A6481D">
        <w:t>Committee</w:t>
      </w:r>
    </w:p>
    <w:p w:rsidR="00A6481D" w:rsidRPr="00A6481D" w:rsidRDefault="00A6481D" w:rsidP="00A6481D">
      <w:pPr>
        <w:pStyle w:val="ListParagraph"/>
        <w:numPr>
          <w:ilvl w:val="0"/>
          <w:numId w:val="1"/>
        </w:numPr>
      </w:pPr>
      <w:r w:rsidRPr="00A6481D">
        <w:t>Finance and</w:t>
      </w:r>
      <w:r>
        <w:t xml:space="preserve"> </w:t>
      </w:r>
      <w:r w:rsidRPr="00A6481D">
        <w:t>Resources</w:t>
      </w:r>
      <w:r>
        <w:t xml:space="preserve"> </w:t>
      </w:r>
      <w:r w:rsidRPr="00A6481D">
        <w:t>Sub-Committee</w:t>
      </w:r>
    </w:p>
    <w:p w:rsidR="00A6481D" w:rsidRDefault="00A6481D" w:rsidP="00A6481D">
      <w:pPr>
        <w:pStyle w:val="ListParagraph"/>
        <w:numPr>
          <w:ilvl w:val="0"/>
          <w:numId w:val="1"/>
        </w:numPr>
      </w:pPr>
      <w:r w:rsidRPr="00A6481D">
        <w:t>Quality</w:t>
      </w:r>
      <w:r>
        <w:t xml:space="preserve"> </w:t>
      </w:r>
      <w:r w:rsidRPr="00A6481D">
        <w:t>Standards</w:t>
      </w:r>
      <w:r>
        <w:t xml:space="preserve"> </w:t>
      </w:r>
      <w:r w:rsidRPr="00A6481D">
        <w:t>Sub-Committee</w:t>
      </w:r>
    </w:p>
    <w:p w:rsidR="00A6481D" w:rsidRPr="00A6481D" w:rsidRDefault="00A6481D" w:rsidP="00A6481D">
      <w:pPr>
        <w:pStyle w:val="ListParagraph"/>
        <w:numPr>
          <w:ilvl w:val="1"/>
          <w:numId w:val="1"/>
        </w:numPr>
      </w:pPr>
      <w:r w:rsidRPr="00A6481D">
        <w:t>Chief Exec</w:t>
      </w:r>
    </w:p>
    <w:p w:rsidR="00995086" w:rsidRDefault="00A6481D" w:rsidP="00995086">
      <w:pPr>
        <w:pStyle w:val="ListParagraph"/>
        <w:numPr>
          <w:ilvl w:val="2"/>
          <w:numId w:val="1"/>
        </w:numPr>
      </w:pPr>
      <w:r w:rsidRPr="00A6481D">
        <w:lastRenderedPageBreak/>
        <w:t>Business</w:t>
      </w:r>
      <w:r>
        <w:t xml:space="preserve"> </w:t>
      </w:r>
      <w:r w:rsidRPr="00A6481D">
        <w:t>Development</w:t>
      </w:r>
      <w:r>
        <w:t xml:space="preserve"> </w:t>
      </w:r>
      <w:r w:rsidRPr="00A6481D">
        <w:t>Director</w:t>
      </w:r>
    </w:p>
    <w:p w:rsidR="00A6481D" w:rsidRPr="00A6481D" w:rsidRDefault="00A6481D" w:rsidP="00995086">
      <w:pPr>
        <w:pStyle w:val="ListParagraph"/>
        <w:numPr>
          <w:ilvl w:val="2"/>
          <w:numId w:val="1"/>
        </w:numPr>
      </w:pPr>
      <w:r w:rsidRPr="00A6481D">
        <w:t>Finance</w:t>
      </w:r>
      <w:r>
        <w:t xml:space="preserve"> </w:t>
      </w:r>
      <w:r w:rsidRPr="00A6481D">
        <w:t>Director</w:t>
      </w:r>
    </w:p>
    <w:p w:rsidR="00A6481D" w:rsidRPr="00A6481D" w:rsidRDefault="00A6481D" w:rsidP="00995086">
      <w:pPr>
        <w:pStyle w:val="ListParagraph"/>
        <w:numPr>
          <w:ilvl w:val="3"/>
          <w:numId w:val="1"/>
        </w:numPr>
      </w:pPr>
      <w:r w:rsidRPr="00A6481D">
        <w:t>Finance</w:t>
      </w:r>
      <w:r>
        <w:t xml:space="preserve"> </w:t>
      </w:r>
      <w:r w:rsidRPr="00A6481D">
        <w:t>Officer and</w:t>
      </w:r>
      <w:r>
        <w:t xml:space="preserve"> </w:t>
      </w:r>
      <w:r w:rsidRPr="00A6481D">
        <w:t>Finance Clerk</w:t>
      </w:r>
    </w:p>
    <w:p w:rsidR="00A6481D" w:rsidRPr="00A6481D" w:rsidRDefault="00A6481D" w:rsidP="00995086">
      <w:pPr>
        <w:pStyle w:val="ListParagraph"/>
        <w:numPr>
          <w:ilvl w:val="2"/>
          <w:numId w:val="1"/>
        </w:numPr>
      </w:pPr>
      <w:r w:rsidRPr="00A6481D">
        <w:t>Human</w:t>
      </w:r>
      <w:r>
        <w:t xml:space="preserve"> </w:t>
      </w:r>
      <w:r w:rsidRPr="00A6481D">
        <w:t>Resources</w:t>
      </w:r>
      <w:r>
        <w:t xml:space="preserve"> </w:t>
      </w:r>
      <w:r w:rsidRPr="00A6481D">
        <w:t>Manager</w:t>
      </w:r>
    </w:p>
    <w:p w:rsidR="00A6481D" w:rsidRPr="00A6481D" w:rsidRDefault="00995086" w:rsidP="00995086">
      <w:pPr>
        <w:pStyle w:val="ListParagraph"/>
        <w:numPr>
          <w:ilvl w:val="3"/>
          <w:numId w:val="1"/>
        </w:numPr>
      </w:pPr>
      <w:r w:rsidRPr="00A6481D">
        <w:t>Duty</w:t>
      </w:r>
      <w:r w:rsidR="00A6481D">
        <w:t xml:space="preserve"> </w:t>
      </w:r>
      <w:r w:rsidR="00A6481D" w:rsidRPr="00A6481D">
        <w:t>Admin</w:t>
      </w:r>
      <w:r w:rsidR="00A6481D">
        <w:t xml:space="preserve"> </w:t>
      </w:r>
      <w:r w:rsidR="00A6481D" w:rsidRPr="00A6481D">
        <w:t>Manager</w:t>
      </w:r>
    </w:p>
    <w:p w:rsidR="00A6481D" w:rsidRPr="00A6481D" w:rsidRDefault="00A6481D" w:rsidP="00995086">
      <w:pPr>
        <w:pStyle w:val="ListParagraph"/>
        <w:numPr>
          <w:ilvl w:val="4"/>
          <w:numId w:val="1"/>
        </w:numPr>
      </w:pPr>
      <w:r w:rsidRPr="00A6481D">
        <w:t>Admin and</w:t>
      </w:r>
      <w:r>
        <w:t xml:space="preserve"> </w:t>
      </w:r>
      <w:r w:rsidRPr="00A6481D">
        <w:t>Flexi fund</w:t>
      </w:r>
      <w:r>
        <w:t xml:space="preserve"> </w:t>
      </w:r>
      <w:r w:rsidRPr="00A6481D">
        <w:t>Team</w:t>
      </w:r>
    </w:p>
    <w:p w:rsidR="00A6481D" w:rsidRDefault="00A6481D" w:rsidP="00995086">
      <w:pPr>
        <w:ind w:left="720"/>
      </w:pPr>
      <w:r>
        <w:br w:type="page"/>
      </w:r>
    </w:p>
    <w:p w:rsidR="00A6481D" w:rsidRDefault="00A6481D" w:rsidP="00995086">
      <w:pPr>
        <w:pStyle w:val="ListParagraph"/>
        <w:numPr>
          <w:ilvl w:val="2"/>
          <w:numId w:val="1"/>
        </w:numPr>
      </w:pPr>
      <w:r w:rsidRPr="00A6481D">
        <w:lastRenderedPageBreak/>
        <w:t>Operations</w:t>
      </w:r>
      <w:r>
        <w:t xml:space="preserve"> </w:t>
      </w:r>
      <w:r w:rsidRPr="00A6481D">
        <w:t>Director</w:t>
      </w:r>
    </w:p>
    <w:p w:rsidR="00A6481D" w:rsidRPr="00A6481D" w:rsidRDefault="00A6481D" w:rsidP="00995086">
      <w:pPr>
        <w:pStyle w:val="ListParagraph"/>
        <w:numPr>
          <w:ilvl w:val="3"/>
          <w:numId w:val="1"/>
        </w:numPr>
      </w:pPr>
      <w:r w:rsidRPr="00A6481D">
        <w:t>Management Team</w:t>
      </w:r>
    </w:p>
    <w:p w:rsidR="00A6481D" w:rsidRDefault="00A6481D" w:rsidP="00995086">
      <w:pPr>
        <w:pStyle w:val="ListParagraph"/>
        <w:numPr>
          <w:ilvl w:val="4"/>
          <w:numId w:val="1"/>
        </w:numPr>
      </w:pPr>
      <w:r w:rsidRPr="00A6481D">
        <w:t>Sikh</w:t>
      </w:r>
      <w:r>
        <w:t xml:space="preserve"> </w:t>
      </w:r>
      <w:r w:rsidRPr="00A6481D">
        <w:t>Elders</w:t>
      </w:r>
      <w:r>
        <w:t xml:space="preserve"> </w:t>
      </w:r>
      <w:r w:rsidRPr="00A6481D">
        <w:t>Service</w:t>
      </w:r>
    </w:p>
    <w:p w:rsidR="00A6481D" w:rsidRPr="00A6481D" w:rsidRDefault="00A6481D" w:rsidP="00995086">
      <w:pPr>
        <w:pStyle w:val="ListParagraph"/>
        <w:numPr>
          <w:ilvl w:val="4"/>
          <w:numId w:val="1"/>
        </w:numPr>
      </w:pPr>
      <w:r>
        <w:t>H</w:t>
      </w:r>
      <w:r w:rsidRPr="00A6481D">
        <w:t>ousing</w:t>
      </w:r>
      <w:r>
        <w:t xml:space="preserve"> </w:t>
      </w:r>
      <w:r w:rsidRPr="00A6481D">
        <w:t>Team</w:t>
      </w:r>
    </w:p>
    <w:p w:rsidR="00A6481D" w:rsidRPr="00A6481D" w:rsidRDefault="00A6481D" w:rsidP="00995086">
      <w:pPr>
        <w:pStyle w:val="ListParagraph"/>
        <w:numPr>
          <w:ilvl w:val="4"/>
          <w:numId w:val="1"/>
        </w:numPr>
      </w:pPr>
      <w:r w:rsidRPr="00A6481D">
        <w:t>Community</w:t>
      </w:r>
      <w:r>
        <w:t xml:space="preserve"> </w:t>
      </w:r>
      <w:r w:rsidRPr="00A6481D">
        <w:t>Volunteers</w:t>
      </w:r>
      <w:r>
        <w:t xml:space="preserve"> </w:t>
      </w:r>
      <w:r w:rsidRPr="00A6481D">
        <w:t>Project</w:t>
      </w:r>
    </w:p>
    <w:p w:rsidR="00995086" w:rsidRDefault="00A6481D" w:rsidP="00995086">
      <w:pPr>
        <w:pStyle w:val="ListParagraph"/>
        <w:numPr>
          <w:ilvl w:val="4"/>
          <w:numId w:val="1"/>
        </w:numPr>
      </w:pPr>
      <w:r w:rsidRPr="00A6481D">
        <w:t>Support</w:t>
      </w:r>
      <w:r>
        <w:t xml:space="preserve"> </w:t>
      </w:r>
      <w:r w:rsidRPr="00A6481D">
        <w:t>Centre</w:t>
      </w:r>
    </w:p>
    <w:p w:rsidR="00995086" w:rsidRDefault="00A6481D" w:rsidP="00995086">
      <w:pPr>
        <w:pStyle w:val="ListParagraph"/>
        <w:numPr>
          <w:ilvl w:val="5"/>
          <w:numId w:val="1"/>
        </w:numPr>
      </w:pPr>
      <w:r>
        <w:t xml:space="preserve"> </w:t>
      </w:r>
      <w:r w:rsidR="00995086" w:rsidRPr="00A6481D">
        <w:t>Carers</w:t>
      </w:r>
      <w:r w:rsidR="00995086">
        <w:t xml:space="preserve"> </w:t>
      </w:r>
      <w:r w:rsidR="00995086" w:rsidRPr="00A6481D">
        <w:t>Support</w:t>
      </w:r>
      <w:r w:rsidR="00995086">
        <w:t xml:space="preserve"> </w:t>
      </w:r>
      <w:r w:rsidR="00995086" w:rsidRPr="00A6481D">
        <w:t>Project</w:t>
      </w:r>
    </w:p>
    <w:p w:rsidR="00995086" w:rsidRPr="00A6481D" w:rsidRDefault="00995086" w:rsidP="00995086">
      <w:pPr>
        <w:pStyle w:val="ListParagraph"/>
        <w:numPr>
          <w:ilvl w:val="5"/>
          <w:numId w:val="1"/>
        </w:numPr>
      </w:pPr>
      <w:r w:rsidRPr="00A6481D">
        <w:t>Chinese</w:t>
      </w:r>
      <w:r>
        <w:t xml:space="preserve"> </w:t>
      </w:r>
      <w:r w:rsidRPr="00A6481D">
        <w:t>Sat</w:t>
      </w:r>
      <w:r>
        <w:t xml:space="preserve"> </w:t>
      </w:r>
      <w:r w:rsidRPr="00A6481D">
        <w:t>Project</w:t>
      </w:r>
    </w:p>
    <w:p w:rsidR="00A6481D" w:rsidRDefault="00995086" w:rsidP="00995086">
      <w:pPr>
        <w:pStyle w:val="ListParagraph"/>
        <w:numPr>
          <w:ilvl w:val="5"/>
          <w:numId w:val="1"/>
        </w:numPr>
      </w:pPr>
      <w:r w:rsidRPr="00A6481D">
        <w:t>Health</w:t>
      </w:r>
      <w:r>
        <w:t xml:space="preserve"> </w:t>
      </w:r>
      <w:r w:rsidRPr="00A6481D">
        <w:t>trainer</w:t>
      </w:r>
      <w:r>
        <w:tab/>
      </w:r>
    </w:p>
    <w:p w:rsidR="00A6481D" w:rsidRDefault="00A6481D" w:rsidP="00995086">
      <w:pPr>
        <w:pStyle w:val="ListParagraph"/>
        <w:numPr>
          <w:ilvl w:val="4"/>
          <w:numId w:val="1"/>
        </w:numPr>
      </w:pPr>
      <w:r w:rsidRPr="00A6481D">
        <w:t>Community</w:t>
      </w:r>
      <w:r>
        <w:t xml:space="preserve"> </w:t>
      </w:r>
      <w:r w:rsidRPr="00A6481D">
        <w:t>Support</w:t>
      </w:r>
      <w:r>
        <w:t xml:space="preserve"> </w:t>
      </w:r>
      <w:r w:rsidRPr="00A6481D">
        <w:t>Team</w:t>
      </w:r>
    </w:p>
    <w:p w:rsidR="00995086" w:rsidRPr="00A6481D" w:rsidRDefault="00995086" w:rsidP="00995086">
      <w:pPr>
        <w:pStyle w:val="ListParagraph"/>
        <w:numPr>
          <w:ilvl w:val="5"/>
          <w:numId w:val="1"/>
        </w:numPr>
      </w:pPr>
      <w:r w:rsidRPr="00A6481D">
        <w:t>Personality</w:t>
      </w:r>
      <w:r>
        <w:t xml:space="preserve"> </w:t>
      </w:r>
      <w:r w:rsidRPr="00A6481D">
        <w:t>Disorder Network(Oasis)</w:t>
      </w:r>
    </w:p>
    <w:p w:rsidR="00A6481D" w:rsidRPr="00A6481D" w:rsidRDefault="00A6481D" w:rsidP="00995086">
      <w:pPr>
        <w:pStyle w:val="ListParagraph"/>
        <w:numPr>
          <w:ilvl w:val="4"/>
          <w:numId w:val="1"/>
        </w:numPr>
      </w:pPr>
      <w:r w:rsidRPr="00A6481D">
        <w:t>Community</w:t>
      </w:r>
      <w:r>
        <w:t xml:space="preserve"> </w:t>
      </w:r>
      <w:r w:rsidRPr="00A6481D">
        <w:t>Development</w:t>
      </w:r>
      <w:r>
        <w:t xml:space="preserve"> </w:t>
      </w:r>
      <w:r w:rsidRPr="00A6481D">
        <w:t>Team</w:t>
      </w:r>
    </w:p>
    <w:p w:rsidR="00A6481D" w:rsidRPr="00A6481D" w:rsidRDefault="00A6481D" w:rsidP="00995086">
      <w:pPr>
        <w:pStyle w:val="ListParagraph"/>
        <w:numPr>
          <w:ilvl w:val="4"/>
          <w:numId w:val="1"/>
        </w:numPr>
      </w:pPr>
      <w:r w:rsidRPr="00A6481D">
        <w:t>East</w:t>
      </w:r>
      <w:r>
        <w:t xml:space="preserve"> </w:t>
      </w:r>
      <w:r w:rsidRPr="00A6481D">
        <w:t>Leeds</w:t>
      </w:r>
      <w:r>
        <w:t xml:space="preserve"> </w:t>
      </w:r>
      <w:r w:rsidRPr="00A6481D">
        <w:t>Health</w:t>
      </w:r>
      <w:r>
        <w:t xml:space="preserve"> </w:t>
      </w:r>
      <w:r w:rsidRPr="00A6481D">
        <w:t>for All</w:t>
      </w:r>
      <w:r>
        <w:t xml:space="preserve"> </w:t>
      </w:r>
    </w:p>
    <w:p w:rsidR="00C80E83" w:rsidRDefault="000D3CF5" w:rsidP="00995086">
      <w:pPr>
        <w:ind w:left="720"/>
      </w:pPr>
      <w:r>
        <w:tab/>
      </w:r>
    </w:p>
    <w:p w:rsidR="007C1727" w:rsidRDefault="007C1727" w:rsidP="00C80E83"/>
    <w:p w:rsidR="00E62AF4" w:rsidRDefault="007C1727" w:rsidP="00C80E83">
      <w:r>
        <w:rPr>
          <w:noProof/>
          <w:lang w:eastAsia="en-GB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34.25pt;margin-top:29.25pt;width:477pt;height:43.5pt;z-index:251659264" fillcolor="white [3201]" stroked="f" strokecolor="#f79646 [3209]" strokeweight="2.5pt">
            <v:shadow color="#868686"/>
            <v:textbox>
              <w:txbxContent>
                <w:p w:rsidR="007C1727" w:rsidRPr="007C1727" w:rsidRDefault="007C1727" w:rsidP="007C1727">
                  <w:pPr>
                    <w:jc w:val="center"/>
                    <w:rPr>
                      <w:rFonts w:ascii="Algerian" w:hAnsi="Algerian"/>
                      <w:color w:val="5F497A" w:themeColor="accent4" w:themeShade="BF"/>
                    </w:rPr>
                  </w:pPr>
                  <w:r w:rsidRPr="007C1727">
                    <w:rPr>
                      <w:rFonts w:ascii="Algerian" w:hAnsi="Algerian"/>
                      <w:color w:val="5F497A" w:themeColor="accent4" w:themeShade="BF"/>
                      <w:sz w:val="44"/>
                      <w:szCs w:val="44"/>
                    </w:rPr>
                    <w:t>Touchstone’s</w:t>
                  </w:r>
                  <w:r w:rsidRPr="007C1727">
                    <w:rPr>
                      <w:rFonts w:ascii="Algerian" w:hAnsi="Algerian"/>
                      <w:color w:val="5F497A" w:themeColor="accent4" w:themeShade="BF"/>
                    </w:rPr>
                    <w:t xml:space="preserve"> Organisational Char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57.5pt;margin-top:111pt;width:227.25pt;height:.05pt;z-index:-251658240" o:connectortype="straight" strokecolor="#f79646 [3209]" strokeweight="2.5pt">
            <v:shadow color="#868686"/>
          </v:shape>
        </w:pict>
      </w:r>
      <w:r w:rsidRPr="007C1727">
        <w:drawing>
          <wp:inline distT="0" distB="0" distL="0" distR="0">
            <wp:extent cx="9777730" cy="6838759"/>
            <wp:effectExtent l="76200" t="0" r="90170" b="0"/>
            <wp:docPr id="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sectPr w:rsidR="00E62AF4" w:rsidSect="00C80E8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0C58" w:rsidRDefault="00010C58" w:rsidP="00DF15BB">
      <w:pPr>
        <w:spacing w:after="0" w:line="240" w:lineRule="auto"/>
      </w:pPr>
      <w:r>
        <w:separator/>
      </w:r>
    </w:p>
  </w:endnote>
  <w:endnote w:type="continuationSeparator" w:id="0">
    <w:p w:rsidR="00010C58" w:rsidRDefault="00010C58" w:rsidP="00DF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0C58" w:rsidRDefault="00010C58" w:rsidP="00DF15BB">
      <w:pPr>
        <w:spacing w:after="0" w:line="240" w:lineRule="auto"/>
      </w:pPr>
      <w:r>
        <w:separator/>
      </w:r>
    </w:p>
  </w:footnote>
  <w:footnote w:type="continuationSeparator" w:id="0">
    <w:p w:rsidR="00010C58" w:rsidRDefault="00010C58" w:rsidP="00DF1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8D9"/>
    <w:multiLevelType w:val="hybridMultilevel"/>
    <w:tmpl w:val="E33E72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35F0"/>
    <w:rsid w:val="00010C58"/>
    <w:rsid w:val="000D3CF5"/>
    <w:rsid w:val="002E26C7"/>
    <w:rsid w:val="003035F0"/>
    <w:rsid w:val="00463D56"/>
    <w:rsid w:val="005162FC"/>
    <w:rsid w:val="00544413"/>
    <w:rsid w:val="00745E1F"/>
    <w:rsid w:val="007A119C"/>
    <w:rsid w:val="007C1727"/>
    <w:rsid w:val="00995086"/>
    <w:rsid w:val="009957F3"/>
    <w:rsid w:val="00A6481D"/>
    <w:rsid w:val="00AA0E14"/>
    <w:rsid w:val="00AF3E4F"/>
    <w:rsid w:val="00C80E83"/>
    <w:rsid w:val="00CB7E08"/>
    <w:rsid w:val="00DF15BB"/>
    <w:rsid w:val="00E62AF4"/>
    <w:rsid w:val="00F02AFF"/>
    <w:rsid w:val="00F10401"/>
    <w:rsid w:val="00F93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7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401"/>
  </w:style>
  <w:style w:type="paragraph" w:styleId="Heading1">
    <w:name w:val="heading 1"/>
    <w:basedOn w:val="Normal"/>
    <w:next w:val="Normal"/>
    <w:link w:val="Heading1Char"/>
    <w:uiPriority w:val="9"/>
    <w:qFormat/>
    <w:rsid w:val="00463D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D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35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5">
    <w:name w:val="Colorful Grid Accent 5"/>
    <w:basedOn w:val="TableNormal"/>
    <w:uiPriority w:val="73"/>
    <w:rsid w:val="003035F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3035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A648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5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08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3D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D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463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3D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F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15BB"/>
  </w:style>
  <w:style w:type="paragraph" w:styleId="Footer">
    <w:name w:val="footer"/>
    <w:basedOn w:val="Normal"/>
    <w:link w:val="FooterChar"/>
    <w:uiPriority w:val="99"/>
    <w:semiHidden/>
    <w:unhideWhenUsed/>
    <w:rsid w:val="00DF1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1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2C7EB7-7EB3-497B-86DD-2398A7FBC98F}" type="doc">
      <dgm:prSet loTypeId="urn:microsoft.com/office/officeart/2005/8/layout/hierarchy1" loCatId="hierarchy" qsTypeId="urn:microsoft.com/office/officeart/2005/8/quickstyle/3d2" qsCatId="3D" csTypeId="urn:microsoft.com/office/officeart/2005/8/colors/accent6_1" csCatId="accent6" phldr="1"/>
      <dgm:spPr/>
      <dgm:t>
        <a:bodyPr/>
        <a:lstStyle/>
        <a:p>
          <a:endParaRPr lang="en-GB"/>
        </a:p>
      </dgm:t>
    </dgm:pt>
    <dgm:pt modelId="{704D9E74-8CF9-4664-9E93-28106B537CD2}">
      <dgm:prSet/>
      <dgm:spPr/>
      <dgm:t>
        <a:bodyPr/>
        <a:lstStyle/>
        <a:p>
          <a:r>
            <a:rPr lang="en-GB"/>
            <a:t>Finance and Resources Sub-Committee</a:t>
          </a:r>
        </a:p>
      </dgm:t>
    </dgm:pt>
    <dgm:pt modelId="{C01D37C3-799A-4467-883F-EE4CFE4CBBFB}" type="parTrans" cxnId="{2CD5BC9F-5040-4EC1-A594-4F9E48C7FECF}">
      <dgm:prSet/>
      <dgm:spPr/>
      <dgm:t>
        <a:bodyPr/>
        <a:lstStyle/>
        <a:p>
          <a:endParaRPr lang="en-GB"/>
        </a:p>
      </dgm:t>
    </dgm:pt>
    <dgm:pt modelId="{E5DCB854-A0A7-4530-990D-C17C7ED62F67}" type="sibTrans" cxnId="{2CD5BC9F-5040-4EC1-A594-4F9E48C7FECF}">
      <dgm:prSet/>
      <dgm:spPr/>
      <dgm:t>
        <a:bodyPr/>
        <a:lstStyle/>
        <a:p>
          <a:endParaRPr lang="en-GB"/>
        </a:p>
      </dgm:t>
    </dgm:pt>
    <dgm:pt modelId="{726D9B13-64D9-4ED8-8EB4-3F545A3543E5}">
      <dgm:prSet/>
      <dgm:spPr/>
      <dgm:t>
        <a:bodyPr/>
        <a:lstStyle/>
        <a:p>
          <a:r>
            <a:rPr lang="en-GB"/>
            <a:t>Quality Standards Sub-Committee</a:t>
          </a:r>
        </a:p>
      </dgm:t>
    </dgm:pt>
    <dgm:pt modelId="{5E8DE3CE-63CA-4530-897E-FC8810CD698F}" type="parTrans" cxnId="{6FD3F11C-19C4-4D5F-BB2A-AB66DB95B95E}">
      <dgm:prSet/>
      <dgm:spPr/>
      <dgm:t>
        <a:bodyPr/>
        <a:lstStyle/>
        <a:p>
          <a:endParaRPr lang="en-GB"/>
        </a:p>
      </dgm:t>
    </dgm:pt>
    <dgm:pt modelId="{B3678A8E-8366-453B-A079-6F4ECCD91421}" type="sibTrans" cxnId="{6FD3F11C-19C4-4D5F-BB2A-AB66DB95B95E}">
      <dgm:prSet/>
      <dgm:spPr/>
      <dgm:t>
        <a:bodyPr/>
        <a:lstStyle/>
        <a:p>
          <a:endParaRPr lang="en-GB"/>
        </a:p>
      </dgm:t>
    </dgm:pt>
    <dgm:pt modelId="{DD83C656-A6F8-42D2-A352-BA7C528CFCE4}">
      <dgm:prSet/>
      <dgm:spPr/>
      <dgm:t>
        <a:bodyPr/>
        <a:lstStyle/>
        <a:p>
          <a:r>
            <a:rPr lang="en-GB"/>
            <a:t>Chief Exec</a:t>
          </a:r>
        </a:p>
      </dgm:t>
    </dgm:pt>
    <dgm:pt modelId="{50F0144C-11D5-46E6-BBA9-5659B819EAD0}" type="parTrans" cxnId="{D48E2F60-1A2A-412F-AE26-FCBF86687198}">
      <dgm:prSet/>
      <dgm:spPr/>
      <dgm:t>
        <a:bodyPr/>
        <a:lstStyle/>
        <a:p>
          <a:endParaRPr lang="en-GB"/>
        </a:p>
      </dgm:t>
    </dgm:pt>
    <dgm:pt modelId="{422A3702-E1FB-4C7E-9D88-7C310A6141B2}" type="sibTrans" cxnId="{D48E2F60-1A2A-412F-AE26-FCBF86687198}">
      <dgm:prSet/>
      <dgm:spPr/>
      <dgm:t>
        <a:bodyPr/>
        <a:lstStyle/>
        <a:p>
          <a:endParaRPr lang="en-GB"/>
        </a:p>
      </dgm:t>
    </dgm:pt>
    <dgm:pt modelId="{3BB4815D-84FF-4D03-9C6C-85AA5986A71F}">
      <dgm:prSet/>
      <dgm:spPr/>
      <dgm:t>
        <a:bodyPr/>
        <a:lstStyle/>
        <a:p>
          <a:r>
            <a:rPr lang="en-GB"/>
            <a:t>Business Development Director</a:t>
          </a:r>
        </a:p>
      </dgm:t>
    </dgm:pt>
    <dgm:pt modelId="{D9B02169-AC69-4643-BE72-CA1978CB2BA8}" type="parTrans" cxnId="{B98DF529-3E33-4AB0-8371-4EF7A26CD133}">
      <dgm:prSet/>
      <dgm:spPr/>
      <dgm:t>
        <a:bodyPr/>
        <a:lstStyle/>
        <a:p>
          <a:endParaRPr lang="en-GB"/>
        </a:p>
      </dgm:t>
    </dgm:pt>
    <dgm:pt modelId="{FF745F4D-059D-48A9-B046-27DA40E1CB58}" type="sibTrans" cxnId="{B98DF529-3E33-4AB0-8371-4EF7A26CD133}">
      <dgm:prSet/>
      <dgm:spPr/>
      <dgm:t>
        <a:bodyPr/>
        <a:lstStyle/>
        <a:p>
          <a:endParaRPr lang="en-GB"/>
        </a:p>
      </dgm:t>
    </dgm:pt>
    <dgm:pt modelId="{5A9D5DC5-F1BA-490D-B14E-78C8E662E746}">
      <dgm:prSet/>
      <dgm:spPr/>
      <dgm:t>
        <a:bodyPr/>
        <a:lstStyle/>
        <a:p>
          <a:r>
            <a:rPr lang="en-GB"/>
            <a:t>Finance Director</a:t>
          </a:r>
        </a:p>
      </dgm:t>
    </dgm:pt>
    <dgm:pt modelId="{3861C724-3BCD-4337-B40F-82B7199C1F31}" type="parTrans" cxnId="{47807821-564D-45DE-8AD5-5486F8B0F748}">
      <dgm:prSet/>
      <dgm:spPr/>
      <dgm:t>
        <a:bodyPr/>
        <a:lstStyle/>
        <a:p>
          <a:endParaRPr lang="en-GB"/>
        </a:p>
      </dgm:t>
    </dgm:pt>
    <dgm:pt modelId="{7192F393-831B-415C-89B9-67F64C7776B8}" type="sibTrans" cxnId="{47807821-564D-45DE-8AD5-5486F8B0F748}">
      <dgm:prSet/>
      <dgm:spPr/>
      <dgm:t>
        <a:bodyPr/>
        <a:lstStyle/>
        <a:p>
          <a:endParaRPr lang="en-GB"/>
        </a:p>
      </dgm:t>
    </dgm:pt>
    <dgm:pt modelId="{263AE49C-B53A-47A2-B734-F4CCB783036D}">
      <dgm:prSet/>
      <dgm:spPr/>
      <dgm:t>
        <a:bodyPr/>
        <a:lstStyle/>
        <a:p>
          <a:r>
            <a:rPr lang="en-GB"/>
            <a:t>Finance Officer and Finance Clerk</a:t>
          </a:r>
        </a:p>
      </dgm:t>
    </dgm:pt>
    <dgm:pt modelId="{5F01EE17-F571-483B-BDA2-604C46CF9AD0}" type="parTrans" cxnId="{052E5C5B-D4BD-4123-BEF9-AF7FE4B5FBCF}">
      <dgm:prSet/>
      <dgm:spPr/>
      <dgm:t>
        <a:bodyPr/>
        <a:lstStyle/>
        <a:p>
          <a:endParaRPr lang="en-GB"/>
        </a:p>
      </dgm:t>
    </dgm:pt>
    <dgm:pt modelId="{865AE84B-09DF-441D-87A4-15D13B3DA4C5}" type="sibTrans" cxnId="{052E5C5B-D4BD-4123-BEF9-AF7FE4B5FBCF}">
      <dgm:prSet/>
      <dgm:spPr/>
      <dgm:t>
        <a:bodyPr/>
        <a:lstStyle/>
        <a:p>
          <a:endParaRPr lang="en-GB"/>
        </a:p>
      </dgm:t>
    </dgm:pt>
    <dgm:pt modelId="{BB499A49-1653-424D-88E5-1E7F0527699E}">
      <dgm:prSet/>
      <dgm:spPr/>
      <dgm:t>
        <a:bodyPr/>
        <a:lstStyle/>
        <a:p>
          <a:r>
            <a:rPr lang="en-GB"/>
            <a:t>Human Resources Manager</a:t>
          </a:r>
        </a:p>
      </dgm:t>
    </dgm:pt>
    <dgm:pt modelId="{6953E2B8-9453-4D0D-81F1-E1633B99E0E7}" type="parTrans" cxnId="{2CDD100A-BBB7-49B8-8FC8-F78BB5E1F714}">
      <dgm:prSet/>
      <dgm:spPr/>
      <dgm:t>
        <a:bodyPr/>
        <a:lstStyle/>
        <a:p>
          <a:endParaRPr lang="en-GB"/>
        </a:p>
      </dgm:t>
    </dgm:pt>
    <dgm:pt modelId="{5C8BD391-461D-4679-8258-EDFA556FCB22}" type="sibTrans" cxnId="{2CDD100A-BBB7-49B8-8FC8-F78BB5E1F714}">
      <dgm:prSet/>
      <dgm:spPr/>
      <dgm:t>
        <a:bodyPr/>
        <a:lstStyle/>
        <a:p>
          <a:endParaRPr lang="en-GB"/>
        </a:p>
      </dgm:t>
    </dgm:pt>
    <dgm:pt modelId="{F061BA62-0B6A-46C2-BF55-857353011940}">
      <dgm:prSet/>
      <dgm:spPr/>
      <dgm:t>
        <a:bodyPr/>
        <a:lstStyle/>
        <a:p>
          <a:r>
            <a:rPr lang="en-GB"/>
            <a:t>Duty Admin Manager</a:t>
          </a:r>
        </a:p>
      </dgm:t>
    </dgm:pt>
    <dgm:pt modelId="{E0827DE7-A76E-47AA-897E-66858DBC8C74}" type="parTrans" cxnId="{F77F541E-0A08-4A38-8EC5-42622D376B1A}">
      <dgm:prSet/>
      <dgm:spPr/>
      <dgm:t>
        <a:bodyPr/>
        <a:lstStyle/>
        <a:p>
          <a:endParaRPr lang="en-GB"/>
        </a:p>
      </dgm:t>
    </dgm:pt>
    <dgm:pt modelId="{85314873-D2A7-4C12-A136-9236F06A6E71}" type="sibTrans" cxnId="{F77F541E-0A08-4A38-8EC5-42622D376B1A}">
      <dgm:prSet/>
      <dgm:spPr/>
      <dgm:t>
        <a:bodyPr/>
        <a:lstStyle/>
        <a:p>
          <a:endParaRPr lang="en-GB"/>
        </a:p>
      </dgm:t>
    </dgm:pt>
    <dgm:pt modelId="{846F5474-398C-43C5-A058-959FF78F664A}">
      <dgm:prSet/>
      <dgm:spPr/>
      <dgm:t>
        <a:bodyPr/>
        <a:lstStyle/>
        <a:p>
          <a:r>
            <a:rPr lang="en-GB"/>
            <a:t>Admin and Flexi fund Team</a:t>
          </a:r>
        </a:p>
      </dgm:t>
    </dgm:pt>
    <dgm:pt modelId="{D5E7A5A1-75BF-431C-924F-7564C40AA87D}" type="parTrans" cxnId="{7C38BF43-CF16-4833-8121-0F3B914E5120}">
      <dgm:prSet/>
      <dgm:spPr/>
      <dgm:t>
        <a:bodyPr/>
        <a:lstStyle/>
        <a:p>
          <a:endParaRPr lang="en-GB"/>
        </a:p>
      </dgm:t>
    </dgm:pt>
    <dgm:pt modelId="{9EA0C0AA-C893-4E31-AF61-502B02E8DDD4}" type="sibTrans" cxnId="{7C38BF43-CF16-4833-8121-0F3B914E5120}">
      <dgm:prSet/>
      <dgm:spPr/>
      <dgm:t>
        <a:bodyPr/>
        <a:lstStyle/>
        <a:p>
          <a:endParaRPr lang="en-GB"/>
        </a:p>
      </dgm:t>
    </dgm:pt>
    <dgm:pt modelId="{EECA5C5E-A9D0-4E9D-A7F9-7B018E538CA7}">
      <dgm:prSet/>
      <dgm:spPr/>
      <dgm:t>
        <a:bodyPr/>
        <a:lstStyle/>
        <a:p>
          <a:r>
            <a:rPr lang="en-GB"/>
            <a:t>Operations Director</a:t>
          </a:r>
        </a:p>
      </dgm:t>
    </dgm:pt>
    <dgm:pt modelId="{DA96D113-DA99-4E80-B5E1-934C2F00EDFB}" type="parTrans" cxnId="{8353DBB3-B50E-4053-A8E0-EF0E41897BAF}">
      <dgm:prSet/>
      <dgm:spPr/>
      <dgm:t>
        <a:bodyPr/>
        <a:lstStyle/>
        <a:p>
          <a:endParaRPr lang="en-GB"/>
        </a:p>
      </dgm:t>
    </dgm:pt>
    <dgm:pt modelId="{823C3A2C-F6DA-4C87-9CF1-D857FA19F8EA}" type="sibTrans" cxnId="{8353DBB3-B50E-4053-A8E0-EF0E41897BAF}">
      <dgm:prSet/>
      <dgm:spPr/>
      <dgm:t>
        <a:bodyPr/>
        <a:lstStyle/>
        <a:p>
          <a:endParaRPr lang="en-GB"/>
        </a:p>
      </dgm:t>
    </dgm:pt>
    <dgm:pt modelId="{895C1885-4A6E-4F5D-8B08-C4F575F87147}">
      <dgm:prSet/>
      <dgm:spPr/>
      <dgm:t>
        <a:bodyPr/>
        <a:lstStyle/>
        <a:p>
          <a:r>
            <a:rPr lang="en-GB"/>
            <a:t>Management Team</a:t>
          </a:r>
        </a:p>
      </dgm:t>
    </dgm:pt>
    <dgm:pt modelId="{F635E1F9-0707-4A28-90B4-717AC486851D}" type="parTrans" cxnId="{D43DB5AA-8C69-4078-9DB1-AE81A1B22404}">
      <dgm:prSet/>
      <dgm:spPr/>
      <dgm:t>
        <a:bodyPr/>
        <a:lstStyle/>
        <a:p>
          <a:endParaRPr lang="en-GB"/>
        </a:p>
      </dgm:t>
    </dgm:pt>
    <dgm:pt modelId="{5579F969-6AE9-4A9E-A16C-4AFB72D2B31E}" type="sibTrans" cxnId="{D43DB5AA-8C69-4078-9DB1-AE81A1B22404}">
      <dgm:prSet/>
      <dgm:spPr/>
      <dgm:t>
        <a:bodyPr/>
        <a:lstStyle/>
        <a:p>
          <a:endParaRPr lang="en-GB"/>
        </a:p>
      </dgm:t>
    </dgm:pt>
    <dgm:pt modelId="{D4318A35-7163-404B-B3C4-9068EE7DC682}">
      <dgm:prSet/>
      <dgm:spPr/>
      <dgm:t>
        <a:bodyPr/>
        <a:lstStyle/>
        <a:p>
          <a:r>
            <a:rPr lang="en-GB"/>
            <a:t>Sikh Elders Service</a:t>
          </a:r>
        </a:p>
      </dgm:t>
    </dgm:pt>
    <dgm:pt modelId="{87A2A51D-7740-486D-801F-996702140BB3}" type="parTrans" cxnId="{80A467C2-6DEF-4FEB-9C0F-7E07BC039915}">
      <dgm:prSet/>
      <dgm:spPr/>
      <dgm:t>
        <a:bodyPr/>
        <a:lstStyle/>
        <a:p>
          <a:endParaRPr lang="en-GB"/>
        </a:p>
      </dgm:t>
    </dgm:pt>
    <dgm:pt modelId="{44C2F8BC-109C-45F6-A6C6-C52D3FCF7E49}" type="sibTrans" cxnId="{80A467C2-6DEF-4FEB-9C0F-7E07BC039915}">
      <dgm:prSet/>
      <dgm:spPr/>
      <dgm:t>
        <a:bodyPr/>
        <a:lstStyle/>
        <a:p>
          <a:endParaRPr lang="en-GB"/>
        </a:p>
      </dgm:t>
    </dgm:pt>
    <dgm:pt modelId="{AD14E1AE-BF93-4079-9ECC-321DC2D65650}">
      <dgm:prSet/>
      <dgm:spPr/>
      <dgm:t>
        <a:bodyPr/>
        <a:lstStyle/>
        <a:p>
          <a:r>
            <a:rPr lang="en-GB"/>
            <a:t>Housing Team</a:t>
          </a:r>
        </a:p>
      </dgm:t>
    </dgm:pt>
    <dgm:pt modelId="{C9FF3C2E-9AFE-46CB-9020-6CD7959FF73C}" type="parTrans" cxnId="{0DC7BDBB-A5FD-46B3-9EEB-14D8B0D8B801}">
      <dgm:prSet/>
      <dgm:spPr/>
      <dgm:t>
        <a:bodyPr/>
        <a:lstStyle/>
        <a:p>
          <a:endParaRPr lang="en-GB"/>
        </a:p>
      </dgm:t>
    </dgm:pt>
    <dgm:pt modelId="{38A6C5CF-452B-46A4-B183-6D1FAC07F535}" type="sibTrans" cxnId="{0DC7BDBB-A5FD-46B3-9EEB-14D8B0D8B801}">
      <dgm:prSet/>
      <dgm:spPr/>
      <dgm:t>
        <a:bodyPr/>
        <a:lstStyle/>
        <a:p>
          <a:endParaRPr lang="en-GB"/>
        </a:p>
      </dgm:t>
    </dgm:pt>
    <dgm:pt modelId="{DD86C9FD-9EB0-4CE0-A505-7662FE985F68}">
      <dgm:prSet/>
      <dgm:spPr/>
      <dgm:t>
        <a:bodyPr/>
        <a:lstStyle/>
        <a:p>
          <a:r>
            <a:rPr lang="en-GB"/>
            <a:t>Community Volunteers Project</a:t>
          </a:r>
        </a:p>
      </dgm:t>
    </dgm:pt>
    <dgm:pt modelId="{409C7222-23CE-4E19-A34F-9DE63FB3D7CF}" type="parTrans" cxnId="{2FB01620-FF79-4446-A290-88336635FCF9}">
      <dgm:prSet/>
      <dgm:spPr/>
      <dgm:t>
        <a:bodyPr/>
        <a:lstStyle/>
        <a:p>
          <a:endParaRPr lang="en-GB"/>
        </a:p>
      </dgm:t>
    </dgm:pt>
    <dgm:pt modelId="{0EDD747A-BF6B-4241-970C-88013328A192}" type="sibTrans" cxnId="{2FB01620-FF79-4446-A290-88336635FCF9}">
      <dgm:prSet/>
      <dgm:spPr/>
      <dgm:t>
        <a:bodyPr/>
        <a:lstStyle/>
        <a:p>
          <a:endParaRPr lang="en-GB"/>
        </a:p>
      </dgm:t>
    </dgm:pt>
    <dgm:pt modelId="{D7949DE1-0241-4568-81C4-0CE7747B5B5F}">
      <dgm:prSet/>
      <dgm:spPr/>
      <dgm:t>
        <a:bodyPr/>
        <a:lstStyle/>
        <a:p>
          <a:r>
            <a:rPr lang="en-GB"/>
            <a:t>Support Centre</a:t>
          </a:r>
        </a:p>
      </dgm:t>
    </dgm:pt>
    <dgm:pt modelId="{7827B183-22F8-4871-831A-236D32AB733F}" type="parTrans" cxnId="{D16CD15F-2EC6-40B1-9552-23208365D666}">
      <dgm:prSet/>
      <dgm:spPr/>
      <dgm:t>
        <a:bodyPr/>
        <a:lstStyle/>
        <a:p>
          <a:endParaRPr lang="en-GB"/>
        </a:p>
      </dgm:t>
    </dgm:pt>
    <dgm:pt modelId="{EA0FE482-D69A-4596-A0ED-6F55CD939414}" type="sibTrans" cxnId="{D16CD15F-2EC6-40B1-9552-23208365D666}">
      <dgm:prSet/>
      <dgm:spPr/>
      <dgm:t>
        <a:bodyPr/>
        <a:lstStyle/>
        <a:p>
          <a:endParaRPr lang="en-GB"/>
        </a:p>
      </dgm:t>
    </dgm:pt>
    <dgm:pt modelId="{D67883B5-1EFC-4530-AC2E-DFD57F85BA13}">
      <dgm:prSet/>
      <dgm:spPr/>
      <dgm:t>
        <a:bodyPr/>
        <a:lstStyle/>
        <a:p>
          <a:r>
            <a:rPr lang="en-GB"/>
            <a:t>Carers Support Project</a:t>
          </a:r>
        </a:p>
      </dgm:t>
    </dgm:pt>
    <dgm:pt modelId="{9F102C21-F165-4ADC-867B-06A3D3347E8C}" type="parTrans" cxnId="{1ACB7132-CE99-4AEB-9795-7F8DC46364B8}">
      <dgm:prSet/>
      <dgm:spPr/>
      <dgm:t>
        <a:bodyPr/>
        <a:lstStyle/>
        <a:p>
          <a:endParaRPr lang="en-GB"/>
        </a:p>
      </dgm:t>
    </dgm:pt>
    <dgm:pt modelId="{59892D1F-2491-4E4A-A164-996F767ABBD5}" type="sibTrans" cxnId="{1ACB7132-CE99-4AEB-9795-7F8DC46364B8}">
      <dgm:prSet/>
      <dgm:spPr/>
      <dgm:t>
        <a:bodyPr/>
        <a:lstStyle/>
        <a:p>
          <a:endParaRPr lang="en-GB"/>
        </a:p>
      </dgm:t>
    </dgm:pt>
    <dgm:pt modelId="{2C568EFC-AA88-406A-8D40-773FE8518413}">
      <dgm:prSet/>
      <dgm:spPr/>
      <dgm:t>
        <a:bodyPr/>
        <a:lstStyle/>
        <a:p>
          <a:r>
            <a:rPr lang="en-GB"/>
            <a:t>Chinese Sat Project</a:t>
          </a:r>
        </a:p>
      </dgm:t>
    </dgm:pt>
    <dgm:pt modelId="{FAD302CB-3B5D-4169-A2FC-F3EE0EC3A281}" type="parTrans" cxnId="{A552EDD7-53C6-474D-B083-FC77D69EE45F}">
      <dgm:prSet/>
      <dgm:spPr/>
      <dgm:t>
        <a:bodyPr/>
        <a:lstStyle/>
        <a:p>
          <a:endParaRPr lang="en-GB"/>
        </a:p>
      </dgm:t>
    </dgm:pt>
    <dgm:pt modelId="{AC6D1276-5DFE-44E5-9A47-5D221AB690FF}" type="sibTrans" cxnId="{A552EDD7-53C6-474D-B083-FC77D69EE45F}">
      <dgm:prSet/>
      <dgm:spPr/>
      <dgm:t>
        <a:bodyPr/>
        <a:lstStyle/>
        <a:p>
          <a:endParaRPr lang="en-GB"/>
        </a:p>
      </dgm:t>
    </dgm:pt>
    <dgm:pt modelId="{0E8E41F6-279B-43DE-9DF7-820CF60EC5A3}">
      <dgm:prSet/>
      <dgm:spPr/>
      <dgm:t>
        <a:bodyPr/>
        <a:lstStyle/>
        <a:p>
          <a:r>
            <a:rPr lang="en-GB"/>
            <a:t>Health trainer	</a:t>
          </a:r>
        </a:p>
      </dgm:t>
    </dgm:pt>
    <dgm:pt modelId="{ABCAE2E8-C0AF-4222-8356-A894BC522CC5}" type="parTrans" cxnId="{B293182B-D958-437D-B8AA-31045CB79DC9}">
      <dgm:prSet/>
      <dgm:spPr/>
      <dgm:t>
        <a:bodyPr/>
        <a:lstStyle/>
        <a:p>
          <a:endParaRPr lang="en-GB"/>
        </a:p>
      </dgm:t>
    </dgm:pt>
    <dgm:pt modelId="{A303B354-4C61-4155-922C-C443388D1E23}" type="sibTrans" cxnId="{B293182B-D958-437D-B8AA-31045CB79DC9}">
      <dgm:prSet/>
      <dgm:spPr/>
      <dgm:t>
        <a:bodyPr/>
        <a:lstStyle/>
        <a:p>
          <a:endParaRPr lang="en-GB"/>
        </a:p>
      </dgm:t>
    </dgm:pt>
    <dgm:pt modelId="{48699C65-C9BF-4FF0-A89B-7713AA6D8C0C}">
      <dgm:prSet/>
      <dgm:spPr/>
      <dgm:t>
        <a:bodyPr/>
        <a:lstStyle/>
        <a:p>
          <a:r>
            <a:rPr lang="en-GB"/>
            <a:t>Community Support Team</a:t>
          </a:r>
        </a:p>
      </dgm:t>
    </dgm:pt>
    <dgm:pt modelId="{1F680A7B-C8C4-41C4-9A89-49CE0D2C3D3F}" type="parTrans" cxnId="{D87A23AC-81D3-4749-9A21-C2BFF180CCD9}">
      <dgm:prSet/>
      <dgm:spPr/>
      <dgm:t>
        <a:bodyPr/>
        <a:lstStyle/>
        <a:p>
          <a:endParaRPr lang="en-GB"/>
        </a:p>
      </dgm:t>
    </dgm:pt>
    <dgm:pt modelId="{89F75B06-5CD7-49E4-A723-DADE22072CC6}" type="sibTrans" cxnId="{D87A23AC-81D3-4749-9A21-C2BFF180CCD9}">
      <dgm:prSet/>
      <dgm:spPr/>
      <dgm:t>
        <a:bodyPr/>
        <a:lstStyle/>
        <a:p>
          <a:endParaRPr lang="en-GB"/>
        </a:p>
      </dgm:t>
    </dgm:pt>
    <dgm:pt modelId="{F30D8D48-E943-45C9-A81F-4F8AB1194995}">
      <dgm:prSet/>
      <dgm:spPr/>
      <dgm:t>
        <a:bodyPr/>
        <a:lstStyle/>
        <a:p>
          <a:r>
            <a:rPr lang="en-GB"/>
            <a:t>Personality Disorder Network(Oasis)</a:t>
          </a:r>
        </a:p>
      </dgm:t>
    </dgm:pt>
    <dgm:pt modelId="{3D1EF047-BF49-46B0-9057-D727A9919BB4}" type="parTrans" cxnId="{5961355C-4786-4081-80C5-78E362EC65F1}">
      <dgm:prSet/>
      <dgm:spPr/>
      <dgm:t>
        <a:bodyPr/>
        <a:lstStyle/>
        <a:p>
          <a:endParaRPr lang="en-GB"/>
        </a:p>
      </dgm:t>
    </dgm:pt>
    <dgm:pt modelId="{CEB29735-18D5-4E25-B72F-ABBF8C3A52EE}" type="sibTrans" cxnId="{5961355C-4786-4081-80C5-78E362EC65F1}">
      <dgm:prSet/>
      <dgm:spPr/>
      <dgm:t>
        <a:bodyPr/>
        <a:lstStyle/>
        <a:p>
          <a:endParaRPr lang="en-GB"/>
        </a:p>
      </dgm:t>
    </dgm:pt>
    <dgm:pt modelId="{5A70DC9A-CB50-48EE-8895-A85CB44B27DF}">
      <dgm:prSet/>
      <dgm:spPr/>
      <dgm:t>
        <a:bodyPr/>
        <a:lstStyle/>
        <a:p>
          <a:r>
            <a:rPr lang="en-GB"/>
            <a:t>Community Development Team</a:t>
          </a:r>
        </a:p>
      </dgm:t>
    </dgm:pt>
    <dgm:pt modelId="{87A7E7C1-F941-4A75-B29F-6AF9F0803C2A}" type="parTrans" cxnId="{8C165745-BFFC-466E-B54F-09901ED11C1A}">
      <dgm:prSet/>
      <dgm:spPr/>
      <dgm:t>
        <a:bodyPr/>
        <a:lstStyle/>
        <a:p>
          <a:endParaRPr lang="en-GB"/>
        </a:p>
      </dgm:t>
    </dgm:pt>
    <dgm:pt modelId="{A99806DD-6F47-4AD6-9D94-6068C7B9329E}" type="sibTrans" cxnId="{8C165745-BFFC-466E-B54F-09901ED11C1A}">
      <dgm:prSet/>
      <dgm:spPr/>
      <dgm:t>
        <a:bodyPr/>
        <a:lstStyle/>
        <a:p>
          <a:endParaRPr lang="en-GB"/>
        </a:p>
      </dgm:t>
    </dgm:pt>
    <dgm:pt modelId="{0F68D62A-8AE7-4C54-8459-1C2BE03CC947}">
      <dgm:prSet/>
      <dgm:spPr/>
      <dgm:t>
        <a:bodyPr/>
        <a:lstStyle/>
        <a:p>
          <a:r>
            <a:rPr lang="en-GB"/>
            <a:t>East Leeds Health for All </a:t>
          </a:r>
        </a:p>
      </dgm:t>
    </dgm:pt>
    <dgm:pt modelId="{65B051DB-545F-43D1-8E5C-4AC1EBB336F0}" type="parTrans" cxnId="{B1E91504-E6E5-4CB6-B2D5-D5B82C7D7ACD}">
      <dgm:prSet/>
      <dgm:spPr/>
      <dgm:t>
        <a:bodyPr/>
        <a:lstStyle/>
        <a:p>
          <a:endParaRPr lang="en-GB"/>
        </a:p>
      </dgm:t>
    </dgm:pt>
    <dgm:pt modelId="{F319337F-F4B7-4CC2-A845-ECC0436D6D89}" type="sibTrans" cxnId="{B1E91504-E6E5-4CB6-B2D5-D5B82C7D7ACD}">
      <dgm:prSet/>
      <dgm:spPr/>
      <dgm:t>
        <a:bodyPr/>
        <a:lstStyle/>
        <a:p>
          <a:endParaRPr lang="en-GB"/>
        </a:p>
      </dgm:t>
    </dgm:pt>
    <dgm:pt modelId="{94A74C3F-A4C9-4C35-89EA-BB21F9F732AB}">
      <dgm:prSet phldrT="[Text]"/>
      <dgm:spPr/>
      <dgm:t>
        <a:bodyPr/>
        <a:lstStyle/>
        <a:p>
          <a:r>
            <a:rPr lang="en-GB"/>
            <a:t>Board of Trustees </a:t>
          </a:r>
        </a:p>
      </dgm:t>
    </dgm:pt>
    <dgm:pt modelId="{5AB1FBDA-ED02-471B-AECD-E31B5DFC4BB9}" type="parTrans" cxnId="{5C36EE16-563F-447A-A9B2-9CE3CB1CF010}">
      <dgm:prSet/>
      <dgm:spPr/>
      <dgm:t>
        <a:bodyPr/>
        <a:lstStyle/>
        <a:p>
          <a:endParaRPr lang="en-GB"/>
        </a:p>
      </dgm:t>
    </dgm:pt>
    <dgm:pt modelId="{7A880D2A-76B4-4246-BFBC-D5CB36C71026}" type="sibTrans" cxnId="{5C36EE16-563F-447A-A9B2-9CE3CB1CF010}">
      <dgm:prSet/>
      <dgm:spPr/>
      <dgm:t>
        <a:bodyPr/>
        <a:lstStyle/>
        <a:p>
          <a:endParaRPr lang="en-GB"/>
        </a:p>
      </dgm:t>
    </dgm:pt>
    <dgm:pt modelId="{39069B2E-61C9-4CB4-BAD2-6266D7527F81}">
      <dgm:prSet/>
      <dgm:spPr/>
      <dgm:t>
        <a:bodyPr/>
        <a:lstStyle/>
        <a:p>
          <a:r>
            <a:rPr lang="en-GB"/>
            <a:t>Touchstone Organisational Structure</a:t>
          </a:r>
        </a:p>
      </dgm:t>
    </dgm:pt>
    <dgm:pt modelId="{8B9260DB-D774-410D-9FBC-AA6C49D020E4}" type="parTrans" cxnId="{B3C29EBB-B66F-4066-B4EB-002F45491F9E}">
      <dgm:prSet/>
      <dgm:spPr/>
      <dgm:t>
        <a:bodyPr/>
        <a:lstStyle/>
        <a:p>
          <a:endParaRPr lang="en-GB"/>
        </a:p>
      </dgm:t>
    </dgm:pt>
    <dgm:pt modelId="{BCBF8FA9-2D04-4B09-A464-F0DD9FD212CA}" type="sibTrans" cxnId="{B3C29EBB-B66F-4066-B4EB-002F45491F9E}">
      <dgm:prSet/>
      <dgm:spPr/>
      <dgm:t>
        <a:bodyPr/>
        <a:lstStyle/>
        <a:p>
          <a:endParaRPr lang="en-GB"/>
        </a:p>
      </dgm:t>
    </dgm:pt>
    <dgm:pt modelId="{FF6A078D-D4B1-4B1F-884E-F2C0388416E8}">
      <dgm:prSet/>
      <dgm:spPr/>
      <dgm:t>
        <a:bodyPr/>
        <a:lstStyle/>
        <a:p>
          <a:r>
            <a:rPr lang="en-GB"/>
            <a:t>Business Development Sub-Committee</a:t>
          </a:r>
        </a:p>
      </dgm:t>
    </dgm:pt>
    <dgm:pt modelId="{5A2FE99D-7F2C-47B7-81A3-9C73460B1227}" type="parTrans" cxnId="{4B602DBF-CD92-4D9E-9B82-F4785363F596}">
      <dgm:prSet/>
      <dgm:spPr/>
      <dgm:t>
        <a:bodyPr/>
        <a:lstStyle/>
        <a:p>
          <a:endParaRPr lang="en-GB"/>
        </a:p>
      </dgm:t>
    </dgm:pt>
    <dgm:pt modelId="{988AD557-E95F-40D9-9615-A07CAEA3BDD5}" type="sibTrans" cxnId="{4B602DBF-CD92-4D9E-9B82-F4785363F596}">
      <dgm:prSet/>
      <dgm:spPr/>
      <dgm:t>
        <a:bodyPr/>
        <a:lstStyle/>
        <a:p>
          <a:endParaRPr lang="en-GB"/>
        </a:p>
      </dgm:t>
    </dgm:pt>
    <dgm:pt modelId="{AF882F20-E9F7-45C7-8630-19EBAC2B3D88}">
      <dgm:prSet/>
      <dgm:spPr/>
      <dgm:t>
        <a:bodyPr/>
        <a:lstStyle/>
        <a:p>
          <a:r>
            <a:rPr lang="en-GB"/>
            <a:t>Joint Negotiating Sub- Committee</a:t>
          </a:r>
          <a:endParaRPr lang="en-GB"/>
        </a:p>
      </dgm:t>
    </dgm:pt>
    <dgm:pt modelId="{7399B785-D012-496F-BD41-5855E19FE00C}" type="parTrans" cxnId="{6823CE57-782A-47A0-BE94-DF5D010624C9}">
      <dgm:prSet/>
      <dgm:spPr/>
      <dgm:t>
        <a:bodyPr/>
        <a:lstStyle/>
        <a:p>
          <a:endParaRPr lang="en-GB"/>
        </a:p>
      </dgm:t>
    </dgm:pt>
    <dgm:pt modelId="{2DA01E83-4FC6-4537-97C4-568C26DFAA22}" type="sibTrans" cxnId="{6823CE57-782A-47A0-BE94-DF5D010624C9}">
      <dgm:prSet/>
      <dgm:spPr/>
      <dgm:t>
        <a:bodyPr/>
        <a:lstStyle/>
        <a:p>
          <a:endParaRPr lang="en-GB"/>
        </a:p>
      </dgm:t>
    </dgm:pt>
    <dgm:pt modelId="{AAE513B0-05DC-4E50-8EAD-780F935F0B79}" type="pres">
      <dgm:prSet presAssocID="{E72C7EB7-7EB3-497B-86DD-2398A7FBC98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37941705-4143-4A13-92D9-2F5A40EC696D}" type="pres">
      <dgm:prSet presAssocID="{704D9E74-8CF9-4664-9E93-28106B537CD2}" presName="hierRoot1" presStyleCnt="0"/>
      <dgm:spPr/>
      <dgm:t>
        <a:bodyPr/>
        <a:lstStyle/>
        <a:p>
          <a:endParaRPr lang="en-GB"/>
        </a:p>
      </dgm:t>
    </dgm:pt>
    <dgm:pt modelId="{E0C2AACB-2730-4B76-B63E-3EDE89F4AE87}" type="pres">
      <dgm:prSet presAssocID="{704D9E74-8CF9-4664-9E93-28106B537CD2}" presName="composite" presStyleCnt="0"/>
      <dgm:spPr/>
      <dgm:t>
        <a:bodyPr/>
        <a:lstStyle/>
        <a:p>
          <a:endParaRPr lang="en-GB"/>
        </a:p>
      </dgm:t>
    </dgm:pt>
    <dgm:pt modelId="{D5C4611C-A65E-4049-AFB4-199FD3656DA8}" type="pres">
      <dgm:prSet presAssocID="{704D9E74-8CF9-4664-9E93-28106B537CD2}" presName="background" presStyleLbl="node0" presStyleIdx="0" presStyleCnt="5"/>
      <dgm:spPr/>
      <dgm:t>
        <a:bodyPr/>
        <a:lstStyle/>
        <a:p>
          <a:endParaRPr lang="en-GB"/>
        </a:p>
      </dgm:t>
    </dgm:pt>
    <dgm:pt modelId="{ECFBC841-1E43-48D4-B972-31C379B1812A}" type="pres">
      <dgm:prSet presAssocID="{704D9E74-8CF9-4664-9E93-28106B537CD2}" presName="text" presStyleLbl="fgAcc0" presStyleIdx="0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8FF2F3F-B708-403A-BABB-C89875761200}" type="pres">
      <dgm:prSet presAssocID="{704D9E74-8CF9-4664-9E93-28106B537CD2}" presName="hierChild2" presStyleCnt="0"/>
      <dgm:spPr/>
      <dgm:t>
        <a:bodyPr/>
        <a:lstStyle/>
        <a:p>
          <a:endParaRPr lang="en-GB"/>
        </a:p>
      </dgm:t>
    </dgm:pt>
    <dgm:pt modelId="{CB82A71E-28CB-4DB7-857B-1101BAFF2289}" type="pres">
      <dgm:prSet presAssocID="{726D9B13-64D9-4ED8-8EB4-3F545A3543E5}" presName="hierRoot1" presStyleCnt="0"/>
      <dgm:spPr/>
      <dgm:t>
        <a:bodyPr/>
        <a:lstStyle/>
        <a:p>
          <a:endParaRPr lang="en-GB"/>
        </a:p>
      </dgm:t>
    </dgm:pt>
    <dgm:pt modelId="{C2E70F15-ADAF-4B98-9ED3-049CD69B52F7}" type="pres">
      <dgm:prSet presAssocID="{726D9B13-64D9-4ED8-8EB4-3F545A3543E5}" presName="composite" presStyleCnt="0"/>
      <dgm:spPr/>
      <dgm:t>
        <a:bodyPr/>
        <a:lstStyle/>
        <a:p>
          <a:endParaRPr lang="en-GB"/>
        </a:p>
      </dgm:t>
    </dgm:pt>
    <dgm:pt modelId="{32C3DD0D-C744-4319-ABEC-73DF6D748A25}" type="pres">
      <dgm:prSet presAssocID="{726D9B13-64D9-4ED8-8EB4-3F545A3543E5}" presName="background" presStyleLbl="node0" presStyleIdx="1" presStyleCnt="5"/>
      <dgm:spPr/>
      <dgm:t>
        <a:bodyPr/>
        <a:lstStyle/>
        <a:p>
          <a:endParaRPr lang="en-GB"/>
        </a:p>
      </dgm:t>
    </dgm:pt>
    <dgm:pt modelId="{E7184660-5EBE-470D-AFE1-665E2D100F14}" type="pres">
      <dgm:prSet presAssocID="{726D9B13-64D9-4ED8-8EB4-3F545A3543E5}" presName="text" presStyleLbl="fgAcc0" presStyleIdx="1" presStyleCnt="5" custLinFactNeighborX="0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378F581-8E6A-4921-9D0F-ECD7B6967301}" type="pres">
      <dgm:prSet presAssocID="{726D9B13-64D9-4ED8-8EB4-3F545A3543E5}" presName="hierChild2" presStyleCnt="0"/>
      <dgm:spPr/>
      <dgm:t>
        <a:bodyPr/>
        <a:lstStyle/>
        <a:p>
          <a:endParaRPr lang="en-GB"/>
        </a:p>
      </dgm:t>
    </dgm:pt>
    <dgm:pt modelId="{831D9C72-A9C4-470F-B836-5CEEC3ACF350}" type="pres">
      <dgm:prSet presAssocID="{5AB1FBDA-ED02-471B-AECD-E31B5DFC4BB9}" presName="Name10" presStyleLbl="parChTrans1D2" presStyleIdx="0" presStyleCnt="1"/>
      <dgm:spPr/>
      <dgm:t>
        <a:bodyPr/>
        <a:lstStyle/>
        <a:p>
          <a:endParaRPr lang="en-GB"/>
        </a:p>
      </dgm:t>
    </dgm:pt>
    <dgm:pt modelId="{C29235CF-2751-4798-A004-11DE2CD4A189}" type="pres">
      <dgm:prSet presAssocID="{94A74C3F-A4C9-4C35-89EA-BB21F9F732AB}" presName="hierRoot2" presStyleCnt="0"/>
      <dgm:spPr/>
      <dgm:t>
        <a:bodyPr/>
        <a:lstStyle/>
        <a:p>
          <a:endParaRPr lang="en-GB"/>
        </a:p>
      </dgm:t>
    </dgm:pt>
    <dgm:pt modelId="{46F6648D-3B9F-450F-9F2E-CAC3531B7DE1}" type="pres">
      <dgm:prSet presAssocID="{94A74C3F-A4C9-4C35-89EA-BB21F9F732AB}" presName="composite2" presStyleCnt="0"/>
      <dgm:spPr/>
      <dgm:t>
        <a:bodyPr/>
        <a:lstStyle/>
        <a:p>
          <a:endParaRPr lang="en-GB"/>
        </a:p>
      </dgm:t>
    </dgm:pt>
    <dgm:pt modelId="{276EDDBE-E5F0-4E7B-825C-FAD4802638A8}" type="pres">
      <dgm:prSet presAssocID="{94A74C3F-A4C9-4C35-89EA-BB21F9F732AB}" presName="background2" presStyleLbl="node2" presStyleIdx="0" presStyleCnt="1"/>
      <dgm:spPr/>
      <dgm:t>
        <a:bodyPr/>
        <a:lstStyle/>
        <a:p>
          <a:endParaRPr lang="en-GB"/>
        </a:p>
      </dgm:t>
    </dgm:pt>
    <dgm:pt modelId="{F281FD34-3819-4430-BBEE-AF9DA103ECC5}" type="pres">
      <dgm:prSet presAssocID="{94A74C3F-A4C9-4C35-89EA-BB21F9F732AB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1726209-E463-4752-87A2-DCA022DA5399}" type="pres">
      <dgm:prSet presAssocID="{94A74C3F-A4C9-4C35-89EA-BB21F9F732AB}" presName="hierChild3" presStyleCnt="0"/>
      <dgm:spPr/>
      <dgm:t>
        <a:bodyPr/>
        <a:lstStyle/>
        <a:p>
          <a:endParaRPr lang="en-GB"/>
        </a:p>
      </dgm:t>
    </dgm:pt>
    <dgm:pt modelId="{76F6D245-DF32-49E7-978A-AA0D62CB8EE0}" type="pres">
      <dgm:prSet presAssocID="{50F0144C-11D5-46E6-BBA9-5659B819EAD0}" presName="Name17" presStyleLbl="parChTrans1D3" presStyleIdx="0" presStyleCnt="1"/>
      <dgm:spPr/>
      <dgm:t>
        <a:bodyPr/>
        <a:lstStyle/>
        <a:p>
          <a:endParaRPr lang="en-GB"/>
        </a:p>
      </dgm:t>
    </dgm:pt>
    <dgm:pt modelId="{E5E273EE-8E66-4251-85B3-623C5BAF1AF8}" type="pres">
      <dgm:prSet presAssocID="{DD83C656-A6F8-42D2-A352-BA7C528CFCE4}" presName="hierRoot3" presStyleCnt="0"/>
      <dgm:spPr/>
      <dgm:t>
        <a:bodyPr/>
        <a:lstStyle/>
        <a:p>
          <a:endParaRPr lang="en-GB"/>
        </a:p>
      </dgm:t>
    </dgm:pt>
    <dgm:pt modelId="{49CF3833-CE09-411A-B41D-C09D3336F955}" type="pres">
      <dgm:prSet presAssocID="{DD83C656-A6F8-42D2-A352-BA7C528CFCE4}" presName="composite3" presStyleCnt="0"/>
      <dgm:spPr/>
      <dgm:t>
        <a:bodyPr/>
        <a:lstStyle/>
        <a:p>
          <a:endParaRPr lang="en-GB"/>
        </a:p>
      </dgm:t>
    </dgm:pt>
    <dgm:pt modelId="{FCBE45F7-C527-45B7-9485-429EC74F4296}" type="pres">
      <dgm:prSet presAssocID="{DD83C656-A6F8-42D2-A352-BA7C528CFCE4}" presName="background3" presStyleLbl="node3" presStyleIdx="0" presStyleCnt="1"/>
      <dgm:spPr/>
      <dgm:t>
        <a:bodyPr/>
        <a:lstStyle/>
        <a:p>
          <a:endParaRPr lang="en-GB"/>
        </a:p>
      </dgm:t>
    </dgm:pt>
    <dgm:pt modelId="{9430C20B-6D5E-4386-879D-005514FFAF6D}" type="pres">
      <dgm:prSet presAssocID="{DD83C656-A6F8-42D2-A352-BA7C528CFCE4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04B7A20-9B47-46CA-B6BC-654464A3A4CB}" type="pres">
      <dgm:prSet presAssocID="{DD83C656-A6F8-42D2-A352-BA7C528CFCE4}" presName="hierChild4" presStyleCnt="0"/>
      <dgm:spPr/>
      <dgm:t>
        <a:bodyPr/>
        <a:lstStyle/>
        <a:p>
          <a:endParaRPr lang="en-GB"/>
        </a:p>
      </dgm:t>
    </dgm:pt>
    <dgm:pt modelId="{234CF35C-3993-4B74-B166-C3768412C612}" type="pres">
      <dgm:prSet presAssocID="{D9B02169-AC69-4643-BE72-CA1978CB2BA8}" presName="Name23" presStyleLbl="parChTrans1D4" presStyleIdx="0" presStyleCnt="19"/>
      <dgm:spPr/>
      <dgm:t>
        <a:bodyPr/>
        <a:lstStyle/>
        <a:p>
          <a:endParaRPr lang="en-GB"/>
        </a:p>
      </dgm:t>
    </dgm:pt>
    <dgm:pt modelId="{3FD3B32F-C49D-4C59-9F35-EF856BF0C229}" type="pres">
      <dgm:prSet presAssocID="{3BB4815D-84FF-4D03-9C6C-85AA5986A71F}" presName="hierRoot4" presStyleCnt="0"/>
      <dgm:spPr/>
      <dgm:t>
        <a:bodyPr/>
        <a:lstStyle/>
        <a:p>
          <a:endParaRPr lang="en-GB"/>
        </a:p>
      </dgm:t>
    </dgm:pt>
    <dgm:pt modelId="{52C8945D-E1E9-465D-80E7-D06674B6A99B}" type="pres">
      <dgm:prSet presAssocID="{3BB4815D-84FF-4D03-9C6C-85AA5986A71F}" presName="composite4" presStyleCnt="0"/>
      <dgm:spPr/>
      <dgm:t>
        <a:bodyPr/>
        <a:lstStyle/>
        <a:p>
          <a:endParaRPr lang="en-GB"/>
        </a:p>
      </dgm:t>
    </dgm:pt>
    <dgm:pt modelId="{0B446763-3558-49D2-9305-067B18642C1F}" type="pres">
      <dgm:prSet presAssocID="{3BB4815D-84FF-4D03-9C6C-85AA5986A71F}" presName="background4" presStyleLbl="node4" presStyleIdx="0" presStyleCnt="19"/>
      <dgm:spPr/>
      <dgm:t>
        <a:bodyPr/>
        <a:lstStyle/>
        <a:p>
          <a:endParaRPr lang="en-GB"/>
        </a:p>
      </dgm:t>
    </dgm:pt>
    <dgm:pt modelId="{2B90E971-97BC-4E82-8CAB-C62A0A8090CE}" type="pres">
      <dgm:prSet presAssocID="{3BB4815D-84FF-4D03-9C6C-85AA5986A71F}" presName="text4" presStyleLbl="fgAcc4" presStyleIdx="0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3DAAA893-95B0-4AE3-80CF-62602264A009}" type="pres">
      <dgm:prSet presAssocID="{3BB4815D-84FF-4D03-9C6C-85AA5986A71F}" presName="hierChild5" presStyleCnt="0"/>
      <dgm:spPr/>
      <dgm:t>
        <a:bodyPr/>
        <a:lstStyle/>
        <a:p>
          <a:endParaRPr lang="en-GB"/>
        </a:p>
      </dgm:t>
    </dgm:pt>
    <dgm:pt modelId="{EE20BFB1-FA3D-49E0-8CA4-49EF9E3862D8}" type="pres">
      <dgm:prSet presAssocID="{3861C724-3BCD-4337-B40F-82B7199C1F31}" presName="Name23" presStyleLbl="parChTrans1D4" presStyleIdx="1" presStyleCnt="19"/>
      <dgm:spPr/>
      <dgm:t>
        <a:bodyPr/>
        <a:lstStyle/>
        <a:p>
          <a:endParaRPr lang="en-GB"/>
        </a:p>
      </dgm:t>
    </dgm:pt>
    <dgm:pt modelId="{4E27AAD8-FEFE-4908-B5F0-762393299AA8}" type="pres">
      <dgm:prSet presAssocID="{5A9D5DC5-F1BA-490D-B14E-78C8E662E746}" presName="hierRoot4" presStyleCnt="0"/>
      <dgm:spPr/>
      <dgm:t>
        <a:bodyPr/>
        <a:lstStyle/>
        <a:p>
          <a:endParaRPr lang="en-GB"/>
        </a:p>
      </dgm:t>
    </dgm:pt>
    <dgm:pt modelId="{78E13D60-AC4E-4A57-846B-DE24B4955923}" type="pres">
      <dgm:prSet presAssocID="{5A9D5DC5-F1BA-490D-B14E-78C8E662E746}" presName="composite4" presStyleCnt="0"/>
      <dgm:spPr/>
      <dgm:t>
        <a:bodyPr/>
        <a:lstStyle/>
        <a:p>
          <a:endParaRPr lang="en-GB"/>
        </a:p>
      </dgm:t>
    </dgm:pt>
    <dgm:pt modelId="{0439E5B3-F7CB-45DD-B0C2-1B4B6ADB61BF}" type="pres">
      <dgm:prSet presAssocID="{5A9D5DC5-F1BA-490D-B14E-78C8E662E746}" presName="background4" presStyleLbl="node4" presStyleIdx="1" presStyleCnt="19"/>
      <dgm:spPr/>
      <dgm:t>
        <a:bodyPr/>
        <a:lstStyle/>
        <a:p>
          <a:endParaRPr lang="en-GB"/>
        </a:p>
      </dgm:t>
    </dgm:pt>
    <dgm:pt modelId="{E1034A2A-58A0-41A7-BCFD-7E2E78098689}" type="pres">
      <dgm:prSet presAssocID="{5A9D5DC5-F1BA-490D-B14E-78C8E662E746}" presName="text4" presStyleLbl="fgAcc4" presStyleIdx="1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CAB7D36-A20D-462D-9137-5A64972E306F}" type="pres">
      <dgm:prSet presAssocID="{5A9D5DC5-F1BA-490D-B14E-78C8E662E746}" presName="hierChild5" presStyleCnt="0"/>
      <dgm:spPr/>
      <dgm:t>
        <a:bodyPr/>
        <a:lstStyle/>
        <a:p>
          <a:endParaRPr lang="en-GB"/>
        </a:p>
      </dgm:t>
    </dgm:pt>
    <dgm:pt modelId="{7D2FB831-6BF4-424B-BA08-60B158941EC6}" type="pres">
      <dgm:prSet presAssocID="{5F01EE17-F571-483B-BDA2-604C46CF9AD0}" presName="Name23" presStyleLbl="parChTrans1D4" presStyleIdx="2" presStyleCnt="19"/>
      <dgm:spPr/>
      <dgm:t>
        <a:bodyPr/>
        <a:lstStyle/>
        <a:p>
          <a:endParaRPr lang="en-GB"/>
        </a:p>
      </dgm:t>
    </dgm:pt>
    <dgm:pt modelId="{2BE54906-7F48-44EF-AB48-8CB9630C85E9}" type="pres">
      <dgm:prSet presAssocID="{263AE49C-B53A-47A2-B734-F4CCB783036D}" presName="hierRoot4" presStyleCnt="0"/>
      <dgm:spPr/>
      <dgm:t>
        <a:bodyPr/>
        <a:lstStyle/>
        <a:p>
          <a:endParaRPr lang="en-GB"/>
        </a:p>
      </dgm:t>
    </dgm:pt>
    <dgm:pt modelId="{0E900B1C-BF16-4A70-BC3B-2C02C6754ED2}" type="pres">
      <dgm:prSet presAssocID="{263AE49C-B53A-47A2-B734-F4CCB783036D}" presName="composite4" presStyleCnt="0"/>
      <dgm:spPr/>
      <dgm:t>
        <a:bodyPr/>
        <a:lstStyle/>
        <a:p>
          <a:endParaRPr lang="en-GB"/>
        </a:p>
      </dgm:t>
    </dgm:pt>
    <dgm:pt modelId="{E1FF5565-0407-4A49-8F5F-D9C3D7F244FF}" type="pres">
      <dgm:prSet presAssocID="{263AE49C-B53A-47A2-B734-F4CCB783036D}" presName="background4" presStyleLbl="node4" presStyleIdx="2" presStyleCnt="19"/>
      <dgm:spPr/>
      <dgm:t>
        <a:bodyPr/>
        <a:lstStyle/>
        <a:p>
          <a:endParaRPr lang="en-GB"/>
        </a:p>
      </dgm:t>
    </dgm:pt>
    <dgm:pt modelId="{C01AB708-E023-4D92-906D-BBDD5F365BE1}" type="pres">
      <dgm:prSet presAssocID="{263AE49C-B53A-47A2-B734-F4CCB783036D}" presName="text4" presStyleLbl="fgAcc4" presStyleIdx="2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33570CD-AD8C-4935-B558-ECC0CD60200A}" type="pres">
      <dgm:prSet presAssocID="{263AE49C-B53A-47A2-B734-F4CCB783036D}" presName="hierChild5" presStyleCnt="0"/>
      <dgm:spPr/>
      <dgm:t>
        <a:bodyPr/>
        <a:lstStyle/>
        <a:p>
          <a:endParaRPr lang="en-GB"/>
        </a:p>
      </dgm:t>
    </dgm:pt>
    <dgm:pt modelId="{39C7D43D-3A34-464F-8FAD-DA09CFECC5FA}" type="pres">
      <dgm:prSet presAssocID="{6953E2B8-9453-4D0D-81F1-E1633B99E0E7}" presName="Name23" presStyleLbl="parChTrans1D4" presStyleIdx="3" presStyleCnt="19"/>
      <dgm:spPr/>
      <dgm:t>
        <a:bodyPr/>
        <a:lstStyle/>
        <a:p>
          <a:endParaRPr lang="en-GB"/>
        </a:p>
      </dgm:t>
    </dgm:pt>
    <dgm:pt modelId="{A284186C-EB88-4C27-B6D0-1047B8A54A9A}" type="pres">
      <dgm:prSet presAssocID="{BB499A49-1653-424D-88E5-1E7F0527699E}" presName="hierRoot4" presStyleCnt="0"/>
      <dgm:spPr/>
      <dgm:t>
        <a:bodyPr/>
        <a:lstStyle/>
        <a:p>
          <a:endParaRPr lang="en-GB"/>
        </a:p>
      </dgm:t>
    </dgm:pt>
    <dgm:pt modelId="{AC6FFCBC-91DC-40C1-9338-2A561961CAFF}" type="pres">
      <dgm:prSet presAssocID="{BB499A49-1653-424D-88E5-1E7F0527699E}" presName="composite4" presStyleCnt="0"/>
      <dgm:spPr/>
      <dgm:t>
        <a:bodyPr/>
        <a:lstStyle/>
        <a:p>
          <a:endParaRPr lang="en-GB"/>
        </a:p>
      </dgm:t>
    </dgm:pt>
    <dgm:pt modelId="{DE778117-39DC-41C7-B48B-6B8426C5E954}" type="pres">
      <dgm:prSet presAssocID="{BB499A49-1653-424D-88E5-1E7F0527699E}" presName="background4" presStyleLbl="node4" presStyleIdx="3" presStyleCnt="19"/>
      <dgm:spPr/>
      <dgm:t>
        <a:bodyPr/>
        <a:lstStyle/>
        <a:p>
          <a:endParaRPr lang="en-GB"/>
        </a:p>
      </dgm:t>
    </dgm:pt>
    <dgm:pt modelId="{87296155-E929-4DF6-AB3A-736B3A0EB204}" type="pres">
      <dgm:prSet presAssocID="{BB499A49-1653-424D-88E5-1E7F0527699E}" presName="text4" presStyleLbl="fgAcc4" presStyleIdx="3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4F312A4-9910-48FB-96E0-1B907EA6103C}" type="pres">
      <dgm:prSet presAssocID="{BB499A49-1653-424D-88E5-1E7F0527699E}" presName="hierChild5" presStyleCnt="0"/>
      <dgm:spPr/>
      <dgm:t>
        <a:bodyPr/>
        <a:lstStyle/>
        <a:p>
          <a:endParaRPr lang="en-GB"/>
        </a:p>
      </dgm:t>
    </dgm:pt>
    <dgm:pt modelId="{F116A571-B5A7-4C2C-9A20-E716E4D4EF85}" type="pres">
      <dgm:prSet presAssocID="{E0827DE7-A76E-47AA-897E-66858DBC8C74}" presName="Name23" presStyleLbl="parChTrans1D4" presStyleIdx="4" presStyleCnt="19"/>
      <dgm:spPr/>
      <dgm:t>
        <a:bodyPr/>
        <a:lstStyle/>
        <a:p>
          <a:endParaRPr lang="en-GB"/>
        </a:p>
      </dgm:t>
    </dgm:pt>
    <dgm:pt modelId="{CB7174F6-6F58-4DFC-B111-A53CA45CC87A}" type="pres">
      <dgm:prSet presAssocID="{F061BA62-0B6A-46C2-BF55-857353011940}" presName="hierRoot4" presStyleCnt="0"/>
      <dgm:spPr/>
      <dgm:t>
        <a:bodyPr/>
        <a:lstStyle/>
        <a:p>
          <a:endParaRPr lang="en-GB"/>
        </a:p>
      </dgm:t>
    </dgm:pt>
    <dgm:pt modelId="{F798A27F-FECC-4DC4-956B-4865859F37C2}" type="pres">
      <dgm:prSet presAssocID="{F061BA62-0B6A-46C2-BF55-857353011940}" presName="composite4" presStyleCnt="0"/>
      <dgm:spPr/>
      <dgm:t>
        <a:bodyPr/>
        <a:lstStyle/>
        <a:p>
          <a:endParaRPr lang="en-GB"/>
        </a:p>
      </dgm:t>
    </dgm:pt>
    <dgm:pt modelId="{C9312622-5C1A-4C15-BB76-F5ADCCC42DFA}" type="pres">
      <dgm:prSet presAssocID="{F061BA62-0B6A-46C2-BF55-857353011940}" presName="background4" presStyleLbl="node4" presStyleIdx="4" presStyleCnt="19"/>
      <dgm:spPr/>
      <dgm:t>
        <a:bodyPr/>
        <a:lstStyle/>
        <a:p>
          <a:endParaRPr lang="en-GB"/>
        </a:p>
      </dgm:t>
    </dgm:pt>
    <dgm:pt modelId="{15C6313E-0078-450A-8105-AC142AB3B110}" type="pres">
      <dgm:prSet presAssocID="{F061BA62-0B6A-46C2-BF55-857353011940}" presName="text4" presStyleLbl="fgAcc4" presStyleIdx="4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7D64B0E-3B8D-4363-ADAD-68A6CD9DB4D0}" type="pres">
      <dgm:prSet presAssocID="{F061BA62-0B6A-46C2-BF55-857353011940}" presName="hierChild5" presStyleCnt="0"/>
      <dgm:spPr/>
      <dgm:t>
        <a:bodyPr/>
        <a:lstStyle/>
        <a:p>
          <a:endParaRPr lang="en-GB"/>
        </a:p>
      </dgm:t>
    </dgm:pt>
    <dgm:pt modelId="{13AFB879-1C39-4E7F-A569-E2C6586DCDEC}" type="pres">
      <dgm:prSet presAssocID="{D5E7A5A1-75BF-431C-924F-7564C40AA87D}" presName="Name23" presStyleLbl="parChTrans1D4" presStyleIdx="5" presStyleCnt="19"/>
      <dgm:spPr/>
      <dgm:t>
        <a:bodyPr/>
        <a:lstStyle/>
        <a:p>
          <a:endParaRPr lang="en-GB"/>
        </a:p>
      </dgm:t>
    </dgm:pt>
    <dgm:pt modelId="{24123214-B156-4396-A541-E40A215D9208}" type="pres">
      <dgm:prSet presAssocID="{846F5474-398C-43C5-A058-959FF78F664A}" presName="hierRoot4" presStyleCnt="0"/>
      <dgm:spPr/>
      <dgm:t>
        <a:bodyPr/>
        <a:lstStyle/>
        <a:p>
          <a:endParaRPr lang="en-GB"/>
        </a:p>
      </dgm:t>
    </dgm:pt>
    <dgm:pt modelId="{3472F912-8206-44EC-9934-246B9934816A}" type="pres">
      <dgm:prSet presAssocID="{846F5474-398C-43C5-A058-959FF78F664A}" presName="composite4" presStyleCnt="0"/>
      <dgm:spPr/>
      <dgm:t>
        <a:bodyPr/>
        <a:lstStyle/>
        <a:p>
          <a:endParaRPr lang="en-GB"/>
        </a:p>
      </dgm:t>
    </dgm:pt>
    <dgm:pt modelId="{7F64602B-7022-49B6-8A72-6751965EBD8C}" type="pres">
      <dgm:prSet presAssocID="{846F5474-398C-43C5-A058-959FF78F664A}" presName="background4" presStyleLbl="node4" presStyleIdx="5" presStyleCnt="19"/>
      <dgm:spPr/>
      <dgm:t>
        <a:bodyPr/>
        <a:lstStyle/>
        <a:p>
          <a:endParaRPr lang="en-GB"/>
        </a:p>
      </dgm:t>
    </dgm:pt>
    <dgm:pt modelId="{6C68F6D4-397E-4667-B46A-47DB4143A789}" type="pres">
      <dgm:prSet presAssocID="{846F5474-398C-43C5-A058-959FF78F664A}" presName="text4" presStyleLbl="fgAcc4" presStyleIdx="5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1C7FE1B-A262-44AB-95FE-A57DC055FADE}" type="pres">
      <dgm:prSet presAssocID="{846F5474-398C-43C5-A058-959FF78F664A}" presName="hierChild5" presStyleCnt="0"/>
      <dgm:spPr/>
      <dgm:t>
        <a:bodyPr/>
        <a:lstStyle/>
        <a:p>
          <a:endParaRPr lang="en-GB"/>
        </a:p>
      </dgm:t>
    </dgm:pt>
    <dgm:pt modelId="{CCEA6037-46CA-47AC-86FD-8547F395372F}" type="pres">
      <dgm:prSet presAssocID="{DA96D113-DA99-4E80-B5E1-934C2F00EDFB}" presName="Name23" presStyleLbl="parChTrans1D4" presStyleIdx="6" presStyleCnt="19"/>
      <dgm:spPr/>
      <dgm:t>
        <a:bodyPr/>
        <a:lstStyle/>
        <a:p>
          <a:endParaRPr lang="en-GB"/>
        </a:p>
      </dgm:t>
    </dgm:pt>
    <dgm:pt modelId="{21081B76-89D3-46C2-ACAA-4C1BC0B53866}" type="pres">
      <dgm:prSet presAssocID="{EECA5C5E-A9D0-4E9D-A7F9-7B018E538CA7}" presName="hierRoot4" presStyleCnt="0"/>
      <dgm:spPr/>
      <dgm:t>
        <a:bodyPr/>
        <a:lstStyle/>
        <a:p>
          <a:endParaRPr lang="en-GB"/>
        </a:p>
      </dgm:t>
    </dgm:pt>
    <dgm:pt modelId="{93303BCB-3364-462A-9FAD-03A6428541B1}" type="pres">
      <dgm:prSet presAssocID="{EECA5C5E-A9D0-4E9D-A7F9-7B018E538CA7}" presName="composite4" presStyleCnt="0"/>
      <dgm:spPr/>
      <dgm:t>
        <a:bodyPr/>
        <a:lstStyle/>
        <a:p>
          <a:endParaRPr lang="en-GB"/>
        </a:p>
      </dgm:t>
    </dgm:pt>
    <dgm:pt modelId="{27A8721D-5D38-4D25-8012-06E27A133CAE}" type="pres">
      <dgm:prSet presAssocID="{EECA5C5E-A9D0-4E9D-A7F9-7B018E538CA7}" presName="background4" presStyleLbl="node4" presStyleIdx="6" presStyleCnt="19"/>
      <dgm:spPr/>
      <dgm:t>
        <a:bodyPr/>
        <a:lstStyle/>
        <a:p>
          <a:endParaRPr lang="en-GB"/>
        </a:p>
      </dgm:t>
    </dgm:pt>
    <dgm:pt modelId="{FE1D6158-912C-450E-A8AE-42E47B0810B8}" type="pres">
      <dgm:prSet presAssocID="{EECA5C5E-A9D0-4E9D-A7F9-7B018E538CA7}" presName="text4" presStyleLbl="fgAcc4" presStyleIdx="6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A521294-9E32-43D6-884C-A6E927D19780}" type="pres">
      <dgm:prSet presAssocID="{EECA5C5E-A9D0-4E9D-A7F9-7B018E538CA7}" presName="hierChild5" presStyleCnt="0"/>
      <dgm:spPr/>
      <dgm:t>
        <a:bodyPr/>
        <a:lstStyle/>
        <a:p>
          <a:endParaRPr lang="en-GB"/>
        </a:p>
      </dgm:t>
    </dgm:pt>
    <dgm:pt modelId="{58BB8EC0-1700-4428-9AC2-E60C3EDDEC8C}" type="pres">
      <dgm:prSet presAssocID="{F635E1F9-0707-4A28-90B4-717AC486851D}" presName="Name23" presStyleLbl="parChTrans1D4" presStyleIdx="7" presStyleCnt="19"/>
      <dgm:spPr/>
      <dgm:t>
        <a:bodyPr/>
        <a:lstStyle/>
        <a:p>
          <a:endParaRPr lang="en-GB"/>
        </a:p>
      </dgm:t>
    </dgm:pt>
    <dgm:pt modelId="{5A12A80F-347A-49D4-AEA8-3AF312985576}" type="pres">
      <dgm:prSet presAssocID="{895C1885-4A6E-4F5D-8B08-C4F575F87147}" presName="hierRoot4" presStyleCnt="0"/>
      <dgm:spPr/>
      <dgm:t>
        <a:bodyPr/>
        <a:lstStyle/>
        <a:p>
          <a:endParaRPr lang="en-GB"/>
        </a:p>
      </dgm:t>
    </dgm:pt>
    <dgm:pt modelId="{C83A38C6-6F0B-4322-B2C0-EB345C2CFB67}" type="pres">
      <dgm:prSet presAssocID="{895C1885-4A6E-4F5D-8B08-C4F575F87147}" presName="composite4" presStyleCnt="0"/>
      <dgm:spPr/>
      <dgm:t>
        <a:bodyPr/>
        <a:lstStyle/>
        <a:p>
          <a:endParaRPr lang="en-GB"/>
        </a:p>
      </dgm:t>
    </dgm:pt>
    <dgm:pt modelId="{A2DA1D54-9433-4515-A57E-CADACA2F53C9}" type="pres">
      <dgm:prSet presAssocID="{895C1885-4A6E-4F5D-8B08-C4F575F87147}" presName="background4" presStyleLbl="node4" presStyleIdx="7" presStyleCnt="19"/>
      <dgm:spPr/>
      <dgm:t>
        <a:bodyPr/>
        <a:lstStyle/>
        <a:p>
          <a:endParaRPr lang="en-GB"/>
        </a:p>
      </dgm:t>
    </dgm:pt>
    <dgm:pt modelId="{F1E8CEF3-50EB-406F-8C7A-E6C5C0297C56}" type="pres">
      <dgm:prSet presAssocID="{895C1885-4A6E-4F5D-8B08-C4F575F87147}" presName="text4" presStyleLbl="fgAcc4" presStyleIdx="7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2514D74-4F0E-4C6B-92D9-6FA989688A4A}" type="pres">
      <dgm:prSet presAssocID="{895C1885-4A6E-4F5D-8B08-C4F575F87147}" presName="hierChild5" presStyleCnt="0"/>
      <dgm:spPr/>
      <dgm:t>
        <a:bodyPr/>
        <a:lstStyle/>
        <a:p>
          <a:endParaRPr lang="en-GB"/>
        </a:p>
      </dgm:t>
    </dgm:pt>
    <dgm:pt modelId="{94684E52-03B4-4B3B-B0D8-C1C1401A5F36}" type="pres">
      <dgm:prSet presAssocID="{87A2A51D-7740-486D-801F-996702140BB3}" presName="Name23" presStyleLbl="parChTrans1D4" presStyleIdx="8" presStyleCnt="19"/>
      <dgm:spPr/>
      <dgm:t>
        <a:bodyPr/>
        <a:lstStyle/>
        <a:p>
          <a:endParaRPr lang="en-GB"/>
        </a:p>
      </dgm:t>
    </dgm:pt>
    <dgm:pt modelId="{F4468215-8EEE-437D-9E39-E9C9B178E6F3}" type="pres">
      <dgm:prSet presAssocID="{D4318A35-7163-404B-B3C4-9068EE7DC682}" presName="hierRoot4" presStyleCnt="0"/>
      <dgm:spPr/>
      <dgm:t>
        <a:bodyPr/>
        <a:lstStyle/>
        <a:p>
          <a:endParaRPr lang="en-GB"/>
        </a:p>
      </dgm:t>
    </dgm:pt>
    <dgm:pt modelId="{EB6F88C9-896D-4390-B8B1-CAC316C9BDE1}" type="pres">
      <dgm:prSet presAssocID="{D4318A35-7163-404B-B3C4-9068EE7DC682}" presName="composite4" presStyleCnt="0"/>
      <dgm:spPr/>
      <dgm:t>
        <a:bodyPr/>
        <a:lstStyle/>
        <a:p>
          <a:endParaRPr lang="en-GB"/>
        </a:p>
      </dgm:t>
    </dgm:pt>
    <dgm:pt modelId="{3A503F71-22AA-4696-93D8-34668DEF91FA}" type="pres">
      <dgm:prSet presAssocID="{D4318A35-7163-404B-B3C4-9068EE7DC682}" presName="background4" presStyleLbl="node4" presStyleIdx="8" presStyleCnt="19"/>
      <dgm:spPr/>
      <dgm:t>
        <a:bodyPr/>
        <a:lstStyle/>
        <a:p>
          <a:endParaRPr lang="en-GB"/>
        </a:p>
      </dgm:t>
    </dgm:pt>
    <dgm:pt modelId="{260DE8F7-F780-4BF5-9025-547F005803D1}" type="pres">
      <dgm:prSet presAssocID="{D4318A35-7163-404B-B3C4-9068EE7DC682}" presName="text4" presStyleLbl="fgAcc4" presStyleIdx="8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2B84043-F577-44D3-B38F-5D801B6DA196}" type="pres">
      <dgm:prSet presAssocID="{D4318A35-7163-404B-B3C4-9068EE7DC682}" presName="hierChild5" presStyleCnt="0"/>
      <dgm:spPr/>
      <dgm:t>
        <a:bodyPr/>
        <a:lstStyle/>
        <a:p>
          <a:endParaRPr lang="en-GB"/>
        </a:p>
      </dgm:t>
    </dgm:pt>
    <dgm:pt modelId="{6FDF5F6B-3BBA-4448-B86E-C20235A665C5}" type="pres">
      <dgm:prSet presAssocID="{C9FF3C2E-9AFE-46CB-9020-6CD7959FF73C}" presName="Name23" presStyleLbl="parChTrans1D4" presStyleIdx="9" presStyleCnt="19"/>
      <dgm:spPr/>
      <dgm:t>
        <a:bodyPr/>
        <a:lstStyle/>
        <a:p>
          <a:endParaRPr lang="en-GB"/>
        </a:p>
      </dgm:t>
    </dgm:pt>
    <dgm:pt modelId="{C97B5E37-8EFC-4ED1-BBA7-D6B7017DF190}" type="pres">
      <dgm:prSet presAssocID="{AD14E1AE-BF93-4079-9ECC-321DC2D65650}" presName="hierRoot4" presStyleCnt="0"/>
      <dgm:spPr/>
      <dgm:t>
        <a:bodyPr/>
        <a:lstStyle/>
        <a:p>
          <a:endParaRPr lang="en-GB"/>
        </a:p>
      </dgm:t>
    </dgm:pt>
    <dgm:pt modelId="{C60ED3CB-AF79-41DE-8FBE-CA4AC6F1BC4B}" type="pres">
      <dgm:prSet presAssocID="{AD14E1AE-BF93-4079-9ECC-321DC2D65650}" presName="composite4" presStyleCnt="0"/>
      <dgm:spPr/>
      <dgm:t>
        <a:bodyPr/>
        <a:lstStyle/>
        <a:p>
          <a:endParaRPr lang="en-GB"/>
        </a:p>
      </dgm:t>
    </dgm:pt>
    <dgm:pt modelId="{C1E6E0E6-C33F-44E6-A133-F75FB55629F7}" type="pres">
      <dgm:prSet presAssocID="{AD14E1AE-BF93-4079-9ECC-321DC2D65650}" presName="background4" presStyleLbl="node4" presStyleIdx="9" presStyleCnt="19"/>
      <dgm:spPr/>
      <dgm:t>
        <a:bodyPr/>
        <a:lstStyle/>
        <a:p>
          <a:endParaRPr lang="en-GB"/>
        </a:p>
      </dgm:t>
    </dgm:pt>
    <dgm:pt modelId="{4D5EEE5C-9C15-495C-8B9B-CC672A92EB6B}" type="pres">
      <dgm:prSet presAssocID="{AD14E1AE-BF93-4079-9ECC-321DC2D65650}" presName="text4" presStyleLbl="fgAcc4" presStyleIdx="9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F45E9BC-F5E4-4EE1-A7BE-5FF2776F4A7F}" type="pres">
      <dgm:prSet presAssocID="{AD14E1AE-BF93-4079-9ECC-321DC2D65650}" presName="hierChild5" presStyleCnt="0"/>
      <dgm:spPr/>
      <dgm:t>
        <a:bodyPr/>
        <a:lstStyle/>
        <a:p>
          <a:endParaRPr lang="en-GB"/>
        </a:p>
      </dgm:t>
    </dgm:pt>
    <dgm:pt modelId="{A8C6A704-8B99-4D47-9D45-14613CF77D04}" type="pres">
      <dgm:prSet presAssocID="{409C7222-23CE-4E19-A34F-9DE63FB3D7CF}" presName="Name23" presStyleLbl="parChTrans1D4" presStyleIdx="10" presStyleCnt="19"/>
      <dgm:spPr/>
      <dgm:t>
        <a:bodyPr/>
        <a:lstStyle/>
        <a:p>
          <a:endParaRPr lang="en-GB"/>
        </a:p>
      </dgm:t>
    </dgm:pt>
    <dgm:pt modelId="{8E48BAC6-FE52-4134-9459-458F4F417D05}" type="pres">
      <dgm:prSet presAssocID="{DD86C9FD-9EB0-4CE0-A505-7662FE985F68}" presName="hierRoot4" presStyleCnt="0"/>
      <dgm:spPr/>
      <dgm:t>
        <a:bodyPr/>
        <a:lstStyle/>
        <a:p>
          <a:endParaRPr lang="en-GB"/>
        </a:p>
      </dgm:t>
    </dgm:pt>
    <dgm:pt modelId="{6FD1652A-B5F2-438D-924C-723112954923}" type="pres">
      <dgm:prSet presAssocID="{DD86C9FD-9EB0-4CE0-A505-7662FE985F68}" presName="composite4" presStyleCnt="0"/>
      <dgm:spPr/>
      <dgm:t>
        <a:bodyPr/>
        <a:lstStyle/>
        <a:p>
          <a:endParaRPr lang="en-GB"/>
        </a:p>
      </dgm:t>
    </dgm:pt>
    <dgm:pt modelId="{0678965B-D829-4244-9151-45DC92236A55}" type="pres">
      <dgm:prSet presAssocID="{DD86C9FD-9EB0-4CE0-A505-7662FE985F68}" presName="background4" presStyleLbl="node4" presStyleIdx="10" presStyleCnt="19"/>
      <dgm:spPr/>
      <dgm:t>
        <a:bodyPr/>
        <a:lstStyle/>
        <a:p>
          <a:endParaRPr lang="en-GB"/>
        </a:p>
      </dgm:t>
    </dgm:pt>
    <dgm:pt modelId="{CB219E9F-00BB-4A3C-9095-81EEE2B27D49}" type="pres">
      <dgm:prSet presAssocID="{DD86C9FD-9EB0-4CE0-A505-7662FE985F68}" presName="text4" presStyleLbl="fgAcc4" presStyleIdx="10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A1D1CF6-B03C-4458-B461-9E2E1B85EB9B}" type="pres">
      <dgm:prSet presAssocID="{DD86C9FD-9EB0-4CE0-A505-7662FE985F68}" presName="hierChild5" presStyleCnt="0"/>
      <dgm:spPr/>
      <dgm:t>
        <a:bodyPr/>
        <a:lstStyle/>
        <a:p>
          <a:endParaRPr lang="en-GB"/>
        </a:p>
      </dgm:t>
    </dgm:pt>
    <dgm:pt modelId="{51287408-11EE-4532-9C78-E9E68C4AAD15}" type="pres">
      <dgm:prSet presAssocID="{7827B183-22F8-4871-831A-236D32AB733F}" presName="Name23" presStyleLbl="parChTrans1D4" presStyleIdx="11" presStyleCnt="19"/>
      <dgm:spPr/>
      <dgm:t>
        <a:bodyPr/>
        <a:lstStyle/>
        <a:p>
          <a:endParaRPr lang="en-GB"/>
        </a:p>
      </dgm:t>
    </dgm:pt>
    <dgm:pt modelId="{AA778EE7-CC98-4084-85D2-0AF726E6431E}" type="pres">
      <dgm:prSet presAssocID="{D7949DE1-0241-4568-81C4-0CE7747B5B5F}" presName="hierRoot4" presStyleCnt="0"/>
      <dgm:spPr/>
      <dgm:t>
        <a:bodyPr/>
        <a:lstStyle/>
        <a:p>
          <a:endParaRPr lang="en-GB"/>
        </a:p>
      </dgm:t>
    </dgm:pt>
    <dgm:pt modelId="{6061AC63-75D1-4DF9-816E-E72E381E2181}" type="pres">
      <dgm:prSet presAssocID="{D7949DE1-0241-4568-81C4-0CE7747B5B5F}" presName="composite4" presStyleCnt="0"/>
      <dgm:spPr/>
      <dgm:t>
        <a:bodyPr/>
        <a:lstStyle/>
        <a:p>
          <a:endParaRPr lang="en-GB"/>
        </a:p>
      </dgm:t>
    </dgm:pt>
    <dgm:pt modelId="{03B6DEB9-E838-4E65-AAA6-AC0456680916}" type="pres">
      <dgm:prSet presAssocID="{D7949DE1-0241-4568-81C4-0CE7747B5B5F}" presName="background4" presStyleLbl="node4" presStyleIdx="11" presStyleCnt="19"/>
      <dgm:spPr/>
      <dgm:t>
        <a:bodyPr/>
        <a:lstStyle/>
        <a:p>
          <a:endParaRPr lang="en-GB"/>
        </a:p>
      </dgm:t>
    </dgm:pt>
    <dgm:pt modelId="{A550749F-B57F-49BA-9E75-9B49C5937ADF}" type="pres">
      <dgm:prSet presAssocID="{D7949DE1-0241-4568-81C4-0CE7747B5B5F}" presName="text4" presStyleLbl="fgAcc4" presStyleIdx="11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2C7A242-516C-42B6-A7D4-864FF02B1129}" type="pres">
      <dgm:prSet presAssocID="{D7949DE1-0241-4568-81C4-0CE7747B5B5F}" presName="hierChild5" presStyleCnt="0"/>
      <dgm:spPr/>
      <dgm:t>
        <a:bodyPr/>
        <a:lstStyle/>
        <a:p>
          <a:endParaRPr lang="en-GB"/>
        </a:p>
      </dgm:t>
    </dgm:pt>
    <dgm:pt modelId="{FA4BBB69-FD1C-4524-9CAA-9F3E782986A5}" type="pres">
      <dgm:prSet presAssocID="{9F102C21-F165-4ADC-867B-06A3D3347E8C}" presName="Name23" presStyleLbl="parChTrans1D4" presStyleIdx="12" presStyleCnt="19"/>
      <dgm:spPr/>
      <dgm:t>
        <a:bodyPr/>
        <a:lstStyle/>
        <a:p>
          <a:endParaRPr lang="en-GB"/>
        </a:p>
      </dgm:t>
    </dgm:pt>
    <dgm:pt modelId="{F9E0489A-CF39-4EE5-B586-4726CE9579F8}" type="pres">
      <dgm:prSet presAssocID="{D67883B5-1EFC-4530-AC2E-DFD57F85BA13}" presName="hierRoot4" presStyleCnt="0"/>
      <dgm:spPr/>
      <dgm:t>
        <a:bodyPr/>
        <a:lstStyle/>
        <a:p>
          <a:endParaRPr lang="en-GB"/>
        </a:p>
      </dgm:t>
    </dgm:pt>
    <dgm:pt modelId="{B7D16EDF-D825-4AAD-BE6D-5B5A8DA0CB2F}" type="pres">
      <dgm:prSet presAssocID="{D67883B5-1EFC-4530-AC2E-DFD57F85BA13}" presName="composite4" presStyleCnt="0"/>
      <dgm:spPr/>
      <dgm:t>
        <a:bodyPr/>
        <a:lstStyle/>
        <a:p>
          <a:endParaRPr lang="en-GB"/>
        </a:p>
      </dgm:t>
    </dgm:pt>
    <dgm:pt modelId="{958DC966-5442-4CD6-9304-B3F4498D97E1}" type="pres">
      <dgm:prSet presAssocID="{D67883B5-1EFC-4530-AC2E-DFD57F85BA13}" presName="background4" presStyleLbl="node4" presStyleIdx="12" presStyleCnt="19"/>
      <dgm:spPr/>
      <dgm:t>
        <a:bodyPr/>
        <a:lstStyle/>
        <a:p>
          <a:endParaRPr lang="en-GB"/>
        </a:p>
      </dgm:t>
    </dgm:pt>
    <dgm:pt modelId="{38A9215E-15A5-4454-9500-F2DB5D2206FA}" type="pres">
      <dgm:prSet presAssocID="{D67883B5-1EFC-4530-AC2E-DFD57F85BA13}" presName="text4" presStyleLbl="fgAcc4" presStyleIdx="12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7EB04E1-985B-4C37-B1EE-B8F63E1FB3B8}" type="pres">
      <dgm:prSet presAssocID="{D67883B5-1EFC-4530-AC2E-DFD57F85BA13}" presName="hierChild5" presStyleCnt="0"/>
      <dgm:spPr/>
      <dgm:t>
        <a:bodyPr/>
        <a:lstStyle/>
        <a:p>
          <a:endParaRPr lang="en-GB"/>
        </a:p>
      </dgm:t>
    </dgm:pt>
    <dgm:pt modelId="{77B547A4-FDB2-472C-8C94-67CC78A9DCC7}" type="pres">
      <dgm:prSet presAssocID="{FAD302CB-3B5D-4169-A2FC-F3EE0EC3A281}" presName="Name23" presStyleLbl="parChTrans1D4" presStyleIdx="13" presStyleCnt="19"/>
      <dgm:spPr/>
      <dgm:t>
        <a:bodyPr/>
        <a:lstStyle/>
        <a:p>
          <a:endParaRPr lang="en-GB"/>
        </a:p>
      </dgm:t>
    </dgm:pt>
    <dgm:pt modelId="{B0A9E29A-01A6-413A-81D6-D89CA9AD6EDC}" type="pres">
      <dgm:prSet presAssocID="{2C568EFC-AA88-406A-8D40-773FE8518413}" presName="hierRoot4" presStyleCnt="0"/>
      <dgm:spPr/>
      <dgm:t>
        <a:bodyPr/>
        <a:lstStyle/>
        <a:p>
          <a:endParaRPr lang="en-GB"/>
        </a:p>
      </dgm:t>
    </dgm:pt>
    <dgm:pt modelId="{33432D6B-EBB8-4ADC-870A-4461380FE67C}" type="pres">
      <dgm:prSet presAssocID="{2C568EFC-AA88-406A-8D40-773FE8518413}" presName="composite4" presStyleCnt="0"/>
      <dgm:spPr/>
      <dgm:t>
        <a:bodyPr/>
        <a:lstStyle/>
        <a:p>
          <a:endParaRPr lang="en-GB"/>
        </a:p>
      </dgm:t>
    </dgm:pt>
    <dgm:pt modelId="{A86DBD6A-D145-4985-8721-BE6812DDB399}" type="pres">
      <dgm:prSet presAssocID="{2C568EFC-AA88-406A-8D40-773FE8518413}" presName="background4" presStyleLbl="node4" presStyleIdx="13" presStyleCnt="19"/>
      <dgm:spPr/>
      <dgm:t>
        <a:bodyPr/>
        <a:lstStyle/>
        <a:p>
          <a:endParaRPr lang="en-GB"/>
        </a:p>
      </dgm:t>
    </dgm:pt>
    <dgm:pt modelId="{D1BB9C2C-7E37-4853-9D2D-705C1A74A4E3}" type="pres">
      <dgm:prSet presAssocID="{2C568EFC-AA88-406A-8D40-773FE8518413}" presName="text4" presStyleLbl="fgAcc4" presStyleIdx="13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02778BC-5C56-4B88-BF27-1E547D60B2A8}" type="pres">
      <dgm:prSet presAssocID="{2C568EFC-AA88-406A-8D40-773FE8518413}" presName="hierChild5" presStyleCnt="0"/>
      <dgm:spPr/>
      <dgm:t>
        <a:bodyPr/>
        <a:lstStyle/>
        <a:p>
          <a:endParaRPr lang="en-GB"/>
        </a:p>
      </dgm:t>
    </dgm:pt>
    <dgm:pt modelId="{1202A6E3-70DC-4802-A54F-5B0969F07E65}" type="pres">
      <dgm:prSet presAssocID="{ABCAE2E8-C0AF-4222-8356-A894BC522CC5}" presName="Name23" presStyleLbl="parChTrans1D4" presStyleIdx="14" presStyleCnt="19"/>
      <dgm:spPr/>
      <dgm:t>
        <a:bodyPr/>
        <a:lstStyle/>
        <a:p>
          <a:endParaRPr lang="en-GB"/>
        </a:p>
      </dgm:t>
    </dgm:pt>
    <dgm:pt modelId="{76FE5583-CC15-4F0D-B39D-1D1DB7250928}" type="pres">
      <dgm:prSet presAssocID="{0E8E41F6-279B-43DE-9DF7-820CF60EC5A3}" presName="hierRoot4" presStyleCnt="0"/>
      <dgm:spPr/>
      <dgm:t>
        <a:bodyPr/>
        <a:lstStyle/>
        <a:p>
          <a:endParaRPr lang="en-GB"/>
        </a:p>
      </dgm:t>
    </dgm:pt>
    <dgm:pt modelId="{3A5BD838-5B3B-4E8E-A4F0-2E26DAF94AE8}" type="pres">
      <dgm:prSet presAssocID="{0E8E41F6-279B-43DE-9DF7-820CF60EC5A3}" presName="composite4" presStyleCnt="0"/>
      <dgm:spPr/>
      <dgm:t>
        <a:bodyPr/>
        <a:lstStyle/>
        <a:p>
          <a:endParaRPr lang="en-GB"/>
        </a:p>
      </dgm:t>
    </dgm:pt>
    <dgm:pt modelId="{7B649ECF-7322-4EDF-A53A-6FFAB64525E0}" type="pres">
      <dgm:prSet presAssocID="{0E8E41F6-279B-43DE-9DF7-820CF60EC5A3}" presName="background4" presStyleLbl="node4" presStyleIdx="14" presStyleCnt="19"/>
      <dgm:spPr/>
      <dgm:t>
        <a:bodyPr/>
        <a:lstStyle/>
        <a:p>
          <a:endParaRPr lang="en-GB"/>
        </a:p>
      </dgm:t>
    </dgm:pt>
    <dgm:pt modelId="{78830C7F-2EC9-4B56-83A2-60CB8BE5B36A}" type="pres">
      <dgm:prSet presAssocID="{0E8E41F6-279B-43DE-9DF7-820CF60EC5A3}" presName="text4" presStyleLbl="fgAcc4" presStyleIdx="14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197CB7D-75F4-4EA3-8A76-A01630100D70}" type="pres">
      <dgm:prSet presAssocID="{0E8E41F6-279B-43DE-9DF7-820CF60EC5A3}" presName="hierChild5" presStyleCnt="0"/>
      <dgm:spPr/>
      <dgm:t>
        <a:bodyPr/>
        <a:lstStyle/>
        <a:p>
          <a:endParaRPr lang="en-GB"/>
        </a:p>
      </dgm:t>
    </dgm:pt>
    <dgm:pt modelId="{4A3CEAEB-9E7B-41D9-895A-BFFFEFF0C0BC}" type="pres">
      <dgm:prSet presAssocID="{1F680A7B-C8C4-41C4-9A89-49CE0D2C3D3F}" presName="Name23" presStyleLbl="parChTrans1D4" presStyleIdx="15" presStyleCnt="19"/>
      <dgm:spPr/>
      <dgm:t>
        <a:bodyPr/>
        <a:lstStyle/>
        <a:p>
          <a:endParaRPr lang="en-GB"/>
        </a:p>
      </dgm:t>
    </dgm:pt>
    <dgm:pt modelId="{58D30F33-7426-4817-B78D-5ED6CCD29560}" type="pres">
      <dgm:prSet presAssocID="{48699C65-C9BF-4FF0-A89B-7713AA6D8C0C}" presName="hierRoot4" presStyleCnt="0"/>
      <dgm:spPr/>
      <dgm:t>
        <a:bodyPr/>
        <a:lstStyle/>
        <a:p>
          <a:endParaRPr lang="en-GB"/>
        </a:p>
      </dgm:t>
    </dgm:pt>
    <dgm:pt modelId="{88B9248A-EADC-4056-A880-08547A87EEEB}" type="pres">
      <dgm:prSet presAssocID="{48699C65-C9BF-4FF0-A89B-7713AA6D8C0C}" presName="composite4" presStyleCnt="0"/>
      <dgm:spPr/>
      <dgm:t>
        <a:bodyPr/>
        <a:lstStyle/>
        <a:p>
          <a:endParaRPr lang="en-GB"/>
        </a:p>
      </dgm:t>
    </dgm:pt>
    <dgm:pt modelId="{625B17DF-103A-4503-ADBE-A0445AA04948}" type="pres">
      <dgm:prSet presAssocID="{48699C65-C9BF-4FF0-A89B-7713AA6D8C0C}" presName="background4" presStyleLbl="node4" presStyleIdx="15" presStyleCnt="19"/>
      <dgm:spPr/>
      <dgm:t>
        <a:bodyPr/>
        <a:lstStyle/>
        <a:p>
          <a:endParaRPr lang="en-GB"/>
        </a:p>
      </dgm:t>
    </dgm:pt>
    <dgm:pt modelId="{E57476AB-B1F4-49CB-8A2A-86CBC50CBDAF}" type="pres">
      <dgm:prSet presAssocID="{48699C65-C9BF-4FF0-A89B-7713AA6D8C0C}" presName="text4" presStyleLbl="fgAcc4" presStyleIdx="15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D8D3FB1-C8C0-4D55-86BE-28DD7F3E80AA}" type="pres">
      <dgm:prSet presAssocID="{48699C65-C9BF-4FF0-A89B-7713AA6D8C0C}" presName="hierChild5" presStyleCnt="0"/>
      <dgm:spPr/>
      <dgm:t>
        <a:bodyPr/>
        <a:lstStyle/>
        <a:p>
          <a:endParaRPr lang="en-GB"/>
        </a:p>
      </dgm:t>
    </dgm:pt>
    <dgm:pt modelId="{7E5616AA-C30D-4A98-BBD3-E749A0234E7C}" type="pres">
      <dgm:prSet presAssocID="{3D1EF047-BF49-46B0-9057-D727A9919BB4}" presName="Name23" presStyleLbl="parChTrans1D4" presStyleIdx="16" presStyleCnt="19"/>
      <dgm:spPr/>
      <dgm:t>
        <a:bodyPr/>
        <a:lstStyle/>
        <a:p>
          <a:endParaRPr lang="en-GB"/>
        </a:p>
      </dgm:t>
    </dgm:pt>
    <dgm:pt modelId="{0CCF31AB-EB88-472A-99F1-E17AB5CADEFA}" type="pres">
      <dgm:prSet presAssocID="{F30D8D48-E943-45C9-A81F-4F8AB1194995}" presName="hierRoot4" presStyleCnt="0"/>
      <dgm:spPr/>
      <dgm:t>
        <a:bodyPr/>
        <a:lstStyle/>
        <a:p>
          <a:endParaRPr lang="en-GB"/>
        </a:p>
      </dgm:t>
    </dgm:pt>
    <dgm:pt modelId="{75EA26E9-2185-4E61-A4C0-3A185A0A5683}" type="pres">
      <dgm:prSet presAssocID="{F30D8D48-E943-45C9-A81F-4F8AB1194995}" presName="composite4" presStyleCnt="0"/>
      <dgm:spPr/>
      <dgm:t>
        <a:bodyPr/>
        <a:lstStyle/>
        <a:p>
          <a:endParaRPr lang="en-GB"/>
        </a:p>
      </dgm:t>
    </dgm:pt>
    <dgm:pt modelId="{D874C942-96D8-44A6-A6E7-AB3F502EEA3B}" type="pres">
      <dgm:prSet presAssocID="{F30D8D48-E943-45C9-A81F-4F8AB1194995}" presName="background4" presStyleLbl="node4" presStyleIdx="16" presStyleCnt="19"/>
      <dgm:spPr/>
      <dgm:t>
        <a:bodyPr/>
        <a:lstStyle/>
        <a:p>
          <a:endParaRPr lang="en-GB"/>
        </a:p>
      </dgm:t>
    </dgm:pt>
    <dgm:pt modelId="{CC486A0C-4BB3-4413-A0D0-AF5E6834A288}" type="pres">
      <dgm:prSet presAssocID="{F30D8D48-E943-45C9-A81F-4F8AB1194995}" presName="text4" presStyleLbl="fgAcc4" presStyleIdx="16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97B2270-F076-4039-82EF-D15EB06D000A}" type="pres">
      <dgm:prSet presAssocID="{F30D8D48-E943-45C9-A81F-4F8AB1194995}" presName="hierChild5" presStyleCnt="0"/>
      <dgm:spPr/>
      <dgm:t>
        <a:bodyPr/>
        <a:lstStyle/>
        <a:p>
          <a:endParaRPr lang="en-GB"/>
        </a:p>
      </dgm:t>
    </dgm:pt>
    <dgm:pt modelId="{42B38AF8-3DB4-432B-B768-54D0DF2D50DF}" type="pres">
      <dgm:prSet presAssocID="{87A7E7C1-F941-4A75-B29F-6AF9F0803C2A}" presName="Name23" presStyleLbl="parChTrans1D4" presStyleIdx="17" presStyleCnt="19"/>
      <dgm:spPr/>
      <dgm:t>
        <a:bodyPr/>
        <a:lstStyle/>
        <a:p>
          <a:endParaRPr lang="en-GB"/>
        </a:p>
      </dgm:t>
    </dgm:pt>
    <dgm:pt modelId="{006CAB46-6F2A-4374-A935-39A5D7DD0B5E}" type="pres">
      <dgm:prSet presAssocID="{5A70DC9A-CB50-48EE-8895-A85CB44B27DF}" presName="hierRoot4" presStyleCnt="0"/>
      <dgm:spPr/>
      <dgm:t>
        <a:bodyPr/>
        <a:lstStyle/>
        <a:p>
          <a:endParaRPr lang="en-GB"/>
        </a:p>
      </dgm:t>
    </dgm:pt>
    <dgm:pt modelId="{CDA0582D-8147-4858-B510-E5CB94979D6B}" type="pres">
      <dgm:prSet presAssocID="{5A70DC9A-CB50-48EE-8895-A85CB44B27DF}" presName="composite4" presStyleCnt="0"/>
      <dgm:spPr/>
      <dgm:t>
        <a:bodyPr/>
        <a:lstStyle/>
        <a:p>
          <a:endParaRPr lang="en-GB"/>
        </a:p>
      </dgm:t>
    </dgm:pt>
    <dgm:pt modelId="{9CA3B34A-48C3-42DA-9F4B-3DA2EED3A745}" type="pres">
      <dgm:prSet presAssocID="{5A70DC9A-CB50-48EE-8895-A85CB44B27DF}" presName="background4" presStyleLbl="node4" presStyleIdx="17" presStyleCnt="19"/>
      <dgm:spPr/>
      <dgm:t>
        <a:bodyPr/>
        <a:lstStyle/>
        <a:p>
          <a:endParaRPr lang="en-GB"/>
        </a:p>
      </dgm:t>
    </dgm:pt>
    <dgm:pt modelId="{34D125FF-12F1-451F-956B-605D76E9C4DF}" type="pres">
      <dgm:prSet presAssocID="{5A70DC9A-CB50-48EE-8895-A85CB44B27DF}" presName="text4" presStyleLbl="fgAcc4" presStyleIdx="17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7304231-9878-4153-A348-757E42F55DBD}" type="pres">
      <dgm:prSet presAssocID="{5A70DC9A-CB50-48EE-8895-A85CB44B27DF}" presName="hierChild5" presStyleCnt="0"/>
      <dgm:spPr/>
      <dgm:t>
        <a:bodyPr/>
        <a:lstStyle/>
        <a:p>
          <a:endParaRPr lang="en-GB"/>
        </a:p>
      </dgm:t>
    </dgm:pt>
    <dgm:pt modelId="{EB2B10CF-7343-4990-992B-F2A646154CC7}" type="pres">
      <dgm:prSet presAssocID="{65B051DB-545F-43D1-8E5C-4AC1EBB336F0}" presName="Name23" presStyleLbl="parChTrans1D4" presStyleIdx="18" presStyleCnt="19"/>
      <dgm:spPr/>
      <dgm:t>
        <a:bodyPr/>
        <a:lstStyle/>
        <a:p>
          <a:endParaRPr lang="en-GB"/>
        </a:p>
      </dgm:t>
    </dgm:pt>
    <dgm:pt modelId="{979F9D55-9CDC-40AE-81AD-26DCC67E633F}" type="pres">
      <dgm:prSet presAssocID="{0F68D62A-8AE7-4C54-8459-1C2BE03CC947}" presName="hierRoot4" presStyleCnt="0"/>
      <dgm:spPr/>
      <dgm:t>
        <a:bodyPr/>
        <a:lstStyle/>
        <a:p>
          <a:endParaRPr lang="en-GB"/>
        </a:p>
      </dgm:t>
    </dgm:pt>
    <dgm:pt modelId="{086D2597-06C5-4A07-98B7-B7BA5DC6D2F2}" type="pres">
      <dgm:prSet presAssocID="{0F68D62A-8AE7-4C54-8459-1C2BE03CC947}" presName="composite4" presStyleCnt="0"/>
      <dgm:spPr/>
      <dgm:t>
        <a:bodyPr/>
        <a:lstStyle/>
        <a:p>
          <a:endParaRPr lang="en-GB"/>
        </a:p>
      </dgm:t>
    </dgm:pt>
    <dgm:pt modelId="{1A408CD6-B5B9-4CDB-B538-CABDD1123F6D}" type="pres">
      <dgm:prSet presAssocID="{0F68D62A-8AE7-4C54-8459-1C2BE03CC947}" presName="background4" presStyleLbl="node4" presStyleIdx="18" presStyleCnt="19"/>
      <dgm:spPr/>
      <dgm:t>
        <a:bodyPr/>
        <a:lstStyle/>
        <a:p>
          <a:endParaRPr lang="en-GB"/>
        </a:p>
      </dgm:t>
    </dgm:pt>
    <dgm:pt modelId="{D2BAB740-EB21-4710-B1DE-F7462F1FE50A}" type="pres">
      <dgm:prSet presAssocID="{0F68D62A-8AE7-4C54-8459-1C2BE03CC947}" presName="text4" presStyleLbl="fgAcc4" presStyleIdx="18" presStyleCnt="1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7FC5199-2301-4E45-9E98-7CFE9A44EA5E}" type="pres">
      <dgm:prSet presAssocID="{0F68D62A-8AE7-4C54-8459-1C2BE03CC947}" presName="hierChild5" presStyleCnt="0"/>
      <dgm:spPr/>
      <dgm:t>
        <a:bodyPr/>
        <a:lstStyle/>
        <a:p>
          <a:endParaRPr lang="en-GB"/>
        </a:p>
      </dgm:t>
    </dgm:pt>
    <dgm:pt modelId="{BC325E2C-A636-4357-B955-4578AB52D63B}" type="pres">
      <dgm:prSet presAssocID="{39069B2E-61C9-4CB4-BAD2-6266D7527F81}" presName="hierRoot1" presStyleCnt="0"/>
      <dgm:spPr/>
      <dgm:t>
        <a:bodyPr/>
        <a:lstStyle/>
        <a:p>
          <a:endParaRPr lang="en-GB"/>
        </a:p>
      </dgm:t>
    </dgm:pt>
    <dgm:pt modelId="{A809CE52-2498-4918-A9A8-12F3B2167BA3}" type="pres">
      <dgm:prSet presAssocID="{39069B2E-61C9-4CB4-BAD2-6266D7527F81}" presName="composite" presStyleCnt="0"/>
      <dgm:spPr/>
      <dgm:t>
        <a:bodyPr/>
        <a:lstStyle/>
        <a:p>
          <a:endParaRPr lang="en-GB"/>
        </a:p>
      </dgm:t>
    </dgm:pt>
    <dgm:pt modelId="{E9A3BE41-F5C5-452A-A368-B0477D7508D3}" type="pres">
      <dgm:prSet presAssocID="{39069B2E-61C9-4CB4-BAD2-6266D7527F81}" presName="background" presStyleLbl="node0" presStyleIdx="2" presStyleCnt="5"/>
      <dgm:spPr/>
      <dgm:t>
        <a:bodyPr/>
        <a:lstStyle/>
        <a:p>
          <a:endParaRPr lang="en-GB"/>
        </a:p>
      </dgm:t>
    </dgm:pt>
    <dgm:pt modelId="{950CDA19-809D-4480-8D58-5040CFF8EC95}" type="pres">
      <dgm:prSet presAssocID="{39069B2E-61C9-4CB4-BAD2-6266D7527F81}" presName="text" presStyleLbl="fgAcc0" presStyleIdx="2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C673C73-CA5D-4D0D-8063-7F9DDD581C13}" type="pres">
      <dgm:prSet presAssocID="{39069B2E-61C9-4CB4-BAD2-6266D7527F81}" presName="hierChild2" presStyleCnt="0"/>
      <dgm:spPr/>
      <dgm:t>
        <a:bodyPr/>
        <a:lstStyle/>
        <a:p>
          <a:endParaRPr lang="en-GB"/>
        </a:p>
      </dgm:t>
    </dgm:pt>
    <dgm:pt modelId="{BB2BD213-393C-4B03-9071-D83CE750D0C5}" type="pres">
      <dgm:prSet presAssocID="{FF6A078D-D4B1-4B1F-884E-F2C0388416E8}" presName="hierRoot1" presStyleCnt="0"/>
      <dgm:spPr/>
      <dgm:t>
        <a:bodyPr/>
        <a:lstStyle/>
        <a:p>
          <a:endParaRPr lang="en-GB"/>
        </a:p>
      </dgm:t>
    </dgm:pt>
    <dgm:pt modelId="{993FC3D8-7BC7-47D9-AA2C-FA4093C08D11}" type="pres">
      <dgm:prSet presAssocID="{FF6A078D-D4B1-4B1F-884E-F2C0388416E8}" presName="composite" presStyleCnt="0"/>
      <dgm:spPr/>
      <dgm:t>
        <a:bodyPr/>
        <a:lstStyle/>
        <a:p>
          <a:endParaRPr lang="en-GB"/>
        </a:p>
      </dgm:t>
    </dgm:pt>
    <dgm:pt modelId="{1795D817-C586-4BD9-898E-D2B29CD63683}" type="pres">
      <dgm:prSet presAssocID="{FF6A078D-D4B1-4B1F-884E-F2C0388416E8}" presName="background" presStyleLbl="node0" presStyleIdx="3" presStyleCnt="5"/>
      <dgm:spPr/>
      <dgm:t>
        <a:bodyPr/>
        <a:lstStyle/>
        <a:p>
          <a:endParaRPr lang="en-GB"/>
        </a:p>
      </dgm:t>
    </dgm:pt>
    <dgm:pt modelId="{8DC7D316-4E69-4D6A-BDD1-88458D978094}" type="pres">
      <dgm:prSet presAssocID="{FF6A078D-D4B1-4B1F-884E-F2C0388416E8}" presName="text" presStyleLbl="fgAcc0" presStyleIdx="3" presStyleCnt="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9B269D2-06B5-426E-9D0F-C49DD0231F68}" type="pres">
      <dgm:prSet presAssocID="{FF6A078D-D4B1-4B1F-884E-F2C0388416E8}" presName="hierChild2" presStyleCnt="0"/>
      <dgm:spPr/>
      <dgm:t>
        <a:bodyPr/>
        <a:lstStyle/>
        <a:p>
          <a:endParaRPr lang="en-GB"/>
        </a:p>
      </dgm:t>
    </dgm:pt>
    <dgm:pt modelId="{37E6BE83-29C1-4533-A5E6-6175E78EB01B}" type="pres">
      <dgm:prSet presAssocID="{AF882F20-E9F7-45C7-8630-19EBAC2B3D88}" presName="hierRoot1" presStyleCnt="0"/>
      <dgm:spPr/>
      <dgm:t>
        <a:bodyPr/>
        <a:lstStyle/>
        <a:p>
          <a:endParaRPr lang="en-GB"/>
        </a:p>
      </dgm:t>
    </dgm:pt>
    <dgm:pt modelId="{1521674B-AA24-4B02-8062-8DC86606F851}" type="pres">
      <dgm:prSet presAssocID="{AF882F20-E9F7-45C7-8630-19EBAC2B3D88}" presName="composite" presStyleCnt="0"/>
      <dgm:spPr/>
      <dgm:t>
        <a:bodyPr/>
        <a:lstStyle/>
        <a:p>
          <a:endParaRPr lang="en-GB"/>
        </a:p>
      </dgm:t>
    </dgm:pt>
    <dgm:pt modelId="{D058A7BC-186D-465C-9F30-1CCDA85F92C2}" type="pres">
      <dgm:prSet presAssocID="{AF882F20-E9F7-45C7-8630-19EBAC2B3D88}" presName="background" presStyleLbl="node0" presStyleIdx="4" presStyleCnt="5"/>
      <dgm:spPr/>
      <dgm:t>
        <a:bodyPr/>
        <a:lstStyle/>
        <a:p>
          <a:endParaRPr lang="en-GB"/>
        </a:p>
      </dgm:t>
    </dgm:pt>
    <dgm:pt modelId="{8A5B7775-03C0-4054-A6AB-3920356915CC}" type="pres">
      <dgm:prSet presAssocID="{AF882F20-E9F7-45C7-8630-19EBAC2B3D88}" presName="text" presStyleLbl="fgAcc0" presStyleIdx="4" presStyleCnt="5" custLinFactX="-300000" custLinFactNeighborX="-313012" custLinFactNeighborY="184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AB8365F-C00A-4F08-B397-6101CDAF79FB}" type="pres">
      <dgm:prSet presAssocID="{AF882F20-E9F7-45C7-8630-19EBAC2B3D88}" presName="hierChild2" presStyleCnt="0"/>
      <dgm:spPr/>
      <dgm:t>
        <a:bodyPr/>
        <a:lstStyle/>
        <a:p>
          <a:endParaRPr lang="en-GB"/>
        </a:p>
      </dgm:t>
    </dgm:pt>
  </dgm:ptLst>
  <dgm:cxnLst>
    <dgm:cxn modelId="{5C36EE16-563F-447A-A9B2-9CE3CB1CF010}" srcId="{726D9B13-64D9-4ED8-8EB4-3F545A3543E5}" destId="{94A74C3F-A4C9-4C35-89EA-BB21F9F732AB}" srcOrd="0" destOrd="0" parTransId="{5AB1FBDA-ED02-471B-AECD-E31B5DFC4BB9}" sibTransId="{7A880D2A-76B4-4246-BFBC-D5CB36C71026}"/>
    <dgm:cxn modelId="{A02ADAD0-F560-4C2B-9621-22F9931DF4EC}" type="presOf" srcId="{F635E1F9-0707-4A28-90B4-717AC486851D}" destId="{58BB8EC0-1700-4428-9AC2-E60C3EDDEC8C}" srcOrd="0" destOrd="0" presId="urn:microsoft.com/office/officeart/2005/8/layout/hierarchy1"/>
    <dgm:cxn modelId="{D48E2F60-1A2A-412F-AE26-FCBF86687198}" srcId="{94A74C3F-A4C9-4C35-89EA-BB21F9F732AB}" destId="{DD83C656-A6F8-42D2-A352-BA7C528CFCE4}" srcOrd="0" destOrd="0" parTransId="{50F0144C-11D5-46E6-BBA9-5659B819EAD0}" sibTransId="{422A3702-E1FB-4C7E-9D88-7C310A6141B2}"/>
    <dgm:cxn modelId="{BC9881B6-5828-4B55-BC13-79DEDD1F99F8}" type="presOf" srcId="{E72C7EB7-7EB3-497B-86DD-2398A7FBC98F}" destId="{AAE513B0-05DC-4E50-8EAD-780F935F0B79}" srcOrd="0" destOrd="0" presId="urn:microsoft.com/office/officeart/2005/8/layout/hierarchy1"/>
    <dgm:cxn modelId="{7D5B69AB-FB37-455F-8398-E90DAF0BB557}" type="presOf" srcId="{D9B02169-AC69-4643-BE72-CA1978CB2BA8}" destId="{234CF35C-3993-4B74-B166-C3768412C612}" srcOrd="0" destOrd="0" presId="urn:microsoft.com/office/officeart/2005/8/layout/hierarchy1"/>
    <dgm:cxn modelId="{D7573C27-4947-4848-AA80-322D97A48084}" type="presOf" srcId="{9F102C21-F165-4ADC-867B-06A3D3347E8C}" destId="{FA4BBB69-FD1C-4524-9CAA-9F3E782986A5}" srcOrd="0" destOrd="0" presId="urn:microsoft.com/office/officeart/2005/8/layout/hierarchy1"/>
    <dgm:cxn modelId="{D87A23AC-81D3-4749-9A21-C2BFF180CCD9}" srcId="{895C1885-4A6E-4F5D-8B08-C4F575F87147}" destId="{48699C65-C9BF-4FF0-A89B-7713AA6D8C0C}" srcOrd="4" destOrd="0" parTransId="{1F680A7B-C8C4-41C4-9A89-49CE0D2C3D3F}" sibTransId="{89F75B06-5CD7-49E4-A723-DADE22072CC6}"/>
    <dgm:cxn modelId="{130672C4-66D6-490D-ADC5-61786983FBC2}" type="presOf" srcId="{5A9D5DC5-F1BA-490D-B14E-78C8E662E746}" destId="{E1034A2A-58A0-41A7-BCFD-7E2E78098689}" srcOrd="0" destOrd="0" presId="urn:microsoft.com/office/officeart/2005/8/layout/hierarchy1"/>
    <dgm:cxn modelId="{34A5CEAE-6161-41FA-9197-00E4874629D9}" type="presOf" srcId="{D67883B5-1EFC-4530-AC2E-DFD57F85BA13}" destId="{38A9215E-15A5-4454-9500-F2DB5D2206FA}" srcOrd="0" destOrd="0" presId="urn:microsoft.com/office/officeart/2005/8/layout/hierarchy1"/>
    <dgm:cxn modelId="{D7F462CF-3244-4405-A829-C719C79C67B2}" type="presOf" srcId="{3BB4815D-84FF-4D03-9C6C-85AA5986A71F}" destId="{2B90E971-97BC-4E82-8CAB-C62A0A8090CE}" srcOrd="0" destOrd="0" presId="urn:microsoft.com/office/officeart/2005/8/layout/hierarchy1"/>
    <dgm:cxn modelId="{D656244B-B73F-426C-9A4E-58F8A48CBC98}" type="presOf" srcId="{BB499A49-1653-424D-88E5-1E7F0527699E}" destId="{87296155-E929-4DF6-AB3A-736B3A0EB204}" srcOrd="0" destOrd="0" presId="urn:microsoft.com/office/officeart/2005/8/layout/hierarchy1"/>
    <dgm:cxn modelId="{547427FB-C184-4E59-AD6F-D48C2D4BAEE2}" type="presOf" srcId="{E0827DE7-A76E-47AA-897E-66858DBC8C74}" destId="{F116A571-B5A7-4C2C-9A20-E716E4D4EF85}" srcOrd="0" destOrd="0" presId="urn:microsoft.com/office/officeart/2005/8/layout/hierarchy1"/>
    <dgm:cxn modelId="{57935487-B13A-4732-96F6-58977FF1D03C}" type="presOf" srcId="{94A74C3F-A4C9-4C35-89EA-BB21F9F732AB}" destId="{F281FD34-3819-4430-BBEE-AF9DA103ECC5}" srcOrd="0" destOrd="0" presId="urn:microsoft.com/office/officeart/2005/8/layout/hierarchy1"/>
    <dgm:cxn modelId="{0E245DC7-EF01-4B8C-AE7D-3B0F80CC21AB}" type="presOf" srcId="{DD83C656-A6F8-42D2-A352-BA7C528CFCE4}" destId="{9430C20B-6D5E-4386-879D-005514FFAF6D}" srcOrd="0" destOrd="0" presId="urn:microsoft.com/office/officeart/2005/8/layout/hierarchy1"/>
    <dgm:cxn modelId="{6FD3F11C-19C4-4D5F-BB2A-AB66DB95B95E}" srcId="{E72C7EB7-7EB3-497B-86DD-2398A7FBC98F}" destId="{726D9B13-64D9-4ED8-8EB4-3F545A3543E5}" srcOrd="1" destOrd="0" parTransId="{5E8DE3CE-63CA-4530-897E-FC8810CD698F}" sibTransId="{B3678A8E-8366-453B-A079-6F4ECCD91421}"/>
    <dgm:cxn modelId="{B98DF529-3E33-4AB0-8371-4EF7A26CD133}" srcId="{DD83C656-A6F8-42D2-A352-BA7C528CFCE4}" destId="{3BB4815D-84FF-4D03-9C6C-85AA5986A71F}" srcOrd="0" destOrd="0" parTransId="{D9B02169-AC69-4643-BE72-CA1978CB2BA8}" sibTransId="{FF745F4D-059D-48A9-B046-27DA40E1CB58}"/>
    <dgm:cxn modelId="{80F8B335-2C1F-47FC-89A3-4CD4090A102A}" type="presOf" srcId="{EECA5C5E-A9D0-4E9D-A7F9-7B018E538CA7}" destId="{FE1D6158-912C-450E-A8AE-42E47B0810B8}" srcOrd="0" destOrd="0" presId="urn:microsoft.com/office/officeart/2005/8/layout/hierarchy1"/>
    <dgm:cxn modelId="{08B35F83-9541-4B5E-AD21-D0FEA015AAE1}" type="presOf" srcId="{5AB1FBDA-ED02-471B-AECD-E31B5DFC4BB9}" destId="{831D9C72-A9C4-470F-B836-5CEEC3ACF350}" srcOrd="0" destOrd="0" presId="urn:microsoft.com/office/officeart/2005/8/layout/hierarchy1"/>
    <dgm:cxn modelId="{E2C94E24-7887-45C6-A817-E9BC9E4EC932}" type="presOf" srcId="{87A7E7C1-F941-4A75-B29F-6AF9F0803C2A}" destId="{42B38AF8-3DB4-432B-B768-54D0DF2D50DF}" srcOrd="0" destOrd="0" presId="urn:microsoft.com/office/officeart/2005/8/layout/hierarchy1"/>
    <dgm:cxn modelId="{052E5C5B-D4BD-4123-BEF9-AF7FE4B5FBCF}" srcId="{5A9D5DC5-F1BA-490D-B14E-78C8E662E746}" destId="{263AE49C-B53A-47A2-B734-F4CCB783036D}" srcOrd="0" destOrd="0" parTransId="{5F01EE17-F571-483B-BDA2-604C46CF9AD0}" sibTransId="{865AE84B-09DF-441D-87A4-15D13B3DA4C5}"/>
    <dgm:cxn modelId="{6CEE7960-AA98-4432-B124-30D9D80B43F9}" type="presOf" srcId="{704D9E74-8CF9-4664-9E93-28106B537CD2}" destId="{ECFBC841-1E43-48D4-B972-31C379B1812A}" srcOrd="0" destOrd="0" presId="urn:microsoft.com/office/officeart/2005/8/layout/hierarchy1"/>
    <dgm:cxn modelId="{2CDD100A-BBB7-49B8-8FC8-F78BB5E1F714}" srcId="{DD83C656-A6F8-42D2-A352-BA7C528CFCE4}" destId="{BB499A49-1653-424D-88E5-1E7F0527699E}" srcOrd="2" destOrd="0" parTransId="{6953E2B8-9453-4D0D-81F1-E1633B99E0E7}" sibTransId="{5C8BD391-461D-4679-8258-EDFA556FCB22}"/>
    <dgm:cxn modelId="{FFB9581F-E8B5-40EB-B913-5310D35FEF94}" type="presOf" srcId="{D4318A35-7163-404B-B3C4-9068EE7DC682}" destId="{260DE8F7-F780-4BF5-9025-547F005803D1}" srcOrd="0" destOrd="0" presId="urn:microsoft.com/office/officeart/2005/8/layout/hierarchy1"/>
    <dgm:cxn modelId="{209F1BF9-D6BC-4686-BF81-314629F69762}" type="presOf" srcId="{D5E7A5A1-75BF-431C-924F-7564C40AA87D}" destId="{13AFB879-1C39-4E7F-A569-E2C6586DCDEC}" srcOrd="0" destOrd="0" presId="urn:microsoft.com/office/officeart/2005/8/layout/hierarchy1"/>
    <dgm:cxn modelId="{6D39110A-E142-4FF1-B406-2D290C49F930}" type="presOf" srcId="{1F680A7B-C8C4-41C4-9A89-49CE0D2C3D3F}" destId="{4A3CEAEB-9E7B-41D9-895A-BFFFEFF0C0BC}" srcOrd="0" destOrd="0" presId="urn:microsoft.com/office/officeart/2005/8/layout/hierarchy1"/>
    <dgm:cxn modelId="{8EE2EA76-3C88-4C55-BA8F-5BAEDE54E76F}" type="presOf" srcId="{AD14E1AE-BF93-4079-9ECC-321DC2D65650}" destId="{4D5EEE5C-9C15-495C-8B9B-CC672A92EB6B}" srcOrd="0" destOrd="0" presId="urn:microsoft.com/office/officeart/2005/8/layout/hierarchy1"/>
    <dgm:cxn modelId="{B3C29EBB-B66F-4066-B4EB-002F45491F9E}" srcId="{E72C7EB7-7EB3-497B-86DD-2398A7FBC98F}" destId="{39069B2E-61C9-4CB4-BAD2-6266D7527F81}" srcOrd="2" destOrd="0" parTransId="{8B9260DB-D774-410D-9FBC-AA6C49D020E4}" sibTransId="{BCBF8FA9-2D04-4B09-A464-F0DD9FD212CA}"/>
    <dgm:cxn modelId="{D16CD15F-2EC6-40B1-9552-23208365D666}" srcId="{895C1885-4A6E-4F5D-8B08-C4F575F87147}" destId="{D7949DE1-0241-4568-81C4-0CE7747B5B5F}" srcOrd="3" destOrd="0" parTransId="{7827B183-22F8-4871-831A-236D32AB733F}" sibTransId="{EA0FE482-D69A-4596-A0ED-6F55CD939414}"/>
    <dgm:cxn modelId="{7C38BF43-CF16-4833-8121-0F3B914E5120}" srcId="{F061BA62-0B6A-46C2-BF55-857353011940}" destId="{846F5474-398C-43C5-A058-959FF78F664A}" srcOrd="0" destOrd="0" parTransId="{D5E7A5A1-75BF-431C-924F-7564C40AA87D}" sibTransId="{9EA0C0AA-C893-4E31-AF61-502B02E8DDD4}"/>
    <dgm:cxn modelId="{5961355C-4786-4081-80C5-78E362EC65F1}" srcId="{48699C65-C9BF-4FF0-A89B-7713AA6D8C0C}" destId="{F30D8D48-E943-45C9-A81F-4F8AB1194995}" srcOrd="0" destOrd="0" parTransId="{3D1EF047-BF49-46B0-9057-D727A9919BB4}" sibTransId="{CEB29735-18D5-4E25-B72F-ABBF8C3A52EE}"/>
    <dgm:cxn modelId="{005F6DC4-360C-403E-949C-0844C21F65E5}" type="presOf" srcId="{DD86C9FD-9EB0-4CE0-A505-7662FE985F68}" destId="{CB219E9F-00BB-4A3C-9095-81EEE2B27D49}" srcOrd="0" destOrd="0" presId="urn:microsoft.com/office/officeart/2005/8/layout/hierarchy1"/>
    <dgm:cxn modelId="{11785647-08CD-4294-A6D0-3517F766AFBE}" type="presOf" srcId="{AF882F20-E9F7-45C7-8630-19EBAC2B3D88}" destId="{8A5B7775-03C0-4054-A6AB-3920356915CC}" srcOrd="0" destOrd="0" presId="urn:microsoft.com/office/officeart/2005/8/layout/hierarchy1"/>
    <dgm:cxn modelId="{B6B74339-34E6-4974-BF6B-F0FA2B5C2708}" type="presOf" srcId="{F061BA62-0B6A-46C2-BF55-857353011940}" destId="{15C6313E-0078-450A-8105-AC142AB3B110}" srcOrd="0" destOrd="0" presId="urn:microsoft.com/office/officeart/2005/8/layout/hierarchy1"/>
    <dgm:cxn modelId="{45095E4E-A105-4C03-95E9-4AC08CF6AAA0}" type="presOf" srcId="{846F5474-398C-43C5-A058-959FF78F664A}" destId="{6C68F6D4-397E-4667-B46A-47DB4143A789}" srcOrd="0" destOrd="0" presId="urn:microsoft.com/office/officeart/2005/8/layout/hierarchy1"/>
    <dgm:cxn modelId="{26853246-9F9B-4ED7-B34D-251FBA533F34}" type="presOf" srcId="{5F01EE17-F571-483B-BDA2-604C46CF9AD0}" destId="{7D2FB831-6BF4-424B-BA08-60B158941EC6}" srcOrd="0" destOrd="0" presId="urn:microsoft.com/office/officeart/2005/8/layout/hierarchy1"/>
    <dgm:cxn modelId="{0B7908BF-6140-4BA0-B9AB-6952CEDAA410}" type="presOf" srcId="{D7949DE1-0241-4568-81C4-0CE7747B5B5F}" destId="{A550749F-B57F-49BA-9E75-9B49C5937ADF}" srcOrd="0" destOrd="0" presId="urn:microsoft.com/office/officeart/2005/8/layout/hierarchy1"/>
    <dgm:cxn modelId="{F77F541E-0A08-4A38-8EC5-42622D376B1A}" srcId="{BB499A49-1653-424D-88E5-1E7F0527699E}" destId="{F061BA62-0B6A-46C2-BF55-857353011940}" srcOrd="0" destOrd="0" parTransId="{E0827DE7-A76E-47AA-897E-66858DBC8C74}" sibTransId="{85314873-D2A7-4C12-A136-9236F06A6E71}"/>
    <dgm:cxn modelId="{85D07B0D-FB81-41CF-87B0-AE2C439A7CC8}" type="presOf" srcId="{DA96D113-DA99-4E80-B5E1-934C2F00EDFB}" destId="{CCEA6037-46CA-47AC-86FD-8547F395372F}" srcOrd="0" destOrd="0" presId="urn:microsoft.com/office/officeart/2005/8/layout/hierarchy1"/>
    <dgm:cxn modelId="{2FB01620-FF79-4446-A290-88336635FCF9}" srcId="{895C1885-4A6E-4F5D-8B08-C4F575F87147}" destId="{DD86C9FD-9EB0-4CE0-A505-7662FE985F68}" srcOrd="2" destOrd="0" parTransId="{409C7222-23CE-4E19-A34F-9DE63FB3D7CF}" sibTransId="{0EDD747A-BF6B-4241-970C-88013328A192}"/>
    <dgm:cxn modelId="{2CD5BC9F-5040-4EC1-A594-4F9E48C7FECF}" srcId="{E72C7EB7-7EB3-497B-86DD-2398A7FBC98F}" destId="{704D9E74-8CF9-4664-9E93-28106B537CD2}" srcOrd="0" destOrd="0" parTransId="{C01D37C3-799A-4467-883F-EE4CFE4CBBFB}" sibTransId="{E5DCB854-A0A7-4530-990D-C17C7ED62F67}"/>
    <dgm:cxn modelId="{6C9B9A3B-EC89-4D13-93D8-A852D8C7CE26}" type="presOf" srcId="{726D9B13-64D9-4ED8-8EB4-3F545A3543E5}" destId="{E7184660-5EBE-470D-AFE1-665E2D100F14}" srcOrd="0" destOrd="0" presId="urn:microsoft.com/office/officeart/2005/8/layout/hierarchy1"/>
    <dgm:cxn modelId="{2DC654BC-F5F1-4BC6-ABA6-11F2E00C992F}" type="presOf" srcId="{6953E2B8-9453-4D0D-81F1-E1633B99E0E7}" destId="{39C7D43D-3A34-464F-8FAD-DA09CFECC5FA}" srcOrd="0" destOrd="0" presId="urn:microsoft.com/office/officeart/2005/8/layout/hierarchy1"/>
    <dgm:cxn modelId="{4B602DBF-CD92-4D9E-9B82-F4785363F596}" srcId="{E72C7EB7-7EB3-497B-86DD-2398A7FBC98F}" destId="{FF6A078D-D4B1-4B1F-884E-F2C0388416E8}" srcOrd="3" destOrd="0" parTransId="{5A2FE99D-7F2C-47B7-81A3-9C73460B1227}" sibTransId="{988AD557-E95F-40D9-9615-A07CAEA3BDD5}"/>
    <dgm:cxn modelId="{8353DBB3-B50E-4053-A8E0-EF0E41897BAF}" srcId="{DD83C656-A6F8-42D2-A352-BA7C528CFCE4}" destId="{EECA5C5E-A9D0-4E9D-A7F9-7B018E538CA7}" srcOrd="3" destOrd="0" parTransId="{DA96D113-DA99-4E80-B5E1-934C2F00EDFB}" sibTransId="{823C3A2C-F6DA-4C87-9CF1-D857FA19F8EA}"/>
    <dgm:cxn modelId="{49187777-48D7-4F02-8DDC-A887AC2D52EC}" type="presOf" srcId="{39069B2E-61C9-4CB4-BAD2-6266D7527F81}" destId="{950CDA19-809D-4480-8D58-5040CFF8EC95}" srcOrd="0" destOrd="0" presId="urn:microsoft.com/office/officeart/2005/8/layout/hierarchy1"/>
    <dgm:cxn modelId="{DD70750B-9DC7-43C1-8BBB-6B36CE2768C8}" type="presOf" srcId="{7827B183-22F8-4871-831A-236D32AB733F}" destId="{51287408-11EE-4532-9C78-E9E68C4AAD15}" srcOrd="0" destOrd="0" presId="urn:microsoft.com/office/officeart/2005/8/layout/hierarchy1"/>
    <dgm:cxn modelId="{D608577B-43DA-4FF2-9615-69420647AF51}" type="presOf" srcId="{C9FF3C2E-9AFE-46CB-9020-6CD7959FF73C}" destId="{6FDF5F6B-3BBA-4448-B86E-C20235A665C5}" srcOrd="0" destOrd="0" presId="urn:microsoft.com/office/officeart/2005/8/layout/hierarchy1"/>
    <dgm:cxn modelId="{188A4F57-76B0-4CCC-B57D-369B8B66C56A}" type="presOf" srcId="{263AE49C-B53A-47A2-B734-F4CCB783036D}" destId="{C01AB708-E023-4D92-906D-BBDD5F365BE1}" srcOrd="0" destOrd="0" presId="urn:microsoft.com/office/officeart/2005/8/layout/hierarchy1"/>
    <dgm:cxn modelId="{1ACB7132-CE99-4AEB-9795-7F8DC46364B8}" srcId="{D7949DE1-0241-4568-81C4-0CE7747B5B5F}" destId="{D67883B5-1EFC-4530-AC2E-DFD57F85BA13}" srcOrd="0" destOrd="0" parTransId="{9F102C21-F165-4ADC-867B-06A3D3347E8C}" sibTransId="{59892D1F-2491-4E4A-A164-996F767ABBD5}"/>
    <dgm:cxn modelId="{47807821-564D-45DE-8AD5-5486F8B0F748}" srcId="{DD83C656-A6F8-42D2-A352-BA7C528CFCE4}" destId="{5A9D5DC5-F1BA-490D-B14E-78C8E662E746}" srcOrd="1" destOrd="0" parTransId="{3861C724-3BCD-4337-B40F-82B7199C1F31}" sibTransId="{7192F393-831B-415C-89B9-67F64C7776B8}"/>
    <dgm:cxn modelId="{47D42F37-69B8-414D-8A50-4DBCF1E7BC30}" type="presOf" srcId="{0E8E41F6-279B-43DE-9DF7-820CF60EC5A3}" destId="{78830C7F-2EC9-4B56-83A2-60CB8BE5B36A}" srcOrd="0" destOrd="0" presId="urn:microsoft.com/office/officeart/2005/8/layout/hierarchy1"/>
    <dgm:cxn modelId="{F9A320C9-5FAB-4E57-B80F-FE9B43844F6D}" type="presOf" srcId="{ABCAE2E8-C0AF-4222-8356-A894BC522CC5}" destId="{1202A6E3-70DC-4802-A54F-5B0969F07E65}" srcOrd="0" destOrd="0" presId="urn:microsoft.com/office/officeart/2005/8/layout/hierarchy1"/>
    <dgm:cxn modelId="{C77C7CBF-EDB1-4F0F-98C4-31A642CA8D60}" type="presOf" srcId="{87A2A51D-7740-486D-801F-996702140BB3}" destId="{94684E52-03B4-4B3B-B0D8-C1C1401A5F36}" srcOrd="0" destOrd="0" presId="urn:microsoft.com/office/officeart/2005/8/layout/hierarchy1"/>
    <dgm:cxn modelId="{17796A16-CC86-4CB4-B36B-4C189AD14B51}" type="presOf" srcId="{409C7222-23CE-4E19-A34F-9DE63FB3D7CF}" destId="{A8C6A704-8B99-4D47-9D45-14613CF77D04}" srcOrd="0" destOrd="0" presId="urn:microsoft.com/office/officeart/2005/8/layout/hierarchy1"/>
    <dgm:cxn modelId="{CC3D9513-405C-46C6-A277-F5E75B997E67}" type="presOf" srcId="{FF6A078D-D4B1-4B1F-884E-F2C0388416E8}" destId="{8DC7D316-4E69-4D6A-BDD1-88458D978094}" srcOrd="0" destOrd="0" presId="urn:microsoft.com/office/officeart/2005/8/layout/hierarchy1"/>
    <dgm:cxn modelId="{BFF50EE7-97D6-4CDD-8F72-9D0F6CCB5751}" type="presOf" srcId="{50F0144C-11D5-46E6-BBA9-5659B819EAD0}" destId="{76F6D245-DF32-49E7-978A-AA0D62CB8EE0}" srcOrd="0" destOrd="0" presId="urn:microsoft.com/office/officeart/2005/8/layout/hierarchy1"/>
    <dgm:cxn modelId="{6823CE57-782A-47A0-BE94-DF5D010624C9}" srcId="{E72C7EB7-7EB3-497B-86DD-2398A7FBC98F}" destId="{AF882F20-E9F7-45C7-8630-19EBAC2B3D88}" srcOrd="4" destOrd="0" parTransId="{7399B785-D012-496F-BD41-5855E19FE00C}" sibTransId="{2DA01E83-4FC6-4537-97C4-568C26DFAA22}"/>
    <dgm:cxn modelId="{CF9112D6-8EBB-404F-AFC1-1CC1DE342C4F}" type="presOf" srcId="{5A70DC9A-CB50-48EE-8895-A85CB44B27DF}" destId="{34D125FF-12F1-451F-956B-605D76E9C4DF}" srcOrd="0" destOrd="0" presId="urn:microsoft.com/office/officeart/2005/8/layout/hierarchy1"/>
    <dgm:cxn modelId="{1DE5C97C-EAB6-46E0-9D5F-BD397BEF8131}" type="presOf" srcId="{65B051DB-545F-43D1-8E5C-4AC1EBB336F0}" destId="{EB2B10CF-7343-4990-992B-F2A646154CC7}" srcOrd="0" destOrd="0" presId="urn:microsoft.com/office/officeart/2005/8/layout/hierarchy1"/>
    <dgm:cxn modelId="{B1E91504-E6E5-4CB6-B2D5-D5B82C7D7ACD}" srcId="{895C1885-4A6E-4F5D-8B08-C4F575F87147}" destId="{0F68D62A-8AE7-4C54-8459-1C2BE03CC947}" srcOrd="6" destOrd="0" parTransId="{65B051DB-545F-43D1-8E5C-4AC1EBB336F0}" sibTransId="{F319337F-F4B7-4CC2-A845-ECC0436D6D89}"/>
    <dgm:cxn modelId="{9EB75C0F-CFB7-4184-B1B9-5C71C87A15B8}" type="presOf" srcId="{FAD302CB-3B5D-4169-A2FC-F3EE0EC3A281}" destId="{77B547A4-FDB2-472C-8C94-67CC78A9DCC7}" srcOrd="0" destOrd="0" presId="urn:microsoft.com/office/officeart/2005/8/layout/hierarchy1"/>
    <dgm:cxn modelId="{0DC7BDBB-A5FD-46B3-9EEB-14D8B0D8B801}" srcId="{895C1885-4A6E-4F5D-8B08-C4F575F87147}" destId="{AD14E1AE-BF93-4079-9ECC-321DC2D65650}" srcOrd="1" destOrd="0" parTransId="{C9FF3C2E-9AFE-46CB-9020-6CD7959FF73C}" sibTransId="{38A6C5CF-452B-46A4-B183-6D1FAC07F535}"/>
    <dgm:cxn modelId="{B2CF714B-A933-4CB3-9B12-41041F64E4DA}" type="presOf" srcId="{48699C65-C9BF-4FF0-A89B-7713AA6D8C0C}" destId="{E57476AB-B1F4-49CB-8A2A-86CBC50CBDAF}" srcOrd="0" destOrd="0" presId="urn:microsoft.com/office/officeart/2005/8/layout/hierarchy1"/>
    <dgm:cxn modelId="{D213BC9F-979C-488D-A6EB-C250BE8C8B5F}" type="presOf" srcId="{3861C724-3BCD-4337-B40F-82B7199C1F31}" destId="{EE20BFB1-FA3D-49E0-8CA4-49EF9E3862D8}" srcOrd="0" destOrd="0" presId="urn:microsoft.com/office/officeart/2005/8/layout/hierarchy1"/>
    <dgm:cxn modelId="{D06AAA52-F622-40A1-B85B-403606BEA690}" type="presOf" srcId="{0F68D62A-8AE7-4C54-8459-1C2BE03CC947}" destId="{D2BAB740-EB21-4710-B1DE-F7462F1FE50A}" srcOrd="0" destOrd="0" presId="urn:microsoft.com/office/officeart/2005/8/layout/hierarchy1"/>
    <dgm:cxn modelId="{34B3ED6C-5C55-4568-AF67-2251CF95B3B6}" type="presOf" srcId="{F30D8D48-E943-45C9-A81F-4F8AB1194995}" destId="{CC486A0C-4BB3-4413-A0D0-AF5E6834A288}" srcOrd="0" destOrd="0" presId="urn:microsoft.com/office/officeart/2005/8/layout/hierarchy1"/>
    <dgm:cxn modelId="{F8AF6FBA-06BC-4035-8856-6908026F4713}" type="presOf" srcId="{2C568EFC-AA88-406A-8D40-773FE8518413}" destId="{D1BB9C2C-7E37-4853-9D2D-705C1A74A4E3}" srcOrd="0" destOrd="0" presId="urn:microsoft.com/office/officeart/2005/8/layout/hierarchy1"/>
    <dgm:cxn modelId="{80A467C2-6DEF-4FEB-9C0F-7E07BC039915}" srcId="{895C1885-4A6E-4F5D-8B08-C4F575F87147}" destId="{D4318A35-7163-404B-B3C4-9068EE7DC682}" srcOrd="0" destOrd="0" parTransId="{87A2A51D-7740-486D-801F-996702140BB3}" sibTransId="{44C2F8BC-109C-45F6-A6C6-C52D3FCF7E49}"/>
    <dgm:cxn modelId="{A552EDD7-53C6-474D-B083-FC77D69EE45F}" srcId="{D7949DE1-0241-4568-81C4-0CE7747B5B5F}" destId="{2C568EFC-AA88-406A-8D40-773FE8518413}" srcOrd="1" destOrd="0" parTransId="{FAD302CB-3B5D-4169-A2FC-F3EE0EC3A281}" sibTransId="{AC6D1276-5DFE-44E5-9A47-5D221AB690FF}"/>
    <dgm:cxn modelId="{8C165745-BFFC-466E-B54F-09901ED11C1A}" srcId="{895C1885-4A6E-4F5D-8B08-C4F575F87147}" destId="{5A70DC9A-CB50-48EE-8895-A85CB44B27DF}" srcOrd="5" destOrd="0" parTransId="{87A7E7C1-F941-4A75-B29F-6AF9F0803C2A}" sibTransId="{A99806DD-6F47-4AD6-9D94-6068C7B9329E}"/>
    <dgm:cxn modelId="{5683D6C7-AE99-49BF-AF13-F01BA945D17E}" type="presOf" srcId="{895C1885-4A6E-4F5D-8B08-C4F575F87147}" destId="{F1E8CEF3-50EB-406F-8C7A-E6C5C0297C56}" srcOrd="0" destOrd="0" presId="urn:microsoft.com/office/officeart/2005/8/layout/hierarchy1"/>
    <dgm:cxn modelId="{B293182B-D958-437D-B8AA-31045CB79DC9}" srcId="{D7949DE1-0241-4568-81C4-0CE7747B5B5F}" destId="{0E8E41F6-279B-43DE-9DF7-820CF60EC5A3}" srcOrd="2" destOrd="0" parTransId="{ABCAE2E8-C0AF-4222-8356-A894BC522CC5}" sibTransId="{A303B354-4C61-4155-922C-C443388D1E23}"/>
    <dgm:cxn modelId="{D43DB5AA-8C69-4078-9DB1-AE81A1B22404}" srcId="{EECA5C5E-A9D0-4E9D-A7F9-7B018E538CA7}" destId="{895C1885-4A6E-4F5D-8B08-C4F575F87147}" srcOrd="0" destOrd="0" parTransId="{F635E1F9-0707-4A28-90B4-717AC486851D}" sibTransId="{5579F969-6AE9-4A9E-A16C-4AFB72D2B31E}"/>
    <dgm:cxn modelId="{4C65ED57-DE54-4FAD-8C92-0D0F324846C9}" type="presOf" srcId="{3D1EF047-BF49-46B0-9057-D727A9919BB4}" destId="{7E5616AA-C30D-4A98-BBD3-E749A0234E7C}" srcOrd="0" destOrd="0" presId="urn:microsoft.com/office/officeart/2005/8/layout/hierarchy1"/>
    <dgm:cxn modelId="{BAD05B25-1EB2-4031-B92A-93878CE2DEBA}" type="presParOf" srcId="{AAE513B0-05DC-4E50-8EAD-780F935F0B79}" destId="{37941705-4143-4A13-92D9-2F5A40EC696D}" srcOrd="0" destOrd="0" presId="urn:microsoft.com/office/officeart/2005/8/layout/hierarchy1"/>
    <dgm:cxn modelId="{76C3CA0E-8859-470C-BEAE-7CD27F1F12BA}" type="presParOf" srcId="{37941705-4143-4A13-92D9-2F5A40EC696D}" destId="{E0C2AACB-2730-4B76-B63E-3EDE89F4AE87}" srcOrd="0" destOrd="0" presId="urn:microsoft.com/office/officeart/2005/8/layout/hierarchy1"/>
    <dgm:cxn modelId="{D1691F8E-240A-4B0F-87CB-4ACF848BC22E}" type="presParOf" srcId="{E0C2AACB-2730-4B76-B63E-3EDE89F4AE87}" destId="{D5C4611C-A65E-4049-AFB4-199FD3656DA8}" srcOrd="0" destOrd="0" presId="urn:microsoft.com/office/officeart/2005/8/layout/hierarchy1"/>
    <dgm:cxn modelId="{29DA777D-0830-43A1-BF5F-D8A09DC804BA}" type="presParOf" srcId="{E0C2AACB-2730-4B76-B63E-3EDE89F4AE87}" destId="{ECFBC841-1E43-48D4-B972-31C379B1812A}" srcOrd="1" destOrd="0" presId="urn:microsoft.com/office/officeart/2005/8/layout/hierarchy1"/>
    <dgm:cxn modelId="{07B21573-DBAE-461A-8188-B82948937061}" type="presParOf" srcId="{37941705-4143-4A13-92D9-2F5A40EC696D}" destId="{B8FF2F3F-B708-403A-BABB-C89875761200}" srcOrd="1" destOrd="0" presId="urn:microsoft.com/office/officeart/2005/8/layout/hierarchy1"/>
    <dgm:cxn modelId="{3FDD4E32-2FAD-459B-8E98-23CB896D36F0}" type="presParOf" srcId="{AAE513B0-05DC-4E50-8EAD-780F935F0B79}" destId="{CB82A71E-28CB-4DB7-857B-1101BAFF2289}" srcOrd="1" destOrd="0" presId="urn:microsoft.com/office/officeart/2005/8/layout/hierarchy1"/>
    <dgm:cxn modelId="{CC674BA1-6345-474E-8099-081C6ACBB329}" type="presParOf" srcId="{CB82A71E-28CB-4DB7-857B-1101BAFF2289}" destId="{C2E70F15-ADAF-4B98-9ED3-049CD69B52F7}" srcOrd="0" destOrd="0" presId="urn:microsoft.com/office/officeart/2005/8/layout/hierarchy1"/>
    <dgm:cxn modelId="{39025BC3-2D58-463E-944A-C3C486D2BC71}" type="presParOf" srcId="{C2E70F15-ADAF-4B98-9ED3-049CD69B52F7}" destId="{32C3DD0D-C744-4319-ABEC-73DF6D748A25}" srcOrd="0" destOrd="0" presId="urn:microsoft.com/office/officeart/2005/8/layout/hierarchy1"/>
    <dgm:cxn modelId="{7913A633-A25C-4C5D-8174-18C2B7BE6920}" type="presParOf" srcId="{C2E70F15-ADAF-4B98-9ED3-049CD69B52F7}" destId="{E7184660-5EBE-470D-AFE1-665E2D100F14}" srcOrd="1" destOrd="0" presId="urn:microsoft.com/office/officeart/2005/8/layout/hierarchy1"/>
    <dgm:cxn modelId="{35C812F5-B050-4960-A859-CD5FF11243D4}" type="presParOf" srcId="{CB82A71E-28CB-4DB7-857B-1101BAFF2289}" destId="{8378F581-8E6A-4921-9D0F-ECD7B6967301}" srcOrd="1" destOrd="0" presId="urn:microsoft.com/office/officeart/2005/8/layout/hierarchy1"/>
    <dgm:cxn modelId="{A192F766-5081-48FF-8916-492D9E584A14}" type="presParOf" srcId="{8378F581-8E6A-4921-9D0F-ECD7B6967301}" destId="{831D9C72-A9C4-470F-B836-5CEEC3ACF350}" srcOrd="0" destOrd="0" presId="urn:microsoft.com/office/officeart/2005/8/layout/hierarchy1"/>
    <dgm:cxn modelId="{E1FAD486-4D84-4713-B9AA-7664F75DC91A}" type="presParOf" srcId="{8378F581-8E6A-4921-9D0F-ECD7B6967301}" destId="{C29235CF-2751-4798-A004-11DE2CD4A189}" srcOrd="1" destOrd="0" presId="urn:microsoft.com/office/officeart/2005/8/layout/hierarchy1"/>
    <dgm:cxn modelId="{D2B3BCEA-519D-4713-9A06-5DDF3648DD4D}" type="presParOf" srcId="{C29235CF-2751-4798-A004-11DE2CD4A189}" destId="{46F6648D-3B9F-450F-9F2E-CAC3531B7DE1}" srcOrd="0" destOrd="0" presId="urn:microsoft.com/office/officeart/2005/8/layout/hierarchy1"/>
    <dgm:cxn modelId="{F3455C40-D387-466D-AFB4-F31E8B6D75D6}" type="presParOf" srcId="{46F6648D-3B9F-450F-9F2E-CAC3531B7DE1}" destId="{276EDDBE-E5F0-4E7B-825C-FAD4802638A8}" srcOrd="0" destOrd="0" presId="urn:microsoft.com/office/officeart/2005/8/layout/hierarchy1"/>
    <dgm:cxn modelId="{B402D51D-7C92-4E49-891D-B4B17E58D5CC}" type="presParOf" srcId="{46F6648D-3B9F-450F-9F2E-CAC3531B7DE1}" destId="{F281FD34-3819-4430-BBEE-AF9DA103ECC5}" srcOrd="1" destOrd="0" presId="urn:microsoft.com/office/officeart/2005/8/layout/hierarchy1"/>
    <dgm:cxn modelId="{FA3342B2-7022-495B-8CDD-46814F807028}" type="presParOf" srcId="{C29235CF-2751-4798-A004-11DE2CD4A189}" destId="{11726209-E463-4752-87A2-DCA022DA5399}" srcOrd="1" destOrd="0" presId="urn:microsoft.com/office/officeart/2005/8/layout/hierarchy1"/>
    <dgm:cxn modelId="{340B8342-6050-42DA-980F-FB01A0800371}" type="presParOf" srcId="{11726209-E463-4752-87A2-DCA022DA5399}" destId="{76F6D245-DF32-49E7-978A-AA0D62CB8EE0}" srcOrd="0" destOrd="0" presId="urn:microsoft.com/office/officeart/2005/8/layout/hierarchy1"/>
    <dgm:cxn modelId="{D0E7B363-964D-4DAE-BCED-BDCF39CD8BC6}" type="presParOf" srcId="{11726209-E463-4752-87A2-DCA022DA5399}" destId="{E5E273EE-8E66-4251-85B3-623C5BAF1AF8}" srcOrd="1" destOrd="0" presId="urn:microsoft.com/office/officeart/2005/8/layout/hierarchy1"/>
    <dgm:cxn modelId="{7FDF90D3-9B8D-463D-B8EE-281212910DB2}" type="presParOf" srcId="{E5E273EE-8E66-4251-85B3-623C5BAF1AF8}" destId="{49CF3833-CE09-411A-B41D-C09D3336F955}" srcOrd="0" destOrd="0" presId="urn:microsoft.com/office/officeart/2005/8/layout/hierarchy1"/>
    <dgm:cxn modelId="{1740A442-C81C-4DD6-84DB-CFDF512AD505}" type="presParOf" srcId="{49CF3833-CE09-411A-B41D-C09D3336F955}" destId="{FCBE45F7-C527-45B7-9485-429EC74F4296}" srcOrd="0" destOrd="0" presId="urn:microsoft.com/office/officeart/2005/8/layout/hierarchy1"/>
    <dgm:cxn modelId="{C77E06DD-C6D6-4AA0-8570-E7D233B6FBE0}" type="presParOf" srcId="{49CF3833-CE09-411A-B41D-C09D3336F955}" destId="{9430C20B-6D5E-4386-879D-005514FFAF6D}" srcOrd="1" destOrd="0" presId="urn:microsoft.com/office/officeart/2005/8/layout/hierarchy1"/>
    <dgm:cxn modelId="{822EE30A-DD8D-40C8-AFC2-7FAF6B853DB7}" type="presParOf" srcId="{E5E273EE-8E66-4251-85B3-623C5BAF1AF8}" destId="{204B7A20-9B47-46CA-B6BC-654464A3A4CB}" srcOrd="1" destOrd="0" presId="urn:microsoft.com/office/officeart/2005/8/layout/hierarchy1"/>
    <dgm:cxn modelId="{B6440A57-261F-478A-AAA5-AD71B7D924BA}" type="presParOf" srcId="{204B7A20-9B47-46CA-B6BC-654464A3A4CB}" destId="{234CF35C-3993-4B74-B166-C3768412C612}" srcOrd="0" destOrd="0" presId="urn:microsoft.com/office/officeart/2005/8/layout/hierarchy1"/>
    <dgm:cxn modelId="{867F598D-FE99-4A6E-810B-5DBB262A8C19}" type="presParOf" srcId="{204B7A20-9B47-46CA-B6BC-654464A3A4CB}" destId="{3FD3B32F-C49D-4C59-9F35-EF856BF0C229}" srcOrd="1" destOrd="0" presId="urn:microsoft.com/office/officeart/2005/8/layout/hierarchy1"/>
    <dgm:cxn modelId="{13DDE7CB-4992-4267-B9FC-A9F8956A3E5F}" type="presParOf" srcId="{3FD3B32F-C49D-4C59-9F35-EF856BF0C229}" destId="{52C8945D-E1E9-465D-80E7-D06674B6A99B}" srcOrd="0" destOrd="0" presId="urn:microsoft.com/office/officeart/2005/8/layout/hierarchy1"/>
    <dgm:cxn modelId="{BDCAD143-865E-4A00-988D-B961293710F4}" type="presParOf" srcId="{52C8945D-E1E9-465D-80E7-D06674B6A99B}" destId="{0B446763-3558-49D2-9305-067B18642C1F}" srcOrd="0" destOrd="0" presId="urn:microsoft.com/office/officeart/2005/8/layout/hierarchy1"/>
    <dgm:cxn modelId="{B017F5BF-16B4-4192-B9DA-B1E0575987C5}" type="presParOf" srcId="{52C8945D-E1E9-465D-80E7-D06674B6A99B}" destId="{2B90E971-97BC-4E82-8CAB-C62A0A8090CE}" srcOrd="1" destOrd="0" presId="urn:microsoft.com/office/officeart/2005/8/layout/hierarchy1"/>
    <dgm:cxn modelId="{A0AF37A7-6DC8-4CDE-B5EB-B90E7DB67433}" type="presParOf" srcId="{3FD3B32F-C49D-4C59-9F35-EF856BF0C229}" destId="{3DAAA893-95B0-4AE3-80CF-62602264A009}" srcOrd="1" destOrd="0" presId="urn:microsoft.com/office/officeart/2005/8/layout/hierarchy1"/>
    <dgm:cxn modelId="{FCD4D633-C2F5-415E-BD1C-6A6AC9615F5A}" type="presParOf" srcId="{204B7A20-9B47-46CA-B6BC-654464A3A4CB}" destId="{EE20BFB1-FA3D-49E0-8CA4-49EF9E3862D8}" srcOrd="2" destOrd="0" presId="urn:microsoft.com/office/officeart/2005/8/layout/hierarchy1"/>
    <dgm:cxn modelId="{DC4E3E31-6CE8-446F-9F40-5F740F6D2D6A}" type="presParOf" srcId="{204B7A20-9B47-46CA-B6BC-654464A3A4CB}" destId="{4E27AAD8-FEFE-4908-B5F0-762393299AA8}" srcOrd="3" destOrd="0" presId="urn:microsoft.com/office/officeart/2005/8/layout/hierarchy1"/>
    <dgm:cxn modelId="{10CDFB0C-DD44-4BD8-ACA5-8E7B39B3F629}" type="presParOf" srcId="{4E27AAD8-FEFE-4908-B5F0-762393299AA8}" destId="{78E13D60-AC4E-4A57-846B-DE24B4955923}" srcOrd="0" destOrd="0" presId="urn:microsoft.com/office/officeart/2005/8/layout/hierarchy1"/>
    <dgm:cxn modelId="{9289A820-E080-40B2-8FD8-EA4366720D9C}" type="presParOf" srcId="{78E13D60-AC4E-4A57-846B-DE24B4955923}" destId="{0439E5B3-F7CB-45DD-B0C2-1B4B6ADB61BF}" srcOrd="0" destOrd="0" presId="urn:microsoft.com/office/officeart/2005/8/layout/hierarchy1"/>
    <dgm:cxn modelId="{76978616-3E27-48FB-B85F-F7806ED7397D}" type="presParOf" srcId="{78E13D60-AC4E-4A57-846B-DE24B4955923}" destId="{E1034A2A-58A0-41A7-BCFD-7E2E78098689}" srcOrd="1" destOrd="0" presId="urn:microsoft.com/office/officeart/2005/8/layout/hierarchy1"/>
    <dgm:cxn modelId="{2465A3CB-F524-40F0-B915-0ACE83B78FBD}" type="presParOf" srcId="{4E27AAD8-FEFE-4908-B5F0-762393299AA8}" destId="{8CAB7D36-A20D-462D-9137-5A64972E306F}" srcOrd="1" destOrd="0" presId="urn:microsoft.com/office/officeart/2005/8/layout/hierarchy1"/>
    <dgm:cxn modelId="{DE8DFBC0-9CB2-4DD3-89C8-D74E1E6C3F63}" type="presParOf" srcId="{8CAB7D36-A20D-462D-9137-5A64972E306F}" destId="{7D2FB831-6BF4-424B-BA08-60B158941EC6}" srcOrd="0" destOrd="0" presId="urn:microsoft.com/office/officeart/2005/8/layout/hierarchy1"/>
    <dgm:cxn modelId="{5102981B-0E15-49ED-A67A-449B32509DEB}" type="presParOf" srcId="{8CAB7D36-A20D-462D-9137-5A64972E306F}" destId="{2BE54906-7F48-44EF-AB48-8CB9630C85E9}" srcOrd="1" destOrd="0" presId="urn:microsoft.com/office/officeart/2005/8/layout/hierarchy1"/>
    <dgm:cxn modelId="{C283AD72-8EFB-408C-9954-07BA04DD9079}" type="presParOf" srcId="{2BE54906-7F48-44EF-AB48-8CB9630C85E9}" destId="{0E900B1C-BF16-4A70-BC3B-2C02C6754ED2}" srcOrd="0" destOrd="0" presId="urn:microsoft.com/office/officeart/2005/8/layout/hierarchy1"/>
    <dgm:cxn modelId="{A79B1662-7E78-487C-880E-1EBD9116D8CD}" type="presParOf" srcId="{0E900B1C-BF16-4A70-BC3B-2C02C6754ED2}" destId="{E1FF5565-0407-4A49-8F5F-D9C3D7F244FF}" srcOrd="0" destOrd="0" presId="urn:microsoft.com/office/officeart/2005/8/layout/hierarchy1"/>
    <dgm:cxn modelId="{CC88DD86-D070-461C-BF2F-7C4538D838EA}" type="presParOf" srcId="{0E900B1C-BF16-4A70-BC3B-2C02C6754ED2}" destId="{C01AB708-E023-4D92-906D-BBDD5F365BE1}" srcOrd="1" destOrd="0" presId="urn:microsoft.com/office/officeart/2005/8/layout/hierarchy1"/>
    <dgm:cxn modelId="{B562C4EE-7452-49CA-A08B-A3D2583CDED4}" type="presParOf" srcId="{2BE54906-7F48-44EF-AB48-8CB9630C85E9}" destId="{133570CD-AD8C-4935-B558-ECC0CD60200A}" srcOrd="1" destOrd="0" presId="urn:microsoft.com/office/officeart/2005/8/layout/hierarchy1"/>
    <dgm:cxn modelId="{C18CC683-215D-454B-9EF7-8AFCC4F31EA6}" type="presParOf" srcId="{204B7A20-9B47-46CA-B6BC-654464A3A4CB}" destId="{39C7D43D-3A34-464F-8FAD-DA09CFECC5FA}" srcOrd="4" destOrd="0" presId="urn:microsoft.com/office/officeart/2005/8/layout/hierarchy1"/>
    <dgm:cxn modelId="{8D494D01-1F63-41B6-A36E-FED2CDE8557D}" type="presParOf" srcId="{204B7A20-9B47-46CA-B6BC-654464A3A4CB}" destId="{A284186C-EB88-4C27-B6D0-1047B8A54A9A}" srcOrd="5" destOrd="0" presId="urn:microsoft.com/office/officeart/2005/8/layout/hierarchy1"/>
    <dgm:cxn modelId="{489479ED-BB42-436F-B485-BEF76299DE4C}" type="presParOf" srcId="{A284186C-EB88-4C27-B6D0-1047B8A54A9A}" destId="{AC6FFCBC-91DC-40C1-9338-2A561961CAFF}" srcOrd="0" destOrd="0" presId="urn:microsoft.com/office/officeart/2005/8/layout/hierarchy1"/>
    <dgm:cxn modelId="{718891ED-7603-499E-89FC-135EB625B33A}" type="presParOf" srcId="{AC6FFCBC-91DC-40C1-9338-2A561961CAFF}" destId="{DE778117-39DC-41C7-B48B-6B8426C5E954}" srcOrd="0" destOrd="0" presId="urn:microsoft.com/office/officeart/2005/8/layout/hierarchy1"/>
    <dgm:cxn modelId="{613C5AE1-64E8-46D0-8DE7-1803EC885097}" type="presParOf" srcId="{AC6FFCBC-91DC-40C1-9338-2A561961CAFF}" destId="{87296155-E929-4DF6-AB3A-736B3A0EB204}" srcOrd="1" destOrd="0" presId="urn:microsoft.com/office/officeart/2005/8/layout/hierarchy1"/>
    <dgm:cxn modelId="{7C4AA6CE-0AF2-448D-9E39-A4635DE5620D}" type="presParOf" srcId="{A284186C-EB88-4C27-B6D0-1047B8A54A9A}" destId="{C4F312A4-9910-48FB-96E0-1B907EA6103C}" srcOrd="1" destOrd="0" presId="urn:microsoft.com/office/officeart/2005/8/layout/hierarchy1"/>
    <dgm:cxn modelId="{F07891F7-7E81-46CA-A90D-C6D27BD762EF}" type="presParOf" srcId="{C4F312A4-9910-48FB-96E0-1B907EA6103C}" destId="{F116A571-B5A7-4C2C-9A20-E716E4D4EF85}" srcOrd="0" destOrd="0" presId="urn:microsoft.com/office/officeart/2005/8/layout/hierarchy1"/>
    <dgm:cxn modelId="{38F23140-A51A-4E22-90AE-D7C26D3A7721}" type="presParOf" srcId="{C4F312A4-9910-48FB-96E0-1B907EA6103C}" destId="{CB7174F6-6F58-4DFC-B111-A53CA45CC87A}" srcOrd="1" destOrd="0" presId="urn:microsoft.com/office/officeart/2005/8/layout/hierarchy1"/>
    <dgm:cxn modelId="{AC2050A3-CE1D-4C4B-9A6B-9CB4C77FC09A}" type="presParOf" srcId="{CB7174F6-6F58-4DFC-B111-A53CA45CC87A}" destId="{F798A27F-FECC-4DC4-956B-4865859F37C2}" srcOrd="0" destOrd="0" presId="urn:microsoft.com/office/officeart/2005/8/layout/hierarchy1"/>
    <dgm:cxn modelId="{468BAD95-8DAB-4A64-82AF-23AEBDAD69E2}" type="presParOf" srcId="{F798A27F-FECC-4DC4-956B-4865859F37C2}" destId="{C9312622-5C1A-4C15-BB76-F5ADCCC42DFA}" srcOrd="0" destOrd="0" presId="urn:microsoft.com/office/officeart/2005/8/layout/hierarchy1"/>
    <dgm:cxn modelId="{CBEC6D40-23DB-4050-84B4-EFB3661548E9}" type="presParOf" srcId="{F798A27F-FECC-4DC4-956B-4865859F37C2}" destId="{15C6313E-0078-450A-8105-AC142AB3B110}" srcOrd="1" destOrd="0" presId="urn:microsoft.com/office/officeart/2005/8/layout/hierarchy1"/>
    <dgm:cxn modelId="{4AA56A34-0644-406F-8D96-1300E8AB4024}" type="presParOf" srcId="{CB7174F6-6F58-4DFC-B111-A53CA45CC87A}" destId="{07D64B0E-3B8D-4363-ADAD-68A6CD9DB4D0}" srcOrd="1" destOrd="0" presId="urn:microsoft.com/office/officeart/2005/8/layout/hierarchy1"/>
    <dgm:cxn modelId="{8859A202-7EA7-4D99-8881-78A18CA4010B}" type="presParOf" srcId="{07D64B0E-3B8D-4363-ADAD-68A6CD9DB4D0}" destId="{13AFB879-1C39-4E7F-A569-E2C6586DCDEC}" srcOrd="0" destOrd="0" presId="urn:microsoft.com/office/officeart/2005/8/layout/hierarchy1"/>
    <dgm:cxn modelId="{D8EEDAE6-33B8-4B52-8A60-302D7296E5C6}" type="presParOf" srcId="{07D64B0E-3B8D-4363-ADAD-68A6CD9DB4D0}" destId="{24123214-B156-4396-A541-E40A215D9208}" srcOrd="1" destOrd="0" presId="urn:microsoft.com/office/officeart/2005/8/layout/hierarchy1"/>
    <dgm:cxn modelId="{3C556E20-84B0-4261-98C7-18E31D6EEC7E}" type="presParOf" srcId="{24123214-B156-4396-A541-E40A215D9208}" destId="{3472F912-8206-44EC-9934-246B9934816A}" srcOrd="0" destOrd="0" presId="urn:microsoft.com/office/officeart/2005/8/layout/hierarchy1"/>
    <dgm:cxn modelId="{C8B1F069-BF56-4EB5-AACB-12F0E875EB12}" type="presParOf" srcId="{3472F912-8206-44EC-9934-246B9934816A}" destId="{7F64602B-7022-49B6-8A72-6751965EBD8C}" srcOrd="0" destOrd="0" presId="urn:microsoft.com/office/officeart/2005/8/layout/hierarchy1"/>
    <dgm:cxn modelId="{AB0C9E11-6127-47B6-83A5-15C77685E2CA}" type="presParOf" srcId="{3472F912-8206-44EC-9934-246B9934816A}" destId="{6C68F6D4-397E-4667-B46A-47DB4143A789}" srcOrd="1" destOrd="0" presId="urn:microsoft.com/office/officeart/2005/8/layout/hierarchy1"/>
    <dgm:cxn modelId="{8E85351C-E8FE-4789-94EF-759546C85CE2}" type="presParOf" srcId="{24123214-B156-4396-A541-E40A215D9208}" destId="{B1C7FE1B-A262-44AB-95FE-A57DC055FADE}" srcOrd="1" destOrd="0" presId="urn:microsoft.com/office/officeart/2005/8/layout/hierarchy1"/>
    <dgm:cxn modelId="{F238528C-223A-4966-8A5B-D9A9BEFE7D40}" type="presParOf" srcId="{204B7A20-9B47-46CA-B6BC-654464A3A4CB}" destId="{CCEA6037-46CA-47AC-86FD-8547F395372F}" srcOrd="6" destOrd="0" presId="urn:microsoft.com/office/officeart/2005/8/layout/hierarchy1"/>
    <dgm:cxn modelId="{60457D83-33A8-4898-923A-295D58B0F5A3}" type="presParOf" srcId="{204B7A20-9B47-46CA-B6BC-654464A3A4CB}" destId="{21081B76-89D3-46C2-ACAA-4C1BC0B53866}" srcOrd="7" destOrd="0" presId="urn:microsoft.com/office/officeart/2005/8/layout/hierarchy1"/>
    <dgm:cxn modelId="{CA2B8162-A84E-4EB8-8112-1CDFA82E277B}" type="presParOf" srcId="{21081B76-89D3-46C2-ACAA-4C1BC0B53866}" destId="{93303BCB-3364-462A-9FAD-03A6428541B1}" srcOrd="0" destOrd="0" presId="urn:microsoft.com/office/officeart/2005/8/layout/hierarchy1"/>
    <dgm:cxn modelId="{441C160D-8967-4041-9092-604201491554}" type="presParOf" srcId="{93303BCB-3364-462A-9FAD-03A6428541B1}" destId="{27A8721D-5D38-4D25-8012-06E27A133CAE}" srcOrd="0" destOrd="0" presId="urn:microsoft.com/office/officeart/2005/8/layout/hierarchy1"/>
    <dgm:cxn modelId="{0D36B562-DA41-41D8-A7D2-6EFD29837E5E}" type="presParOf" srcId="{93303BCB-3364-462A-9FAD-03A6428541B1}" destId="{FE1D6158-912C-450E-A8AE-42E47B0810B8}" srcOrd="1" destOrd="0" presId="urn:microsoft.com/office/officeart/2005/8/layout/hierarchy1"/>
    <dgm:cxn modelId="{F9A480A4-56F6-44BC-8D33-300E6B4FEB33}" type="presParOf" srcId="{21081B76-89D3-46C2-ACAA-4C1BC0B53866}" destId="{9A521294-9E32-43D6-884C-A6E927D19780}" srcOrd="1" destOrd="0" presId="urn:microsoft.com/office/officeart/2005/8/layout/hierarchy1"/>
    <dgm:cxn modelId="{7A74FB52-DA69-4774-AFC4-35CD5858EFE5}" type="presParOf" srcId="{9A521294-9E32-43D6-884C-A6E927D19780}" destId="{58BB8EC0-1700-4428-9AC2-E60C3EDDEC8C}" srcOrd="0" destOrd="0" presId="urn:microsoft.com/office/officeart/2005/8/layout/hierarchy1"/>
    <dgm:cxn modelId="{41B73B32-B605-409E-A794-EE1C6D7F1D13}" type="presParOf" srcId="{9A521294-9E32-43D6-884C-A6E927D19780}" destId="{5A12A80F-347A-49D4-AEA8-3AF312985576}" srcOrd="1" destOrd="0" presId="urn:microsoft.com/office/officeart/2005/8/layout/hierarchy1"/>
    <dgm:cxn modelId="{A32FD7A7-5D6B-4E30-A4D8-DCB85F2C02E2}" type="presParOf" srcId="{5A12A80F-347A-49D4-AEA8-3AF312985576}" destId="{C83A38C6-6F0B-4322-B2C0-EB345C2CFB67}" srcOrd="0" destOrd="0" presId="urn:microsoft.com/office/officeart/2005/8/layout/hierarchy1"/>
    <dgm:cxn modelId="{2E7C82D1-7F43-4FCF-801E-508945B93F03}" type="presParOf" srcId="{C83A38C6-6F0B-4322-B2C0-EB345C2CFB67}" destId="{A2DA1D54-9433-4515-A57E-CADACA2F53C9}" srcOrd="0" destOrd="0" presId="urn:microsoft.com/office/officeart/2005/8/layout/hierarchy1"/>
    <dgm:cxn modelId="{76CEAD95-4CCD-479E-AF0B-6DC0C19723D7}" type="presParOf" srcId="{C83A38C6-6F0B-4322-B2C0-EB345C2CFB67}" destId="{F1E8CEF3-50EB-406F-8C7A-E6C5C0297C56}" srcOrd="1" destOrd="0" presId="urn:microsoft.com/office/officeart/2005/8/layout/hierarchy1"/>
    <dgm:cxn modelId="{40DC2086-D882-4A09-AF09-27F59CF8F4CE}" type="presParOf" srcId="{5A12A80F-347A-49D4-AEA8-3AF312985576}" destId="{92514D74-4F0E-4C6B-92D9-6FA989688A4A}" srcOrd="1" destOrd="0" presId="urn:microsoft.com/office/officeart/2005/8/layout/hierarchy1"/>
    <dgm:cxn modelId="{5244B573-A01B-465A-B16D-D386C5B073EB}" type="presParOf" srcId="{92514D74-4F0E-4C6B-92D9-6FA989688A4A}" destId="{94684E52-03B4-4B3B-B0D8-C1C1401A5F36}" srcOrd="0" destOrd="0" presId="urn:microsoft.com/office/officeart/2005/8/layout/hierarchy1"/>
    <dgm:cxn modelId="{3986D700-B312-4229-A385-946D5F7151B3}" type="presParOf" srcId="{92514D74-4F0E-4C6B-92D9-6FA989688A4A}" destId="{F4468215-8EEE-437D-9E39-E9C9B178E6F3}" srcOrd="1" destOrd="0" presId="urn:microsoft.com/office/officeart/2005/8/layout/hierarchy1"/>
    <dgm:cxn modelId="{23BA08DA-EE23-4407-A319-A06D0C7CD1E9}" type="presParOf" srcId="{F4468215-8EEE-437D-9E39-E9C9B178E6F3}" destId="{EB6F88C9-896D-4390-B8B1-CAC316C9BDE1}" srcOrd="0" destOrd="0" presId="urn:microsoft.com/office/officeart/2005/8/layout/hierarchy1"/>
    <dgm:cxn modelId="{D9F08992-1327-4231-8E2D-5E46CEF4692F}" type="presParOf" srcId="{EB6F88C9-896D-4390-B8B1-CAC316C9BDE1}" destId="{3A503F71-22AA-4696-93D8-34668DEF91FA}" srcOrd="0" destOrd="0" presId="urn:microsoft.com/office/officeart/2005/8/layout/hierarchy1"/>
    <dgm:cxn modelId="{28F02A67-E2F9-45D7-B605-37AA396E9621}" type="presParOf" srcId="{EB6F88C9-896D-4390-B8B1-CAC316C9BDE1}" destId="{260DE8F7-F780-4BF5-9025-547F005803D1}" srcOrd="1" destOrd="0" presId="urn:microsoft.com/office/officeart/2005/8/layout/hierarchy1"/>
    <dgm:cxn modelId="{73BBE0C0-9CBF-4960-B77D-75B738E4E8DD}" type="presParOf" srcId="{F4468215-8EEE-437D-9E39-E9C9B178E6F3}" destId="{E2B84043-F577-44D3-B38F-5D801B6DA196}" srcOrd="1" destOrd="0" presId="urn:microsoft.com/office/officeart/2005/8/layout/hierarchy1"/>
    <dgm:cxn modelId="{E96B34A7-8162-41AE-94BE-B2916CAC7FAE}" type="presParOf" srcId="{92514D74-4F0E-4C6B-92D9-6FA989688A4A}" destId="{6FDF5F6B-3BBA-4448-B86E-C20235A665C5}" srcOrd="2" destOrd="0" presId="urn:microsoft.com/office/officeart/2005/8/layout/hierarchy1"/>
    <dgm:cxn modelId="{EDD92710-1999-4B5D-84C0-E77EAA8A46B4}" type="presParOf" srcId="{92514D74-4F0E-4C6B-92D9-6FA989688A4A}" destId="{C97B5E37-8EFC-4ED1-BBA7-D6B7017DF190}" srcOrd="3" destOrd="0" presId="urn:microsoft.com/office/officeart/2005/8/layout/hierarchy1"/>
    <dgm:cxn modelId="{95C4C147-C0F6-4795-A546-1D1CF4AB47AF}" type="presParOf" srcId="{C97B5E37-8EFC-4ED1-BBA7-D6B7017DF190}" destId="{C60ED3CB-AF79-41DE-8FBE-CA4AC6F1BC4B}" srcOrd="0" destOrd="0" presId="urn:microsoft.com/office/officeart/2005/8/layout/hierarchy1"/>
    <dgm:cxn modelId="{D5339726-86EB-43A8-8BCC-6AAD12E8B3CC}" type="presParOf" srcId="{C60ED3CB-AF79-41DE-8FBE-CA4AC6F1BC4B}" destId="{C1E6E0E6-C33F-44E6-A133-F75FB55629F7}" srcOrd="0" destOrd="0" presId="urn:microsoft.com/office/officeart/2005/8/layout/hierarchy1"/>
    <dgm:cxn modelId="{7E95C0B3-4121-48E7-8C06-B3AAA491AAE6}" type="presParOf" srcId="{C60ED3CB-AF79-41DE-8FBE-CA4AC6F1BC4B}" destId="{4D5EEE5C-9C15-495C-8B9B-CC672A92EB6B}" srcOrd="1" destOrd="0" presId="urn:microsoft.com/office/officeart/2005/8/layout/hierarchy1"/>
    <dgm:cxn modelId="{5BDB2770-B303-47F3-9BCA-229D00FA95C1}" type="presParOf" srcId="{C97B5E37-8EFC-4ED1-BBA7-D6B7017DF190}" destId="{9F45E9BC-F5E4-4EE1-A7BE-5FF2776F4A7F}" srcOrd="1" destOrd="0" presId="urn:microsoft.com/office/officeart/2005/8/layout/hierarchy1"/>
    <dgm:cxn modelId="{2A00D7B4-A734-4FC1-BF37-02DAF6042F27}" type="presParOf" srcId="{92514D74-4F0E-4C6B-92D9-6FA989688A4A}" destId="{A8C6A704-8B99-4D47-9D45-14613CF77D04}" srcOrd="4" destOrd="0" presId="urn:microsoft.com/office/officeart/2005/8/layout/hierarchy1"/>
    <dgm:cxn modelId="{60D5D7AA-2DDA-431D-A69E-7E8EBFCAFB6B}" type="presParOf" srcId="{92514D74-4F0E-4C6B-92D9-6FA989688A4A}" destId="{8E48BAC6-FE52-4134-9459-458F4F417D05}" srcOrd="5" destOrd="0" presId="urn:microsoft.com/office/officeart/2005/8/layout/hierarchy1"/>
    <dgm:cxn modelId="{D140DF73-A84B-471F-89EA-B0BFC4CAB3D0}" type="presParOf" srcId="{8E48BAC6-FE52-4134-9459-458F4F417D05}" destId="{6FD1652A-B5F2-438D-924C-723112954923}" srcOrd="0" destOrd="0" presId="urn:microsoft.com/office/officeart/2005/8/layout/hierarchy1"/>
    <dgm:cxn modelId="{DC130659-0965-4F16-81F1-3B628B3C4D4C}" type="presParOf" srcId="{6FD1652A-B5F2-438D-924C-723112954923}" destId="{0678965B-D829-4244-9151-45DC92236A55}" srcOrd="0" destOrd="0" presId="urn:microsoft.com/office/officeart/2005/8/layout/hierarchy1"/>
    <dgm:cxn modelId="{E63804C2-A257-4436-8FD7-4722C764989A}" type="presParOf" srcId="{6FD1652A-B5F2-438D-924C-723112954923}" destId="{CB219E9F-00BB-4A3C-9095-81EEE2B27D49}" srcOrd="1" destOrd="0" presId="urn:microsoft.com/office/officeart/2005/8/layout/hierarchy1"/>
    <dgm:cxn modelId="{467E6336-4B24-4F97-9933-CFDFF442F5EF}" type="presParOf" srcId="{8E48BAC6-FE52-4134-9459-458F4F417D05}" destId="{CA1D1CF6-B03C-4458-B461-9E2E1B85EB9B}" srcOrd="1" destOrd="0" presId="urn:microsoft.com/office/officeart/2005/8/layout/hierarchy1"/>
    <dgm:cxn modelId="{A26AA789-46FE-4061-882F-C02DBC553F5A}" type="presParOf" srcId="{92514D74-4F0E-4C6B-92D9-6FA989688A4A}" destId="{51287408-11EE-4532-9C78-E9E68C4AAD15}" srcOrd="6" destOrd="0" presId="urn:microsoft.com/office/officeart/2005/8/layout/hierarchy1"/>
    <dgm:cxn modelId="{72A37AB8-05B7-42A7-A59C-B58BE7B8EE4F}" type="presParOf" srcId="{92514D74-4F0E-4C6B-92D9-6FA989688A4A}" destId="{AA778EE7-CC98-4084-85D2-0AF726E6431E}" srcOrd="7" destOrd="0" presId="urn:microsoft.com/office/officeart/2005/8/layout/hierarchy1"/>
    <dgm:cxn modelId="{923E48C7-9401-413A-BA19-9114A72E7645}" type="presParOf" srcId="{AA778EE7-CC98-4084-85D2-0AF726E6431E}" destId="{6061AC63-75D1-4DF9-816E-E72E381E2181}" srcOrd="0" destOrd="0" presId="urn:microsoft.com/office/officeart/2005/8/layout/hierarchy1"/>
    <dgm:cxn modelId="{DE102094-22C2-4282-8D63-E71017784585}" type="presParOf" srcId="{6061AC63-75D1-4DF9-816E-E72E381E2181}" destId="{03B6DEB9-E838-4E65-AAA6-AC0456680916}" srcOrd="0" destOrd="0" presId="urn:microsoft.com/office/officeart/2005/8/layout/hierarchy1"/>
    <dgm:cxn modelId="{F5D1AF59-410F-426E-A357-606D3CD48856}" type="presParOf" srcId="{6061AC63-75D1-4DF9-816E-E72E381E2181}" destId="{A550749F-B57F-49BA-9E75-9B49C5937ADF}" srcOrd="1" destOrd="0" presId="urn:microsoft.com/office/officeart/2005/8/layout/hierarchy1"/>
    <dgm:cxn modelId="{C49829D3-F3FF-44A7-B094-A0047B1E5045}" type="presParOf" srcId="{AA778EE7-CC98-4084-85D2-0AF726E6431E}" destId="{E2C7A242-516C-42B6-A7D4-864FF02B1129}" srcOrd="1" destOrd="0" presId="urn:microsoft.com/office/officeart/2005/8/layout/hierarchy1"/>
    <dgm:cxn modelId="{F3DA275B-D7F2-4128-B99B-F3246C817962}" type="presParOf" srcId="{E2C7A242-516C-42B6-A7D4-864FF02B1129}" destId="{FA4BBB69-FD1C-4524-9CAA-9F3E782986A5}" srcOrd="0" destOrd="0" presId="urn:microsoft.com/office/officeart/2005/8/layout/hierarchy1"/>
    <dgm:cxn modelId="{E811414C-356B-4794-8D1D-55C6866A3744}" type="presParOf" srcId="{E2C7A242-516C-42B6-A7D4-864FF02B1129}" destId="{F9E0489A-CF39-4EE5-B586-4726CE9579F8}" srcOrd="1" destOrd="0" presId="urn:microsoft.com/office/officeart/2005/8/layout/hierarchy1"/>
    <dgm:cxn modelId="{025420E1-0C04-49CC-8FB5-9D4D9BAB69F0}" type="presParOf" srcId="{F9E0489A-CF39-4EE5-B586-4726CE9579F8}" destId="{B7D16EDF-D825-4AAD-BE6D-5B5A8DA0CB2F}" srcOrd="0" destOrd="0" presId="urn:microsoft.com/office/officeart/2005/8/layout/hierarchy1"/>
    <dgm:cxn modelId="{92A059BE-94AB-4EFC-80E7-B3035A80385A}" type="presParOf" srcId="{B7D16EDF-D825-4AAD-BE6D-5B5A8DA0CB2F}" destId="{958DC966-5442-4CD6-9304-B3F4498D97E1}" srcOrd="0" destOrd="0" presId="urn:microsoft.com/office/officeart/2005/8/layout/hierarchy1"/>
    <dgm:cxn modelId="{63EECAB8-2C09-4D9B-8B5B-4CF2DDAF6132}" type="presParOf" srcId="{B7D16EDF-D825-4AAD-BE6D-5B5A8DA0CB2F}" destId="{38A9215E-15A5-4454-9500-F2DB5D2206FA}" srcOrd="1" destOrd="0" presId="urn:microsoft.com/office/officeart/2005/8/layout/hierarchy1"/>
    <dgm:cxn modelId="{54E86965-22A9-4D8B-8A96-C32AE8A1261D}" type="presParOf" srcId="{F9E0489A-CF39-4EE5-B586-4726CE9579F8}" destId="{47EB04E1-985B-4C37-B1EE-B8F63E1FB3B8}" srcOrd="1" destOrd="0" presId="urn:microsoft.com/office/officeart/2005/8/layout/hierarchy1"/>
    <dgm:cxn modelId="{C3F6B050-6A83-4C9C-BD5C-867FDB36DA22}" type="presParOf" srcId="{E2C7A242-516C-42B6-A7D4-864FF02B1129}" destId="{77B547A4-FDB2-472C-8C94-67CC78A9DCC7}" srcOrd="2" destOrd="0" presId="urn:microsoft.com/office/officeart/2005/8/layout/hierarchy1"/>
    <dgm:cxn modelId="{E829D416-ABC9-4C66-AE43-116F3E1CA3EC}" type="presParOf" srcId="{E2C7A242-516C-42B6-A7D4-864FF02B1129}" destId="{B0A9E29A-01A6-413A-81D6-D89CA9AD6EDC}" srcOrd="3" destOrd="0" presId="urn:microsoft.com/office/officeart/2005/8/layout/hierarchy1"/>
    <dgm:cxn modelId="{11FA1F41-F82A-4424-BF24-00BFBDC45A7D}" type="presParOf" srcId="{B0A9E29A-01A6-413A-81D6-D89CA9AD6EDC}" destId="{33432D6B-EBB8-4ADC-870A-4461380FE67C}" srcOrd="0" destOrd="0" presId="urn:microsoft.com/office/officeart/2005/8/layout/hierarchy1"/>
    <dgm:cxn modelId="{6E69691F-8311-4EE8-A65A-1D6040E2F0F4}" type="presParOf" srcId="{33432D6B-EBB8-4ADC-870A-4461380FE67C}" destId="{A86DBD6A-D145-4985-8721-BE6812DDB399}" srcOrd="0" destOrd="0" presId="urn:microsoft.com/office/officeart/2005/8/layout/hierarchy1"/>
    <dgm:cxn modelId="{4287EE73-E089-4882-BDF0-B5D8E7CD1455}" type="presParOf" srcId="{33432D6B-EBB8-4ADC-870A-4461380FE67C}" destId="{D1BB9C2C-7E37-4853-9D2D-705C1A74A4E3}" srcOrd="1" destOrd="0" presId="urn:microsoft.com/office/officeart/2005/8/layout/hierarchy1"/>
    <dgm:cxn modelId="{9F98467E-9FB4-4533-A18E-EE2AD71496E1}" type="presParOf" srcId="{B0A9E29A-01A6-413A-81D6-D89CA9AD6EDC}" destId="{502778BC-5C56-4B88-BF27-1E547D60B2A8}" srcOrd="1" destOrd="0" presId="urn:microsoft.com/office/officeart/2005/8/layout/hierarchy1"/>
    <dgm:cxn modelId="{3485F3A2-ACA3-492F-9738-CEEC9687BACF}" type="presParOf" srcId="{E2C7A242-516C-42B6-A7D4-864FF02B1129}" destId="{1202A6E3-70DC-4802-A54F-5B0969F07E65}" srcOrd="4" destOrd="0" presId="urn:microsoft.com/office/officeart/2005/8/layout/hierarchy1"/>
    <dgm:cxn modelId="{CF6CA7BE-A059-4E12-B81C-1D14892EA08F}" type="presParOf" srcId="{E2C7A242-516C-42B6-A7D4-864FF02B1129}" destId="{76FE5583-CC15-4F0D-B39D-1D1DB7250928}" srcOrd="5" destOrd="0" presId="urn:microsoft.com/office/officeart/2005/8/layout/hierarchy1"/>
    <dgm:cxn modelId="{17A59CCA-0459-4431-B4EC-108FBDD5B91A}" type="presParOf" srcId="{76FE5583-CC15-4F0D-B39D-1D1DB7250928}" destId="{3A5BD838-5B3B-4E8E-A4F0-2E26DAF94AE8}" srcOrd="0" destOrd="0" presId="urn:microsoft.com/office/officeart/2005/8/layout/hierarchy1"/>
    <dgm:cxn modelId="{C6B742B1-AF8E-4087-B42C-6331AF244B05}" type="presParOf" srcId="{3A5BD838-5B3B-4E8E-A4F0-2E26DAF94AE8}" destId="{7B649ECF-7322-4EDF-A53A-6FFAB64525E0}" srcOrd="0" destOrd="0" presId="urn:microsoft.com/office/officeart/2005/8/layout/hierarchy1"/>
    <dgm:cxn modelId="{52CFB6C3-E85B-4471-9360-FE36F9B905A8}" type="presParOf" srcId="{3A5BD838-5B3B-4E8E-A4F0-2E26DAF94AE8}" destId="{78830C7F-2EC9-4B56-83A2-60CB8BE5B36A}" srcOrd="1" destOrd="0" presId="urn:microsoft.com/office/officeart/2005/8/layout/hierarchy1"/>
    <dgm:cxn modelId="{F4D18DDD-EA98-446E-9DE1-C577088031DB}" type="presParOf" srcId="{76FE5583-CC15-4F0D-B39D-1D1DB7250928}" destId="{6197CB7D-75F4-4EA3-8A76-A01630100D70}" srcOrd="1" destOrd="0" presId="urn:microsoft.com/office/officeart/2005/8/layout/hierarchy1"/>
    <dgm:cxn modelId="{5C144F29-17A6-401C-BCAD-7246153B9512}" type="presParOf" srcId="{92514D74-4F0E-4C6B-92D9-6FA989688A4A}" destId="{4A3CEAEB-9E7B-41D9-895A-BFFFEFF0C0BC}" srcOrd="8" destOrd="0" presId="urn:microsoft.com/office/officeart/2005/8/layout/hierarchy1"/>
    <dgm:cxn modelId="{CD700E06-5810-483B-922A-2EF566BE4052}" type="presParOf" srcId="{92514D74-4F0E-4C6B-92D9-6FA989688A4A}" destId="{58D30F33-7426-4817-B78D-5ED6CCD29560}" srcOrd="9" destOrd="0" presId="urn:microsoft.com/office/officeart/2005/8/layout/hierarchy1"/>
    <dgm:cxn modelId="{1EB03DEF-0775-43A8-BEA3-7D939D417122}" type="presParOf" srcId="{58D30F33-7426-4817-B78D-5ED6CCD29560}" destId="{88B9248A-EADC-4056-A880-08547A87EEEB}" srcOrd="0" destOrd="0" presId="urn:microsoft.com/office/officeart/2005/8/layout/hierarchy1"/>
    <dgm:cxn modelId="{C0B0C9DE-F763-4BCE-A6CE-39F00CCAA54A}" type="presParOf" srcId="{88B9248A-EADC-4056-A880-08547A87EEEB}" destId="{625B17DF-103A-4503-ADBE-A0445AA04948}" srcOrd="0" destOrd="0" presId="urn:microsoft.com/office/officeart/2005/8/layout/hierarchy1"/>
    <dgm:cxn modelId="{A884A61C-AC81-4887-A744-E200420432BC}" type="presParOf" srcId="{88B9248A-EADC-4056-A880-08547A87EEEB}" destId="{E57476AB-B1F4-49CB-8A2A-86CBC50CBDAF}" srcOrd="1" destOrd="0" presId="urn:microsoft.com/office/officeart/2005/8/layout/hierarchy1"/>
    <dgm:cxn modelId="{EA49A485-3F02-49EF-A63D-B68094579399}" type="presParOf" srcId="{58D30F33-7426-4817-B78D-5ED6CCD29560}" destId="{2D8D3FB1-C8C0-4D55-86BE-28DD7F3E80AA}" srcOrd="1" destOrd="0" presId="urn:microsoft.com/office/officeart/2005/8/layout/hierarchy1"/>
    <dgm:cxn modelId="{23FBA271-CF8B-4018-8B59-1C96DD824665}" type="presParOf" srcId="{2D8D3FB1-C8C0-4D55-86BE-28DD7F3E80AA}" destId="{7E5616AA-C30D-4A98-BBD3-E749A0234E7C}" srcOrd="0" destOrd="0" presId="urn:microsoft.com/office/officeart/2005/8/layout/hierarchy1"/>
    <dgm:cxn modelId="{1592ABCA-D60F-4F38-AF38-E3EB262016FB}" type="presParOf" srcId="{2D8D3FB1-C8C0-4D55-86BE-28DD7F3E80AA}" destId="{0CCF31AB-EB88-472A-99F1-E17AB5CADEFA}" srcOrd="1" destOrd="0" presId="urn:microsoft.com/office/officeart/2005/8/layout/hierarchy1"/>
    <dgm:cxn modelId="{18F87751-AB02-4BC2-862A-DF87950EC5F7}" type="presParOf" srcId="{0CCF31AB-EB88-472A-99F1-E17AB5CADEFA}" destId="{75EA26E9-2185-4E61-A4C0-3A185A0A5683}" srcOrd="0" destOrd="0" presId="urn:microsoft.com/office/officeart/2005/8/layout/hierarchy1"/>
    <dgm:cxn modelId="{F0906F90-3675-4F17-B74F-517379367426}" type="presParOf" srcId="{75EA26E9-2185-4E61-A4C0-3A185A0A5683}" destId="{D874C942-96D8-44A6-A6E7-AB3F502EEA3B}" srcOrd="0" destOrd="0" presId="urn:microsoft.com/office/officeart/2005/8/layout/hierarchy1"/>
    <dgm:cxn modelId="{0C5769FC-74F3-4E76-94F6-9EF1EECEDAE6}" type="presParOf" srcId="{75EA26E9-2185-4E61-A4C0-3A185A0A5683}" destId="{CC486A0C-4BB3-4413-A0D0-AF5E6834A288}" srcOrd="1" destOrd="0" presId="urn:microsoft.com/office/officeart/2005/8/layout/hierarchy1"/>
    <dgm:cxn modelId="{B81D0B88-A702-40F2-A39E-64092EE2D016}" type="presParOf" srcId="{0CCF31AB-EB88-472A-99F1-E17AB5CADEFA}" destId="{D97B2270-F076-4039-82EF-D15EB06D000A}" srcOrd="1" destOrd="0" presId="urn:microsoft.com/office/officeart/2005/8/layout/hierarchy1"/>
    <dgm:cxn modelId="{824EDF04-51D4-48EF-97C8-012CEAB58039}" type="presParOf" srcId="{92514D74-4F0E-4C6B-92D9-6FA989688A4A}" destId="{42B38AF8-3DB4-432B-B768-54D0DF2D50DF}" srcOrd="10" destOrd="0" presId="urn:microsoft.com/office/officeart/2005/8/layout/hierarchy1"/>
    <dgm:cxn modelId="{60A82248-5485-45FA-A668-2CE383234352}" type="presParOf" srcId="{92514D74-4F0E-4C6B-92D9-6FA989688A4A}" destId="{006CAB46-6F2A-4374-A935-39A5D7DD0B5E}" srcOrd="11" destOrd="0" presId="urn:microsoft.com/office/officeart/2005/8/layout/hierarchy1"/>
    <dgm:cxn modelId="{C2194C43-394F-4591-B9F7-A34AA96031D9}" type="presParOf" srcId="{006CAB46-6F2A-4374-A935-39A5D7DD0B5E}" destId="{CDA0582D-8147-4858-B510-E5CB94979D6B}" srcOrd="0" destOrd="0" presId="urn:microsoft.com/office/officeart/2005/8/layout/hierarchy1"/>
    <dgm:cxn modelId="{F50F3CDF-B801-4F32-A5A0-966A7BC27A27}" type="presParOf" srcId="{CDA0582D-8147-4858-B510-E5CB94979D6B}" destId="{9CA3B34A-48C3-42DA-9F4B-3DA2EED3A745}" srcOrd="0" destOrd="0" presId="urn:microsoft.com/office/officeart/2005/8/layout/hierarchy1"/>
    <dgm:cxn modelId="{77D34514-2066-490D-95A0-42387141010B}" type="presParOf" srcId="{CDA0582D-8147-4858-B510-E5CB94979D6B}" destId="{34D125FF-12F1-451F-956B-605D76E9C4DF}" srcOrd="1" destOrd="0" presId="urn:microsoft.com/office/officeart/2005/8/layout/hierarchy1"/>
    <dgm:cxn modelId="{D8363DA2-C71A-4055-A383-DCB93FBC4F7C}" type="presParOf" srcId="{006CAB46-6F2A-4374-A935-39A5D7DD0B5E}" destId="{C7304231-9878-4153-A348-757E42F55DBD}" srcOrd="1" destOrd="0" presId="urn:microsoft.com/office/officeart/2005/8/layout/hierarchy1"/>
    <dgm:cxn modelId="{6D99122E-1F3C-4F39-BA14-9D3EA66A20E8}" type="presParOf" srcId="{92514D74-4F0E-4C6B-92D9-6FA989688A4A}" destId="{EB2B10CF-7343-4990-992B-F2A646154CC7}" srcOrd="12" destOrd="0" presId="urn:microsoft.com/office/officeart/2005/8/layout/hierarchy1"/>
    <dgm:cxn modelId="{99066992-FA60-48D7-A54A-BDDEE54A194F}" type="presParOf" srcId="{92514D74-4F0E-4C6B-92D9-6FA989688A4A}" destId="{979F9D55-9CDC-40AE-81AD-26DCC67E633F}" srcOrd="13" destOrd="0" presId="urn:microsoft.com/office/officeart/2005/8/layout/hierarchy1"/>
    <dgm:cxn modelId="{0A358519-DAF9-462C-AD6F-9C17EA0FD157}" type="presParOf" srcId="{979F9D55-9CDC-40AE-81AD-26DCC67E633F}" destId="{086D2597-06C5-4A07-98B7-B7BA5DC6D2F2}" srcOrd="0" destOrd="0" presId="urn:microsoft.com/office/officeart/2005/8/layout/hierarchy1"/>
    <dgm:cxn modelId="{9E4B6965-99FC-44E2-BA8D-547C27A7EC87}" type="presParOf" srcId="{086D2597-06C5-4A07-98B7-B7BA5DC6D2F2}" destId="{1A408CD6-B5B9-4CDB-B538-CABDD1123F6D}" srcOrd="0" destOrd="0" presId="urn:microsoft.com/office/officeart/2005/8/layout/hierarchy1"/>
    <dgm:cxn modelId="{B6032276-9468-45B6-8AD9-2674F57D3137}" type="presParOf" srcId="{086D2597-06C5-4A07-98B7-B7BA5DC6D2F2}" destId="{D2BAB740-EB21-4710-B1DE-F7462F1FE50A}" srcOrd="1" destOrd="0" presId="urn:microsoft.com/office/officeart/2005/8/layout/hierarchy1"/>
    <dgm:cxn modelId="{6A55AB56-0E62-493D-B1BC-C45DE087CE81}" type="presParOf" srcId="{979F9D55-9CDC-40AE-81AD-26DCC67E633F}" destId="{27FC5199-2301-4E45-9E98-7CFE9A44EA5E}" srcOrd="1" destOrd="0" presId="urn:microsoft.com/office/officeart/2005/8/layout/hierarchy1"/>
    <dgm:cxn modelId="{483345A4-FEFF-461A-B81F-3E62BE4EED95}" type="presParOf" srcId="{AAE513B0-05DC-4E50-8EAD-780F935F0B79}" destId="{BC325E2C-A636-4357-B955-4578AB52D63B}" srcOrd="2" destOrd="0" presId="urn:microsoft.com/office/officeart/2005/8/layout/hierarchy1"/>
    <dgm:cxn modelId="{AABFE8F7-839F-479E-BDFC-5DE66041F0FD}" type="presParOf" srcId="{BC325E2C-A636-4357-B955-4578AB52D63B}" destId="{A809CE52-2498-4918-A9A8-12F3B2167BA3}" srcOrd="0" destOrd="0" presId="urn:microsoft.com/office/officeart/2005/8/layout/hierarchy1"/>
    <dgm:cxn modelId="{F9B3607E-2214-4021-9961-32FE76876756}" type="presParOf" srcId="{A809CE52-2498-4918-A9A8-12F3B2167BA3}" destId="{E9A3BE41-F5C5-452A-A368-B0477D7508D3}" srcOrd="0" destOrd="0" presId="urn:microsoft.com/office/officeart/2005/8/layout/hierarchy1"/>
    <dgm:cxn modelId="{4997F038-1694-49FF-9447-71B26068C8BE}" type="presParOf" srcId="{A809CE52-2498-4918-A9A8-12F3B2167BA3}" destId="{950CDA19-809D-4480-8D58-5040CFF8EC95}" srcOrd="1" destOrd="0" presId="urn:microsoft.com/office/officeart/2005/8/layout/hierarchy1"/>
    <dgm:cxn modelId="{4319558F-BE47-4633-AEA1-EFB408F6B3C7}" type="presParOf" srcId="{BC325E2C-A636-4357-B955-4578AB52D63B}" destId="{AC673C73-CA5D-4D0D-8063-7F9DDD581C13}" srcOrd="1" destOrd="0" presId="urn:microsoft.com/office/officeart/2005/8/layout/hierarchy1"/>
    <dgm:cxn modelId="{971DEA5E-0AE6-4BB5-A2CF-9D636152C32F}" type="presParOf" srcId="{AAE513B0-05DC-4E50-8EAD-780F935F0B79}" destId="{BB2BD213-393C-4B03-9071-D83CE750D0C5}" srcOrd="3" destOrd="0" presId="urn:microsoft.com/office/officeart/2005/8/layout/hierarchy1"/>
    <dgm:cxn modelId="{AB10C348-B2AD-43B2-AD07-45D5AC431B57}" type="presParOf" srcId="{BB2BD213-393C-4B03-9071-D83CE750D0C5}" destId="{993FC3D8-7BC7-47D9-AA2C-FA4093C08D11}" srcOrd="0" destOrd="0" presId="urn:microsoft.com/office/officeart/2005/8/layout/hierarchy1"/>
    <dgm:cxn modelId="{5E0B4278-4936-424A-8BE6-1EF926962A5B}" type="presParOf" srcId="{993FC3D8-7BC7-47D9-AA2C-FA4093C08D11}" destId="{1795D817-C586-4BD9-898E-D2B29CD63683}" srcOrd="0" destOrd="0" presId="urn:microsoft.com/office/officeart/2005/8/layout/hierarchy1"/>
    <dgm:cxn modelId="{B927C90A-A698-4C26-BA54-9DABA044F1D5}" type="presParOf" srcId="{993FC3D8-7BC7-47D9-AA2C-FA4093C08D11}" destId="{8DC7D316-4E69-4D6A-BDD1-88458D978094}" srcOrd="1" destOrd="0" presId="urn:microsoft.com/office/officeart/2005/8/layout/hierarchy1"/>
    <dgm:cxn modelId="{BAD75EC8-1763-47CD-BD03-BF9182C2E178}" type="presParOf" srcId="{BB2BD213-393C-4B03-9071-D83CE750D0C5}" destId="{19B269D2-06B5-426E-9D0F-C49DD0231F68}" srcOrd="1" destOrd="0" presId="urn:microsoft.com/office/officeart/2005/8/layout/hierarchy1"/>
    <dgm:cxn modelId="{3724D5FB-65A6-42A5-86CB-6A1D511468E0}" type="presParOf" srcId="{AAE513B0-05DC-4E50-8EAD-780F935F0B79}" destId="{37E6BE83-29C1-4533-A5E6-6175E78EB01B}" srcOrd="4" destOrd="0" presId="urn:microsoft.com/office/officeart/2005/8/layout/hierarchy1"/>
    <dgm:cxn modelId="{C68A0413-9E84-4EFC-9986-ACD3BB4A6E0D}" type="presParOf" srcId="{37E6BE83-29C1-4533-A5E6-6175E78EB01B}" destId="{1521674B-AA24-4B02-8062-8DC86606F851}" srcOrd="0" destOrd="0" presId="urn:microsoft.com/office/officeart/2005/8/layout/hierarchy1"/>
    <dgm:cxn modelId="{D335E024-54D2-498D-BCF8-00560B53CF22}" type="presParOf" srcId="{1521674B-AA24-4B02-8062-8DC86606F851}" destId="{D058A7BC-186D-465C-9F30-1CCDA85F92C2}" srcOrd="0" destOrd="0" presId="urn:microsoft.com/office/officeart/2005/8/layout/hierarchy1"/>
    <dgm:cxn modelId="{87B81E9F-D8F3-44AB-B537-216F670C34C7}" type="presParOf" srcId="{1521674B-AA24-4B02-8062-8DC86606F851}" destId="{8A5B7775-03C0-4054-A6AB-3920356915CC}" srcOrd="1" destOrd="0" presId="urn:microsoft.com/office/officeart/2005/8/layout/hierarchy1"/>
    <dgm:cxn modelId="{CD6CCFD5-7B5C-4DF4-AF43-EF70F9B1F43C}" type="presParOf" srcId="{37E6BE83-29C1-4533-A5E6-6175E78EB01B}" destId="{5AB8365F-C00A-4F08-B397-6101CDAF79F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B2B10CF-7343-4990-992B-F2A646154CC7}">
      <dsp:nvSpPr>
        <dsp:cNvPr id="0" name=""/>
        <dsp:cNvSpPr/>
      </dsp:nvSpPr>
      <dsp:spPr>
        <a:xfrm>
          <a:off x="6191289" y="4291596"/>
          <a:ext cx="3133958" cy="213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99"/>
              </a:lnTo>
              <a:lnTo>
                <a:pt x="3133958" y="145199"/>
              </a:lnTo>
              <a:lnTo>
                <a:pt x="3133958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B38AF8-3DB4-432B-B768-54D0DF2D50DF}">
      <dsp:nvSpPr>
        <dsp:cNvPr id="0" name=""/>
        <dsp:cNvSpPr/>
      </dsp:nvSpPr>
      <dsp:spPr>
        <a:xfrm>
          <a:off x="6191289" y="4291596"/>
          <a:ext cx="2238541" cy="213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99"/>
              </a:lnTo>
              <a:lnTo>
                <a:pt x="2238541" y="145199"/>
              </a:lnTo>
              <a:lnTo>
                <a:pt x="2238541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5616AA-C30D-4A98-BBD3-E749A0234E7C}">
      <dsp:nvSpPr>
        <dsp:cNvPr id="0" name=""/>
        <dsp:cNvSpPr/>
      </dsp:nvSpPr>
      <dsp:spPr>
        <a:xfrm>
          <a:off x="7488694" y="4969874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CEAEB-9E7B-41D9-895A-BFFFEFF0C0BC}">
      <dsp:nvSpPr>
        <dsp:cNvPr id="0" name=""/>
        <dsp:cNvSpPr/>
      </dsp:nvSpPr>
      <dsp:spPr>
        <a:xfrm>
          <a:off x="6191289" y="4291596"/>
          <a:ext cx="1343124" cy="213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99"/>
              </a:lnTo>
              <a:lnTo>
                <a:pt x="1343124" y="145199"/>
              </a:lnTo>
              <a:lnTo>
                <a:pt x="1343124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02A6E3-70DC-4802-A54F-5B0969F07E65}">
      <dsp:nvSpPr>
        <dsp:cNvPr id="0" name=""/>
        <dsp:cNvSpPr/>
      </dsp:nvSpPr>
      <dsp:spPr>
        <a:xfrm>
          <a:off x="5743580" y="4969874"/>
          <a:ext cx="895416" cy="213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99"/>
              </a:lnTo>
              <a:lnTo>
                <a:pt x="895416" y="145199"/>
              </a:lnTo>
              <a:lnTo>
                <a:pt x="895416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547A4-FDB2-472C-8C94-67CC78A9DCC7}">
      <dsp:nvSpPr>
        <dsp:cNvPr id="0" name=""/>
        <dsp:cNvSpPr/>
      </dsp:nvSpPr>
      <dsp:spPr>
        <a:xfrm>
          <a:off x="5697860" y="4969874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BBB69-FD1C-4524-9CAA-9F3E782986A5}">
      <dsp:nvSpPr>
        <dsp:cNvPr id="0" name=""/>
        <dsp:cNvSpPr/>
      </dsp:nvSpPr>
      <dsp:spPr>
        <a:xfrm>
          <a:off x="4848164" y="4969874"/>
          <a:ext cx="895416" cy="213068"/>
        </a:xfrm>
        <a:custGeom>
          <a:avLst/>
          <a:gdLst/>
          <a:ahLst/>
          <a:cxnLst/>
          <a:rect l="0" t="0" r="0" b="0"/>
          <a:pathLst>
            <a:path>
              <a:moveTo>
                <a:pt x="895416" y="0"/>
              </a:moveTo>
              <a:lnTo>
                <a:pt x="895416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87408-11EE-4532-9C78-E9E68C4AAD15}">
      <dsp:nvSpPr>
        <dsp:cNvPr id="0" name=""/>
        <dsp:cNvSpPr/>
      </dsp:nvSpPr>
      <dsp:spPr>
        <a:xfrm>
          <a:off x="5743580" y="4291596"/>
          <a:ext cx="447708" cy="213068"/>
        </a:xfrm>
        <a:custGeom>
          <a:avLst/>
          <a:gdLst/>
          <a:ahLst/>
          <a:cxnLst/>
          <a:rect l="0" t="0" r="0" b="0"/>
          <a:pathLst>
            <a:path>
              <a:moveTo>
                <a:pt x="447708" y="0"/>
              </a:moveTo>
              <a:lnTo>
                <a:pt x="447708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6A704-8B99-4D47-9D45-14613CF77D04}">
      <dsp:nvSpPr>
        <dsp:cNvPr id="0" name=""/>
        <dsp:cNvSpPr/>
      </dsp:nvSpPr>
      <dsp:spPr>
        <a:xfrm>
          <a:off x="4848164" y="4291596"/>
          <a:ext cx="1343124" cy="213068"/>
        </a:xfrm>
        <a:custGeom>
          <a:avLst/>
          <a:gdLst/>
          <a:ahLst/>
          <a:cxnLst/>
          <a:rect l="0" t="0" r="0" b="0"/>
          <a:pathLst>
            <a:path>
              <a:moveTo>
                <a:pt x="1343124" y="0"/>
              </a:moveTo>
              <a:lnTo>
                <a:pt x="1343124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DF5F6B-3BBA-4448-B86E-C20235A665C5}">
      <dsp:nvSpPr>
        <dsp:cNvPr id="0" name=""/>
        <dsp:cNvSpPr/>
      </dsp:nvSpPr>
      <dsp:spPr>
        <a:xfrm>
          <a:off x="3952747" y="4291596"/>
          <a:ext cx="2238541" cy="213068"/>
        </a:xfrm>
        <a:custGeom>
          <a:avLst/>
          <a:gdLst/>
          <a:ahLst/>
          <a:cxnLst/>
          <a:rect l="0" t="0" r="0" b="0"/>
          <a:pathLst>
            <a:path>
              <a:moveTo>
                <a:pt x="2238541" y="0"/>
              </a:moveTo>
              <a:lnTo>
                <a:pt x="2238541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684E52-03B4-4B3B-B0D8-C1C1401A5F36}">
      <dsp:nvSpPr>
        <dsp:cNvPr id="0" name=""/>
        <dsp:cNvSpPr/>
      </dsp:nvSpPr>
      <dsp:spPr>
        <a:xfrm>
          <a:off x="3057330" y="4291596"/>
          <a:ext cx="3133958" cy="213068"/>
        </a:xfrm>
        <a:custGeom>
          <a:avLst/>
          <a:gdLst/>
          <a:ahLst/>
          <a:cxnLst/>
          <a:rect l="0" t="0" r="0" b="0"/>
          <a:pathLst>
            <a:path>
              <a:moveTo>
                <a:pt x="3133958" y="0"/>
              </a:moveTo>
              <a:lnTo>
                <a:pt x="3133958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BB8EC0-1700-4428-9AC2-E60C3EDDEC8C}">
      <dsp:nvSpPr>
        <dsp:cNvPr id="0" name=""/>
        <dsp:cNvSpPr/>
      </dsp:nvSpPr>
      <dsp:spPr>
        <a:xfrm>
          <a:off x="6145569" y="3613318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EA6037-46CA-47AC-86FD-8547F395372F}">
      <dsp:nvSpPr>
        <dsp:cNvPr id="0" name=""/>
        <dsp:cNvSpPr/>
      </dsp:nvSpPr>
      <dsp:spPr>
        <a:xfrm>
          <a:off x="3281185" y="2935040"/>
          <a:ext cx="2910104" cy="213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99"/>
              </a:lnTo>
              <a:lnTo>
                <a:pt x="2910104" y="145199"/>
              </a:lnTo>
              <a:lnTo>
                <a:pt x="2910104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FB879-1C39-4E7F-A569-E2C6586DCDEC}">
      <dsp:nvSpPr>
        <dsp:cNvPr id="0" name=""/>
        <dsp:cNvSpPr/>
      </dsp:nvSpPr>
      <dsp:spPr>
        <a:xfrm>
          <a:off x="2116194" y="4291596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6A571-B5A7-4C2C-9A20-E716E4D4EF85}">
      <dsp:nvSpPr>
        <dsp:cNvPr id="0" name=""/>
        <dsp:cNvSpPr/>
      </dsp:nvSpPr>
      <dsp:spPr>
        <a:xfrm>
          <a:off x="2116194" y="3613318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C7D43D-3A34-464F-8FAD-DA09CFECC5FA}">
      <dsp:nvSpPr>
        <dsp:cNvPr id="0" name=""/>
        <dsp:cNvSpPr/>
      </dsp:nvSpPr>
      <dsp:spPr>
        <a:xfrm>
          <a:off x="2161914" y="2935040"/>
          <a:ext cx="1119270" cy="213068"/>
        </a:xfrm>
        <a:custGeom>
          <a:avLst/>
          <a:gdLst/>
          <a:ahLst/>
          <a:cxnLst/>
          <a:rect l="0" t="0" r="0" b="0"/>
          <a:pathLst>
            <a:path>
              <a:moveTo>
                <a:pt x="1119270" y="0"/>
              </a:moveTo>
              <a:lnTo>
                <a:pt x="1119270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FB831-6BF4-424B-BA08-60B158941EC6}">
      <dsp:nvSpPr>
        <dsp:cNvPr id="0" name=""/>
        <dsp:cNvSpPr/>
      </dsp:nvSpPr>
      <dsp:spPr>
        <a:xfrm>
          <a:off x="1220777" y="3613318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20BFB1-FA3D-49E0-8CA4-49EF9E3862D8}">
      <dsp:nvSpPr>
        <dsp:cNvPr id="0" name=""/>
        <dsp:cNvSpPr/>
      </dsp:nvSpPr>
      <dsp:spPr>
        <a:xfrm>
          <a:off x="1266497" y="2935040"/>
          <a:ext cx="2014687" cy="213068"/>
        </a:xfrm>
        <a:custGeom>
          <a:avLst/>
          <a:gdLst/>
          <a:ahLst/>
          <a:cxnLst/>
          <a:rect l="0" t="0" r="0" b="0"/>
          <a:pathLst>
            <a:path>
              <a:moveTo>
                <a:pt x="2014687" y="0"/>
              </a:moveTo>
              <a:lnTo>
                <a:pt x="2014687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CF35C-3993-4B74-B166-C3768412C612}">
      <dsp:nvSpPr>
        <dsp:cNvPr id="0" name=""/>
        <dsp:cNvSpPr/>
      </dsp:nvSpPr>
      <dsp:spPr>
        <a:xfrm>
          <a:off x="371081" y="2935040"/>
          <a:ext cx="2910104" cy="213068"/>
        </a:xfrm>
        <a:custGeom>
          <a:avLst/>
          <a:gdLst/>
          <a:ahLst/>
          <a:cxnLst/>
          <a:rect l="0" t="0" r="0" b="0"/>
          <a:pathLst>
            <a:path>
              <a:moveTo>
                <a:pt x="2910104" y="0"/>
              </a:moveTo>
              <a:lnTo>
                <a:pt x="2910104" y="145199"/>
              </a:lnTo>
              <a:lnTo>
                <a:pt x="0" y="145199"/>
              </a:lnTo>
              <a:lnTo>
                <a:pt x="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245-DF32-49E7-978A-AA0D62CB8EE0}">
      <dsp:nvSpPr>
        <dsp:cNvPr id="0" name=""/>
        <dsp:cNvSpPr/>
      </dsp:nvSpPr>
      <dsp:spPr>
        <a:xfrm>
          <a:off x="3235465" y="2256762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1D9C72-A9C4-470F-B836-5CEEC3ACF350}">
      <dsp:nvSpPr>
        <dsp:cNvPr id="0" name=""/>
        <dsp:cNvSpPr/>
      </dsp:nvSpPr>
      <dsp:spPr>
        <a:xfrm>
          <a:off x="3235465" y="1578484"/>
          <a:ext cx="91440" cy="2130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068"/>
              </a:lnTo>
            </a:path>
          </a:pathLst>
        </a:custGeom>
        <a:noFill/>
        <a:ln w="254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4611C-A65E-4049-AFB4-199FD3656DA8}">
      <dsp:nvSpPr>
        <dsp:cNvPr id="0" name=""/>
        <dsp:cNvSpPr/>
      </dsp:nvSpPr>
      <dsp:spPr>
        <a:xfrm>
          <a:off x="2019461" y="1113274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FBC841-1E43-48D4-B972-31C379B1812A}">
      <dsp:nvSpPr>
        <dsp:cNvPr id="0" name=""/>
        <dsp:cNvSpPr/>
      </dsp:nvSpPr>
      <dsp:spPr>
        <a:xfrm>
          <a:off x="2100863" y="119060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inance and Resources Sub-Committee</a:t>
          </a:r>
        </a:p>
      </dsp:txBody>
      <dsp:txXfrm>
        <a:off x="2100863" y="1190606"/>
        <a:ext cx="732613" cy="465209"/>
      </dsp:txXfrm>
    </dsp:sp>
    <dsp:sp modelId="{32C3DD0D-C744-4319-ABEC-73DF6D748A25}">
      <dsp:nvSpPr>
        <dsp:cNvPr id="0" name=""/>
        <dsp:cNvSpPr/>
      </dsp:nvSpPr>
      <dsp:spPr>
        <a:xfrm>
          <a:off x="2914878" y="1113274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7184660-5EBE-470D-AFE1-665E2D100F14}">
      <dsp:nvSpPr>
        <dsp:cNvPr id="0" name=""/>
        <dsp:cNvSpPr/>
      </dsp:nvSpPr>
      <dsp:spPr>
        <a:xfrm>
          <a:off x="2996279" y="119060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Quality Standards Sub-Committee</a:t>
          </a:r>
        </a:p>
      </dsp:txBody>
      <dsp:txXfrm>
        <a:off x="2996279" y="1190606"/>
        <a:ext cx="732613" cy="465209"/>
      </dsp:txXfrm>
    </dsp:sp>
    <dsp:sp modelId="{276EDDBE-E5F0-4E7B-825C-FAD4802638A8}">
      <dsp:nvSpPr>
        <dsp:cNvPr id="0" name=""/>
        <dsp:cNvSpPr/>
      </dsp:nvSpPr>
      <dsp:spPr>
        <a:xfrm>
          <a:off x="2914878" y="1791552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81FD34-3819-4430-BBEE-AF9DA103ECC5}">
      <dsp:nvSpPr>
        <dsp:cNvPr id="0" name=""/>
        <dsp:cNvSpPr/>
      </dsp:nvSpPr>
      <dsp:spPr>
        <a:xfrm>
          <a:off x="2996279" y="1868884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Board of Trustees </a:t>
          </a:r>
        </a:p>
      </dsp:txBody>
      <dsp:txXfrm>
        <a:off x="2996279" y="1868884"/>
        <a:ext cx="732613" cy="465209"/>
      </dsp:txXfrm>
    </dsp:sp>
    <dsp:sp modelId="{FCBE45F7-C527-45B7-9485-429EC74F4296}">
      <dsp:nvSpPr>
        <dsp:cNvPr id="0" name=""/>
        <dsp:cNvSpPr/>
      </dsp:nvSpPr>
      <dsp:spPr>
        <a:xfrm>
          <a:off x="2914878" y="2469830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430C20B-6D5E-4386-879D-005514FFAF6D}">
      <dsp:nvSpPr>
        <dsp:cNvPr id="0" name=""/>
        <dsp:cNvSpPr/>
      </dsp:nvSpPr>
      <dsp:spPr>
        <a:xfrm>
          <a:off x="2996279" y="2547162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hief Exec</a:t>
          </a:r>
        </a:p>
      </dsp:txBody>
      <dsp:txXfrm>
        <a:off x="2996279" y="2547162"/>
        <a:ext cx="732613" cy="465209"/>
      </dsp:txXfrm>
    </dsp:sp>
    <dsp:sp modelId="{0B446763-3558-49D2-9305-067B18642C1F}">
      <dsp:nvSpPr>
        <dsp:cNvPr id="0" name=""/>
        <dsp:cNvSpPr/>
      </dsp:nvSpPr>
      <dsp:spPr>
        <a:xfrm>
          <a:off x="4774" y="3148108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B90E971-97BC-4E82-8CAB-C62A0A8090CE}">
      <dsp:nvSpPr>
        <dsp:cNvPr id="0" name=""/>
        <dsp:cNvSpPr/>
      </dsp:nvSpPr>
      <dsp:spPr>
        <a:xfrm>
          <a:off x="86175" y="3225440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Business Development Director</a:t>
          </a:r>
        </a:p>
      </dsp:txBody>
      <dsp:txXfrm>
        <a:off x="86175" y="3225440"/>
        <a:ext cx="732613" cy="465209"/>
      </dsp:txXfrm>
    </dsp:sp>
    <dsp:sp modelId="{0439E5B3-F7CB-45DD-B0C2-1B4B6ADB61BF}">
      <dsp:nvSpPr>
        <dsp:cNvPr id="0" name=""/>
        <dsp:cNvSpPr/>
      </dsp:nvSpPr>
      <dsp:spPr>
        <a:xfrm>
          <a:off x="900190" y="3148108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1034A2A-58A0-41A7-BCFD-7E2E78098689}">
      <dsp:nvSpPr>
        <dsp:cNvPr id="0" name=""/>
        <dsp:cNvSpPr/>
      </dsp:nvSpPr>
      <dsp:spPr>
        <a:xfrm>
          <a:off x="981592" y="3225440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inance Director</a:t>
          </a:r>
        </a:p>
      </dsp:txBody>
      <dsp:txXfrm>
        <a:off x="981592" y="3225440"/>
        <a:ext cx="732613" cy="465209"/>
      </dsp:txXfrm>
    </dsp:sp>
    <dsp:sp modelId="{E1FF5565-0407-4A49-8F5F-D9C3D7F244FF}">
      <dsp:nvSpPr>
        <dsp:cNvPr id="0" name=""/>
        <dsp:cNvSpPr/>
      </dsp:nvSpPr>
      <dsp:spPr>
        <a:xfrm>
          <a:off x="900190" y="3826387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01AB708-E023-4D92-906D-BBDD5F365BE1}">
      <dsp:nvSpPr>
        <dsp:cNvPr id="0" name=""/>
        <dsp:cNvSpPr/>
      </dsp:nvSpPr>
      <dsp:spPr>
        <a:xfrm>
          <a:off x="981592" y="3903718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Finance Officer and Finance Clerk</a:t>
          </a:r>
        </a:p>
      </dsp:txBody>
      <dsp:txXfrm>
        <a:off x="981592" y="3903718"/>
        <a:ext cx="732613" cy="465209"/>
      </dsp:txXfrm>
    </dsp:sp>
    <dsp:sp modelId="{DE778117-39DC-41C7-B48B-6B8426C5E954}">
      <dsp:nvSpPr>
        <dsp:cNvPr id="0" name=""/>
        <dsp:cNvSpPr/>
      </dsp:nvSpPr>
      <dsp:spPr>
        <a:xfrm>
          <a:off x="1795607" y="3148108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7296155-E929-4DF6-AB3A-736B3A0EB204}">
      <dsp:nvSpPr>
        <dsp:cNvPr id="0" name=""/>
        <dsp:cNvSpPr/>
      </dsp:nvSpPr>
      <dsp:spPr>
        <a:xfrm>
          <a:off x="1877009" y="3225440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uman Resources Manager</a:t>
          </a:r>
        </a:p>
      </dsp:txBody>
      <dsp:txXfrm>
        <a:off x="1877009" y="3225440"/>
        <a:ext cx="732613" cy="465209"/>
      </dsp:txXfrm>
    </dsp:sp>
    <dsp:sp modelId="{C9312622-5C1A-4C15-BB76-F5ADCCC42DFA}">
      <dsp:nvSpPr>
        <dsp:cNvPr id="0" name=""/>
        <dsp:cNvSpPr/>
      </dsp:nvSpPr>
      <dsp:spPr>
        <a:xfrm>
          <a:off x="1795607" y="3826387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5C6313E-0078-450A-8105-AC142AB3B110}">
      <dsp:nvSpPr>
        <dsp:cNvPr id="0" name=""/>
        <dsp:cNvSpPr/>
      </dsp:nvSpPr>
      <dsp:spPr>
        <a:xfrm>
          <a:off x="1877009" y="3903718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Duty Admin Manager</a:t>
          </a:r>
        </a:p>
      </dsp:txBody>
      <dsp:txXfrm>
        <a:off x="1877009" y="3903718"/>
        <a:ext cx="732613" cy="465209"/>
      </dsp:txXfrm>
    </dsp:sp>
    <dsp:sp modelId="{7F64602B-7022-49B6-8A72-6751965EBD8C}">
      <dsp:nvSpPr>
        <dsp:cNvPr id="0" name=""/>
        <dsp:cNvSpPr/>
      </dsp:nvSpPr>
      <dsp:spPr>
        <a:xfrm>
          <a:off x="1795607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C68F6D4-397E-4667-B46A-47DB4143A789}">
      <dsp:nvSpPr>
        <dsp:cNvPr id="0" name=""/>
        <dsp:cNvSpPr/>
      </dsp:nvSpPr>
      <dsp:spPr>
        <a:xfrm>
          <a:off x="1877009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Admin and Flexi fund Team</a:t>
          </a:r>
        </a:p>
      </dsp:txBody>
      <dsp:txXfrm>
        <a:off x="1877009" y="4581996"/>
        <a:ext cx="732613" cy="465209"/>
      </dsp:txXfrm>
    </dsp:sp>
    <dsp:sp modelId="{27A8721D-5D38-4D25-8012-06E27A133CAE}">
      <dsp:nvSpPr>
        <dsp:cNvPr id="0" name=""/>
        <dsp:cNvSpPr/>
      </dsp:nvSpPr>
      <dsp:spPr>
        <a:xfrm>
          <a:off x="5824982" y="3148108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E1D6158-912C-450E-A8AE-42E47B0810B8}">
      <dsp:nvSpPr>
        <dsp:cNvPr id="0" name=""/>
        <dsp:cNvSpPr/>
      </dsp:nvSpPr>
      <dsp:spPr>
        <a:xfrm>
          <a:off x="5906383" y="3225440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Operations Director</a:t>
          </a:r>
        </a:p>
      </dsp:txBody>
      <dsp:txXfrm>
        <a:off x="5906383" y="3225440"/>
        <a:ext cx="732613" cy="465209"/>
      </dsp:txXfrm>
    </dsp:sp>
    <dsp:sp modelId="{A2DA1D54-9433-4515-A57E-CADACA2F53C9}">
      <dsp:nvSpPr>
        <dsp:cNvPr id="0" name=""/>
        <dsp:cNvSpPr/>
      </dsp:nvSpPr>
      <dsp:spPr>
        <a:xfrm>
          <a:off x="5824982" y="3826387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1E8CEF3-50EB-406F-8C7A-E6C5C0297C56}">
      <dsp:nvSpPr>
        <dsp:cNvPr id="0" name=""/>
        <dsp:cNvSpPr/>
      </dsp:nvSpPr>
      <dsp:spPr>
        <a:xfrm>
          <a:off x="5906383" y="3903718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Management Team</a:t>
          </a:r>
        </a:p>
      </dsp:txBody>
      <dsp:txXfrm>
        <a:off x="5906383" y="3903718"/>
        <a:ext cx="732613" cy="465209"/>
      </dsp:txXfrm>
    </dsp:sp>
    <dsp:sp modelId="{3A503F71-22AA-4696-93D8-34668DEF91FA}">
      <dsp:nvSpPr>
        <dsp:cNvPr id="0" name=""/>
        <dsp:cNvSpPr/>
      </dsp:nvSpPr>
      <dsp:spPr>
        <a:xfrm>
          <a:off x="2691024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0DE8F7-F780-4BF5-9025-547F005803D1}">
      <dsp:nvSpPr>
        <dsp:cNvPr id="0" name=""/>
        <dsp:cNvSpPr/>
      </dsp:nvSpPr>
      <dsp:spPr>
        <a:xfrm>
          <a:off x="2772425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ikh Elders Service</a:t>
          </a:r>
        </a:p>
      </dsp:txBody>
      <dsp:txXfrm>
        <a:off x="2772425" y="4581996"/>
        <a:ext cx="732613" cy="465209"/>
      </dsp:txXfrm>
    </dsp:sp>
    <dsp:sp modelId="{C1E6E0E6-C33F-44E6-A133-F75FB55629F7}">
      <dsp:nvSpPr>
        <dsp:cNvPr id="0" name=""/>
        <dsp:cNvSpPr/>
      </dsp:nvSpPr>
      <dsp:spPr>
        <a:xfrm>
          <a:off x="3586440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5EEE5C-9C15-495C-8B9B-CC672A92EB6B}">
      <dsp:nvSpPr>
        <dsp:cNvPr id="0" name=""/>
        <dsp:cNvSpPr/>
      </dsp:nvSpPr>
      <dsp:spPr>
        <a:xfrm>
          <a:off x="3667842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ousing Team</a:t>
          </a:r>
        </a:p>
      </dsp:txBody>
      <dsp:txXfrm>
        <a:off x="3667842" y="4581996"/>
        <a:ext cx="732613" cy="465209"/>
      </dsp:txXfrm>
    </dsp:sp>
    <dsp:sp modelId="{0678965B-D829-4244-9151-45DC92236A55}">
      <dsp:nvSpPr>
        <dsp:cNvPr id="0" name=""/>
        <dsp:cNvSpPr/>
      </dsp:nvSpPr>
      <dsp:spPr>
        <a:xfrm>
          <a:off x="4481857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B219E9F-00BB-4A3C-9095-81EEE2B27D49}">
      <dsp:nvSpPr>
        <dsp:cNvPr id="0" name=""/>
        <dsp:cNvSpPr/>
      </dsp:nvSpPr>
      <dsp:spPr>
        <a:xfrm>
          <a:off x="4563258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ommunity Volunteers Project</a:t>
          </a:r>
        </a:p>
      </dsp:txBody>
      <dsp:txXfrm>
        <a:off x="4563258" y="4581996"/>
        <a:ext cx="732613" cy="465209"/>
      </dsp:txXfrm>
    </dsp:sp>
    <dsp:sp modelId="{03B6DEB9-E838-4E65-AAA6-AC0456680916}">
      <dsp:nvSpPr>
        <dsp:cNvPr id="0" name=""/>
        <dsp:cNvSpPr/>
      </dsp:nvSpPr>
      <dsp:spPr>
        <a:xfrm>
          <a:off x="5377274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550749F-B57F-49BA-9E75-9B49C5937ADF}">
      <dsp:nvSpPr>
        <dsp:cNvPr id="0" name=""/>
        <dsp:cNvSpPr/>
      </dsp:nvSpPr>
      <dsp:spPr>
        <a:xfrm>
          <a:off x="5458675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Support Centre</a:t>
          </a:r>
        </a:p>
      </dsp:txBody>
      <dsp:txXfrm>
        <a:off x="5458675" y="4581996"/>
        <a:ext cx="732613" cy="465209"/>
      </dsp:txXfrm>
    </dsp:sp>
    <dsp:sp modelId="{958DC966-5442-4CD6-9304-B3F4498D97E1}">
      <dsp:nvSpPr>
        <dsp:cNvPr id="0" name=""/>
        <dsp:cNvSpPr/>
      </dsp:nvSpPr>
      <dsp:spPr>
        <a:xfrm>
          <a:off x="4481857" y="5182943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A9215E-15A5-4454-9500-F2DB5D2206FA}">
      <dsp:nvSpPr>
        <dsp:cNvPr id="0" name=""/>
        <dsp:cNvSpPr/>
      </dsp:nvSpPr>
      <dsp:spPr>
        <a:xfrm>
          <a:off x="4563258" y="5260274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arers Support Project</a:t>
          </a:r>
        </a:p>
      </dsp:txBody>
      <dsp:txXfrm>
        <a:off x="4563258" y="5260274"/>
        <a:ext cx="732613" cy="465209"/>
      </dsp:txXfrm>
    </dsp:sp>
    <dsp:sp modelId="{A86DBD6A-D145-4985-8721-BE6812DDB399}">
      <dsp:nvSpPr>
        <dsp:cNvPr id="0" name=""/>
        <dsp:cNvSpPr/>
      </dsp:nvSpPr>
      <dsp:spPr>
        <a:xfrm>
          <a:off x="5377274" y="5182943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1BB9C2C-7E37-4853-9D2D-705C1A74A4E3}">
      <dsp:nvSpPr>
        <dsp:cNvPr id="0" name=""/>
        <dsp:cNvSpPr/>
      </dsp:nvSpPr>
      <dsp:spPr>
        <a:xfrm>
          <a:off x="5458675" y="5260274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hinese Sat Project</a:t>
          </a:r>
        </a:p>
      </dsp:txBody>
      <dsp:txXfrm>
        <a:off x="5458675" y="5260274"/>
        <a:ext cx="732613" cy="465209"/>
      </dsp:txXfrm>
    </dsp:sp>
    <dsp:sp modelId="{7B649ECF-7322-4EDF-A53A-6FFAB64525E0}">
      <dsp:nvSpPr>
        <dsp:cNvPr id="0" name=""/>
        <dsp:cNvSpPr/>
      </dsp:nvSpPr>
      <dsp:spPr>
        <a:xfrm>
          <a:off x="6272690" y="5182943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8830C7F-2EC9-4B56-83A2-60CB8BE5B36A}">
      <dsp:nvSpPr>
        <dsp:cNvPr id="0" name=""/>
        <dsp:cNvSpPr/>
      </dsp:nvSpPr>
      <dsp:spPr>
        <a:xfrm>
          <a:off x="6354092" y="5260274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Health trainer	</a:t>
          </a:r>
        </a:p>
      </dsp:txBody>
      <dsp:txXfrm>
        <a:off x="6354092" y="5260274"/>
        <a:ext cx="732613" cy="465209"/>
      </dsp:txXfrm>
    </dsp:sp>
    <dsp:sp modelId="{625B17DF-103A-4503-ADBE-A0445AA04948}">
      <dsp:nvSpPr>
        <dsp:cNvPr id="0" name=""/>
        <dsp:cNvSpPr/>
      </dsp:nvSpPr>
      <dsp:spPr>
        <a:xfrm>
          <a:off x="7168107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7476AB-B1F4-49CB-8A2A-86CBC50CBDAF}">
      <dsp:nvSpPr>
        <dsp:cNvPr id="0" name=""/>
        <dsp:cNvSpPr/>
      </dsp:nvSpPr>
      <dsp:spPr>
        <a:xfrm>
          <a:off x="7249508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ommunity Support Team</a:t>
          </a:r>
        </a:p>
      </dsp:txBody>
      <dsp:txXfrm>
        <a:off x="7249508" y="4581996"/>
        <a:ext cx="732613" cy="465209"/>
      </dsp:txXfrm>
    </dsp:sp>
    <dsp:sp modelId="{D874C942-96D8-44A6-A6E7-AB3F502EEA3B}">
      <dsp:nvSpPr>
        <dsp:cNvPr id="0" name=""/>
        <dsp:cNvSpPr/>
      </dsp:nvSpPr>
      <dsp:spPr>
        <a:xfrm>
          <a:off x="7168107" y="5182943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C486A0C-4BB3-4413-A0D0-AF5E6834A288}">
      <dsp:nvSpPr>
        <dsp:cNvPr id="0" name=""/>
        <dsp:cNvSpPr/>
      </dsp:nvSpPr>
      <dsp:spPr>
        <a:xfrm>
          <a:off x="7249508" y="5260274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Personality Disorder Network(Oasis)</a:t>
          </a:r>
        </a:p>
      </dsp:txBody>
      <dsp:txXfrm>
        <a:off x="7249508" y="5260274"/>
        <a:ext cx="732613" cy="465209"/>
      </dsp:txXfrm>
    </dsp:sp>
    <dsp:sp modelId="{9CA3B34A-48C3-42DA-9F4B-3DA2EED3A745}">
      <dsp:nvSpPr>
        <dsp:cNvPr id="0" name=""/>
        <dsp:cNvSpPr/>
      </dsp:nvSpPr>
      <dsp:spPr>
        <a:xfrm>
          <a:off x="8063523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4D125FF-12F1-451F-956B-605D76E9C4DF}">
      <dsp:nvSpPr>
        <dsp:cNvPr id="0" name=""/>
        <dsp:cNvSpPr/>
      </dsp:nvSpPr>
      <dsp:spPr>
        <a:xfrm>
          <a:off x="8144925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Community Development Team</a:t>
          </a:r>
        </a:p>
      </dsp:txBody>
      <dsp:txXfrm>
        <a:off x="8144925" y="4581996"/>
        <a:ext cx="732613" cy="465209"/>
      </dsp:txXfrm>
    </dsp:sp>
    <dsp:sp modelId="{1A408CD6-B5B9-4CDB-B538-CABDD1123F6D}">
      <dsp:nvSpPr>
        <dsp:cNvPr id="0" name=""/>
        <dsp:cNvSpPr/>
      </dsp:nvSpPr>
      <dsp:spPr>
        <a:xfrm>
          <a:off x="8958940" y="4504665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BAB740-EB21-4710-B1DE-F7462F1FE50A}">
      <dsp:nvSpPr>
        <dsp:cNvPr id="0" name=""/>
        <dsp:cNvSpPr/>
      </dsp:nvSpPr>
      <dsp:spPr>
        <a:xfrm>
          <a:off x="9040342" y="458199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East Leeds Health for All </a:t>
          </a:r>
        </a:p>
      </dsp:txBody>
      <dsp:txXfrm>
        <a:off x="9040342" y="4581996"/>
        <a:ext cx="732613" cy="465209"/>
      </dsp:txXfrm>
    </dsp:sp>
    <dsp:sp modelId="{E9A3BE41-F5C5-452A-A368-B0477D7508D3}">
      <dsp:nvSpPr>
        <dsp:cNvPr id="0" name=""/>
        <dsp:cNvSpPr/>
      </dsp:nvSpPr>
      <dsp:spPr>
        <a:xfrm>
          <a:off x="3810294" y="1113274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50CDA19-809D-4480-8D58-5040CFF8EC95}">
      <dsp:nvSpPr>
        <dsp:cNvPr id="0" name=""/>
        <dsp:cNvSpPr/>
      </dsp:nvSpPr>
      <dsp:spPr>
        <a:xfrm>
          <a:off x="3891696" y="119060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Touchstone Organisational Structure</a:t>
          </a:r>
        </a:p>
      </dsp:txBody>
      <dsp:txXfrm>
        <a:off x="3891696" y="1190606"/>
        <a:ext cx="732613" cy="465209"/>
      </dsp:txXfrm>
    </dsp:sp>
    <dsp:sp modelId="{1795D817-C586-4BD9-898E-D2B29CD63683}">
      <dsp:nvSpPr>
        <dsp:cNvPr id="0" name=""/>
        <dsp:cNvSpPr/>
      </dsp:nvSpPr>
      <dsp:spPr>
        <a:xfrm>
          <a:off x="4705711" y="1113274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DC7D316-4E69-4D6A-BDD1-88458D978094}">
      <dsp:nvSpPr>
        <dsp:cNvPr id="0" name=""/>
        <dsp:cNvSpPr/>
      </dsp:nvSpPr>
      <dsp:spPr>
        <a:xfrm>
          <a:off x="4787113" y="1190606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Business Development Sub-Committee</a:t>
          </a:r>
        </a:p>
      </dsp:txBody>
      <dsp:txXfrm>
        <a:off x="4787113" y="1190606"/>
        <a:ext cx="732613" cy="465209"/>
      </dsp:txXfrm>
    </dsp:sp>
    <dsp:sp modelId="{D058A7BC-186D-465C-9F30-1CCDA85F92C2}">
      <dsp:nvSpPr>
        <dsp:cNvPr id="0" name=""/>
        <dsp:cNvSpPr/>
      </dsp:nvSpPr>
      <dsp:spPr>
        <a:xfrm>
          <a:off x="1110118" y="1121839"/>
          <a:ext cx="732613" cy="46520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A5B7775-03C0-4054-A6AB-3920356915CC}">
      <dsp:nvSpPr>
        <dsp:cNvPr id="0" name=""/>
        <dsp:cNvSpPr/>
      </dsp:nvSpPr>
      <dsp:spPr>
        <a:xfrm>
          <a:off x="1191520" y="1199170"/>
          <a:ext cx="732613" cy="465209"/>
        </a:xfrm>
        <a:prstGeom prst="roundRect">
          <a:avLst>
            <a:gd name="adj" fmla="val 10000"/>
          </a:avLst>
        </a:prstGeom>
        <a:solidFill>
          <a:schemeClr val="accent6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700" kern="1200"/>
            <a:t>Joint Negotiating Sub- Committee</a:t>
          </a:r>
          <a:endParaRPr lang="en-GB" sz="700" kern="1200"/>
        </a:p>
      </dsp:txBody>
      <dsp:txXfrm>
        <a:off x="1191520" y="1199170"/>
        <a:ext cx="732613" cy="465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31239-1E12-4E4B-89B8-EEECC9815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chstone</dc:creator>
  <cp:lastModifiedBy>Touchstone</cp:lastModifiedBy>
  <cp:revision>7</cp:revision>
  <cp:lastPrinted>2009-10-25T17:42:00Z</cp:lastPrinted>
  <dcterms:created xsi:type="dcterms:W3CDTF">2009-10-22T09:29:00Z</dcterms:created>
  <dcterms:modified xsi:type="dcterms:W3CDTF">2009-10-25T18:04:00Z</dcterms:modified>
</cp:coreProperties>
</file>